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12" w:rsidRPr="00767D12" w:rsidRDefault="00767D12" w:rsidP="00A8370C">
      <w:pPr>
        <w:tabs>
          <w:tab w:val="left" w:pos="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800"/>
      <w:r w:rsidRPr="00767D12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67D12" w:rsidRPr="00767D12" w:rsidRDefault="00CA0B1D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САЕВСКИЙ</w:t>
      </w:r>
      <w:r w:rsidR="00767D12" w:rsidRPr="00767D1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767D12" w:rsidRPr="00767D12" w:rsidRDefault="00767D12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7D12">
        <w:rPr>
          <w:rFonts w:ascii="Times New Roman" w:eastAsia="Times New Roman" w:hAnsi="Times New Roman" w:cs="Times New Roman"/>
          <w:sz w:val="28"/>
          <w:szCs w:val="28"/>
        </w:rPr>
        <w:t>АКБУЛАКСКОГО РАЙОНА ОРЕНБУРГСКОЙ ОБЛАСТИ</w:t>
      </w:r>
    </w:p>
    <w:p w:rsidR="00767D12" w:rsidRPr="00767D12" w:rsidRDefault="00767D12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7D12" w:rsidRPr="00767D12" w:rsidRDefault="00284D52" w:rsidP="00284D52">
      <w:pPr>
        <w:tabs>
          <w:tab w:val="center" w:pos="4818"/>
          <w:tab w:val="left" w:pos="78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67D12" w:rsidRPr="00767D1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AC24C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67D12" w:rsidRPr="00767D12" w:rsidRDefault="00767D12" w:rsidP="00A837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7D1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67D12" w:rsidRPr="00767D12" w:rsidRDefault="00AC24CE" w:rsidP="00A8370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09.2023</w:t>
      </w:r>
      <w:r w:rsidR="00767D12" w:rsidRPr="00767D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A0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№ 54</w:t>
      </w:r>
      <w:r w:rsidR="00767D12" w:rsidRPr="00767D12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767D12" w:rsidRPr="00767D12" w:rsidRDefault="004F0DD6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Карасай</w:t>
      </w:r>
      <w:bookmarkStart w:id="1" w:name="_GoBack"/>
      <w:bookmarkEnd w:id="1"/>
    </w:p>
    <w:p w:rsidR="00767D12" w:rsidRPr="00767D12" w:rsidRDefault="00767D12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7D12" w:rsidRPr="00767D12" w:rsidRDefault="00A8370C" w:rsidP="00A837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</w:t>
      </w:r>
      <w:r w:rsidR="00CA0B1D">
        <w:rPr>
          <w:rFonts w:ascii="Times New Roman" w:hAnsi="Times New Roman" w:cs="Times New Roman"/>
          <w:sz w:val="28"/>
          <w:szCs w:val="28"/>
        </w:rPr>
        <w:t>Карасаевский сельсовет от 04.06.2018 №38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767D12" w:rsidRPr="007F4147">
        <w:rPr>
          <w:rFonts w:ascii="Times New Roman" w:hAnsi="Times New Roman" w:cs="Times New Roman"/>
          <w:sz w:val="28"/>
          <w:szCs w:val="28"/>
        </w:rPr>
        <w:t>Об  образовании рабочей группы  по обследованию жилых помещений инвалидов и общего имущества в многоквартирных  домах, а также частного жилищного фон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7D12" w:rsidRDefault="00767D12" w:rsidP="00A83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A837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 области  от 09.06.2017  № 417-п «О мерах по реализации постановления Правительства РФ от 09.07.2016  № 649 «О мерах по приспособлению жилых помещений и общего имущества в многоквартирном доме с учетом потребностей инвалидов  в Оренбургской области»</w:t>
      </w:r>
      <w:r w:rsidR="0092133D">
        <w:rPr>
          <w:rFonts w:ascii="Times New Roman" w:hAnsi="Times New Roman" w:cs="Times New Roman"/>
          <w:sz w:val="28"/>
          <w:szCs w:val="28"/>
        </w:rPr>
        <w:t>, в связи с кадровыми изменениями</w:t>
      </w:r>
      <w:r w:rsidRPr="00ED1CA5">
        <w:rPr>
          <w:rFonts w:ascii="Times New Roman" w:hAnsi="Times New Roman" w:cs="Times New Roman"/>
          <w:sz w:val="28"/>
          <w:szCs w:val="28"/>
        </w:rPr>
        <w:t>:</w:t>
      </w:r>
    </w:p>
    <w:p w:rsidR="00A8370C" w:rsidRDefault="00A8370C" w:rsidP="00A8370C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к постановлению </w:t>
      </w:r>
      <w:r w:rsidR="00CA0B1D">
        <w:rPr>
          <w:rFonts w:ascii="Times New Roman" w:hAnsi="Times New Roman" w:cs="Times New Roman"/>
          <w:sz w:val="28"/>
          <w:szCs w:val="28"/>
        </w:rPr>
        <w:t>от 04.06.2018 №38</w:t>
      </w:r>
      <w:r w:rsidRPr="00A8370C">
        <w:rPr>
          <w:rFonts w:ascii="Times New Roman" w:hAnsi="Times New Roman" w:cs="Times New Roman"/>
          <w:sz w:val="28"/>
          <w:szCs w:val="28"/>
        </w:rPr>
        <w:t>-п «Об  образовании рабочей группы  по обследованию жилых помещений инвалидов и общего имущества в многоквартирных  домах, а также частного жилищного фонд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</w:t>
      </w:r>
      <w:r w:rsidR="00D36BD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8370C" w:rsidRDefault="00A8370C" w:rsidP="00A8370C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0C">
        <w:rPr>
          <w:rFonts w:ascii="Times New Roman" w:hAnsi="Times New Roman" w:cs="Times New Roman"/>
          <w:sz w:val="28"/>
          <w:szCs w:val="28"/>
        </w:rPr>
        <w:t>Пункт 2.2. постановления изложить в новой редакции:</w:t>
      </w:r>
    </w:p>
    <w:p w:rsidR="00A8370C" w:rsidRDefault="00A8370C" w:rsidP="00A83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0C">
        <w:rPr>
          <w:rFonts w:ascii="Times New Roman" w:hAnsi="Times New Roman" w:cs="Times New Roman"/>
          <w:sz w:val="28"/>
          <w:szCs w:val="28"/>
        </w:rPr>
        <w:t xml:space="preserve">«2.2. </w:t>
      </w:r>
      <w:r w:rsidR="002B26FB" w:rsidRPr="00A8370C">
        <w:rPr>
          <w:rFonts w:ascii="Times New Roman" w:hAnsi="Times New Roman" w:cs="Times New Roman"/>
          <w:sz w:val="28"/>
          <w:szCs w:val="28"/>
        </w:rPr>
        <w:t>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 на 20</w:t>
      </w:r>
      <w:r w:rsidRPr="00A8370C">
        <w:rPr>
          <w:rFonts w:ascii="Times New Roman" w:hAnsi="Times New Roman" w:cs="Times New Roman"/>
          <w:sz w:val="28"/>
          <w:szCs w:val="28"/>
        </w:rPr>
        <w:t>23-2025</w:t>
      </w:r>
      <w:r w:rsidR="002B26FB" w:rsidRPr="00A8370C">
        <w:rPr>
          <w:rFonts w:ascii="Times New Roman" w:hAnsi="Times New Roman" w:cs="Times New Roman"/>
          <w:sz w:val="28"/>
          <w:szCs w:val="28"/>
        </w:rPr>
        <w:t xml:space="preserve"> год</w:t>
      </w:r>
      <w:r w:rsidRPr="00A8370C">
        <w:rPr>
          <w:rFonts w:ascii="Times New Roman" w:hAnsi="Times New Roman" w:cs="Times New Roman"/>
          <w:sz w:val="28"/>
          <w:szCs w:val="28"/>
        </w:rPr>
        <w:t xml:space="preserve"> </w:t>
      </w:r>
      <w:r w:rsidR="00552B53">
        <w:rPr>
          <w:rFonts w:ascii="Times New Roman" w:hAnsi="Times New Roman" w:cs="Times New Roman"/>
          <w:sz w:val="28"/>
          <w:szCs w:val="28"/>
        </w:rPr>
        <w:t>(</w:t>
      </w:r>
      <w:r w:rsidR="00552B53" w:rsidRPr="00ED1CA5">
        <w:rPr>
          <w:rFonts w:ascii="Times New Roman" w:hAnsi="Times New Roman" w:cs="Times New Roman"/>
          <w:sz w:val="28"/>
          <w:szCs w:val="28"/>
        </w:rPr>
        <w:t>согласно приложению № 3</w:t>
      </w:r>
      <w:r w:rsidR="00552B53">
        <w:rPr>
          <w:rFonts w:ascii="Times New Roman" w:hAnsi="Times New Roman" w:cs="Times New Roman"/>
          <w:sz w:val="28"/>
          <w:szCs w:val="28"/>
        </w:rPr>
        <w:t xml:space="preserve">)», </w:t>
      </w:r>
      <w:r w:rsidRPr="00A8370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52B53">
        <w:rPr>
          <w:rFonts w:ascii="Times New Roman" w:hAnsi="Times New Roman" w:cs="Times New Roman"/>
          <w:sz w:val="28"/>
          <w:szCs w:val="28"/>
        </w:rPr>
        <w:t xml:space="preserve"> </w:t>
      </w:r>
      <w:r w:rsidRPr="00A8370C">
        <w:rPr>
          <w:rFonts w:ascii="Times New Roman" w:hAnsi="Times New Roman" w:cs="Times New Roman"/>
          <w:sz w:val="28"/>
          <w:szCs w:val="28"/>
        </w:rPr>
        <w:t xml:space="preserve"> </w:t>
      </w:r>
      <w:r w:rsidR="00D36BDC">
        <w:rPr>
          <w:rFonts w:ascii="Times New Roman" w:hAnsi="Times New Roman" w:cs="Times New Roman"/>
          <w:sz w:val="28"/>
          <w:szCs w:val="28"/>
        </w:rPr>
        <w:t xml:space="preserve">2 </w:t>
      </w:r>
      <w:r w:rsidRPr="00A8370C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552B53">
        <w:rPr>
          <w:rFonts w:ascii="Times New Roman" w:hAnsi="Times New Roman" w:cs="Times New Roman"/>
          <w:sz w:val="28"/>
          <w:szCs w:val="28"/>
        </w:rPr>
        <w:t>»</w:t>
      </w:r>
      <w:r w:rsidRPr="00A8370C">
        <w:rPr>
          <w:rFonts w:ascii="Times New Roman" w:hAnsi="Times New Roman" w:cs="Times New Roman"/>
          <w:sz w:val="28"/>
          <w:szCs w:val="28"/>
        </w:rPr>
        <w:t>.</w:t>
      </w:r>
    </w:p>
    <w:p w:rsidR="00D36BDC" w:rsidRDefault="002B26FB" w:rsidP="00D36BDC">
      <w:pPr>
        <w:pStyle w:val="a8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70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36BDC" w:rsidRPr="00CA0B1D" w:rsidRDefault="00D36BDC" w:rsidP="00CA0B1D">
      <w:pPr>
        <w:pStyle w:val="afc"/>
        <w:rPr>
          <w:rFonts w:ascii="Times New Roman" w:hAnsi="Times New Roman"/>
          <w:sz w:val="28"/>
          <w:szCs w:val="28"/>
        </w:rPr>
      </w:pPr>
      <w:r w:rsidRPr="00D36BD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местах, определенных Уставом  муниципального образования </w:t>
      </w:r>
      <w:r w:rsidR="00CA0B1D">
        <w:rPr>
          <w:rFonts w:ascii="Times New Roman" w:hAnsi="Times New Roman" w:cs="Times New Roman"/>
          <w:sz w:val="28"/>
          <w:szCs w:val="28"/>
        </w:rPr>
        <w:t>Карасаевский</w:t>
      </w:r>
      <w:r w:rsidRPr="00D36BDC">
        <w:rPr>
          <w:rFonts w:ascii="Times New Roman" w:hAnsi="Times New Roman" w:cs="Times New Roman"/>
          <w:sz w:val="28"/>
          <w:szCs w:val="28"/>
        </w:rPr>
        <w:t xml:space="preserve"> сельсовет  и  разместить на сайте муниципального образования </w:t>
      </w:r>
      <w:r w:rsidR="00CA0B1D">
        <w:rPr>
          <w:rFonts w:ascii="Times New Roman" w:hAnsi="Times New Roman" w:cs="Times New Roman"/>
          <w:sz w:val="28"/>
          <w:szCs w:val="28"/>
        </w:rPr>
        <w:t>Карасаевский</w:t>
      </w:r>
      <w:r w:rsidRPr="00D36BDC">
        <w:rPr>
          <w:rFonts w:ascii="Times New Roman" w:hAnsi="Times New Roman" w:cs="Times New Roman"/>
          <w:sz w:val="28"/>
          <w:szCs w:val="28"/>
        </w:rPr>
        <w:t xml:space="preserve"> сельсовет:  </w:t>
      </w:r>
      <w:hyperlink r:id="rId8" w:tgtFrame="_blank" w:history="1">
        <w:r w:rsidR="00CA0B1D" w:rsidRPr="00A05E88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karasay.ru/</w:t>
        </w:r>
      </w:hyperlink>
    </w:p>
    <w:p w:rsidR="005D44B1" w:rsidRPr="005D44B1" w:rsidRDefault="005D44B1" w:rsidP="005D44B1">
      <w:pPr>
        <w:pStyle w:val="a8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B38">
        <w:rPr>
          <w:rFonts w:ascii="Times New Roman" w:hAnsi="Times New Roman" w:cs="Times New Roman"/>
          <w:sz w:val="28"/>
          <w:szCs w:val="28"/>
        </w:rPr>
        <w:t>Постановление вступает в силу после дня его опубликования (обнародования).</w:t>
      </w:r>
    </w:p>
    <w:p w:rsidR="00767D12" w:rsidRDefault="00767D12" w:rsidP="00A8370C">
      <w:pPr>
        <w:pStyle w:val="afc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36BDC" w:rsidRDefault="00D36BDC" w:rsidP="00A8370C">
      <w:pPr>
        <w:pStyle w:val="afc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B26FB" w:rsidRPr="00ED1CA5" w:rsidRDefault="002B26FB" w:rsidP="00A8370C">
      <w:pPr>
        <w:pStyle w:val="afc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1C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</w:t>
      </w:r>
      <w:r w:rsidR="00767D12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 образования</w:t>
      </w:r>
      <w:r w:rsidR="00D36B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</w:t>
      </w:r>
      <w:r w:rsidR="004F0DD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А.Д.Шалтанов</w:t>
      </w:r>
    </w:p>
    <w:p w:rsidR="002B26FB" w:rsidRPr="00ED1CA5" w:rsidRDefault="002B26FB" w:rsidP="00A8370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B26FB" w:rsidRPr="007F4147" w:rsidRDefault="002B26FB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2B26FB" w:rsidRPr="007F4147" w:rsidRDefault="002B26FB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26FB" w:rsidRPr="007F4147" w:rsidRDefault="002E1AA3" w:rsidP="00A8370C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24CE">
        <w:rPr>
          <w:rFonts w:ascii="Times New Roman" w:hAnsi="Times New Roman" w:cs="Times New Roman"/>
          <w:sz w:val="28"/>
          <w:szCs w:val="28"/>
        </w:rPr>
        <w:t>14.09.2023</w:t>
      </w:r>
      <w:r w:rsidR="003F0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0DD6">
        <w:rPr>
          <w:rFonts w:ascii="Times New Roman" w:hAnsi="Times New Roman" w:cs="Times New Roman"/>
          <w:sz w:val="28"/>
          <w:szCs w:val="28"/>
        </w:rPr>
        <w:t>54</w:t>
      </w:r>
      <w:r w:rsidR="003F0BBF">
        <w:rPr>
          <w:rFonts w:ascii="Times New Roman" w:hAnsi="Times New Roman" w:cs="Times New Roman"/>
          <w:sz w:val="28"/>
          <w:szCs w:val="28"/>
        </w:rPr>
        <w:t>-п</w:t>
      </w:r>
    </w:p>
    <w:p w:rsidR="002B26FB" w:rsidRPr="007F4147" w:rsidRDefault="002B26FB" w:rsidP="00A8370C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A8370C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0DD6" w:rsidRPr="007F4147" w:rsidRDefault="004F0DD6" w:rsidP="004F0DD6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DD6" w:rsidRPr="007F4147" w:rsidRDefault="004F0DD6" w:rsidP="004F0DD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F0DD6" w:rsidRPr="007F4147" w:rsidRDefault="004F0DD6" w:rsidP="004F0D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>Состав</w:t>
      </w:r>
    </w:p>
    <w:p w:rsidR="004F0DD6" w:rsidRPr="007F4147" w:rsidRDefault="004F0DD6" w:rsidP="004F0D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 рабочей группы по обследованию</w:t>
      </w:r>
    </w:p>
    <w:p w:rsidR="004F0DD6" w:rsidRPr="007F4147" w:rsidRDefault="004F0DD6" w:rsidP="004F0D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 жилых   помещений инвалидов и общего имущества в многоквартирных домах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F4147">
        <w:rPr>
          <w:rFonts w:ascii="Times New Roman" w:hAnsi="Times New Roman" w:cs="Times New Roman"/>
          <w:sz w:val="28"/>
          <w:szCs w:val="28"/>
        </w:rPr>
        <w:t xml:space="preserve"> которых проживают инвалиды</w:t>
      </w:r>
    </w:p>
    <w:p w:rsidR="004F0DD6" w:rsidRPr="00ED1CA5" w:rsidRDefault="004F0DD6" w:rsidP="004F0D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40"/>
      </w:tblGrid>
      <w:tr w:rsidR="004F0DD6" w:rsidRPr="00ED1CA5" w:rsidTr="00B0296C">
        <w:tc>
          <w:tcPr>
            <w:tcW w:w="4503" w:type="dxa"/>
          </w:tcPr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лтанов Акилбек Дюсенович</w:t>
            </w:r>
          </w:p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бетова Гульжана Рыскалиевна</w:t>
            </w:r>
          </w:p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0DD6" w:rsidRDefault="004F0DD6" w:rsidP="00B029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0DD6" w:rsidRDefault="004F0DD6" w:rsidP="00B029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0DD6" w:rsidRPr="00ED1CA5" w:rsidRDefault="004F0DD6" w:rsidP="00B0296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лены рабочей группы:</w:t>
            </w:r>
          </w:p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ушко Ирина Николаевна</w:t>
            </w:r>
          </w:p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ьят Елена Владимировна</w:t>
            </w:r>
          </w:p>
          <w:p w:rsidR="004F0DD6" w:rsidRDefault="004F0DD6" w:rsidP="00B0296C">
            <w:pPr>
              <w:spacing w:after="0" w:line="240" w:lineRule="auto"/>
              <w:ind w:left="3402" w:hanging="269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Default="004F0DD6" w:rsidP="00B02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Default="004F0DD6" w:rsidP="00B02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Default="004F0DD6" w:rsidP="00B029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нбург Эльвира Амировна</w:t>
            </w:r>
          </w:p>
          <w:p w:rsidR="004F0DD6" w:rsidRPr="00E31074" w:rsidRDefault="004F0DD6" w:rsidP="00B029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Default="004F0DD6" w:rsidP="00B029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Pr="00E31074" w:rsidRDefault="004F0DD6" w:rsidP="00B0296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да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 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нуило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F0DD6" w:rsidRPr="00E31074" w:rsidRDefault="004F0DD6" w:rsidP="00B0296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</w:tcPr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г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в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саевский сельсовет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ь рабочей  групп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еци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 1 категории администрации муниципального образования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саевский сельсовет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кретар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саевский сельсовет;</w:t>
            </w:r>
          </w:p>
          <w:p w:rsidR="004F0DD6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первичному воинскому уче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 муниципального образования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саевский сельсовет;</w:t>
            </w:r>
          </w:p>
          <w:p w:rsidR="004F0DD6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епу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  <w:r w:rsidRPr="00ED1C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саевский сельсовет.</w:t>
            </w:r>
          </w:p>
          <w:p w:rsidR="004F0DD6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DD6" w:rsidRPr="00ED1CA5" w:rsidRDefault="004F0DD6" w:rsidP="00B02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я по социальном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провождению филиала Государственного фонда поддержки участ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0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ой военной операции «Защитник Отечества» по Оренбург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 (по согласованию)</w:t>
            </w:r>
          </w:p>
          <w:p w:rsidR="004F0DD6" w:rsidRPr="00ED1CA5" w:rsidRDefault="004F0DD6" w:rsidP="00B02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26FB" w:rsidRPr="007F4147" w:rsidRDefault="002B26FB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>Приложение №</w:t>
      </w:r>
      <w:r w:rsidR="00552B53">
        <w:rPr>
          <w:rFonts w:ascii="Times New Roman" w:hAnsi="Times New Roman" w:cs="Times New Roman"/>
          <w:sz w:val="28"/>
          <w:szCs w:val="28"/>
        </w:rPr>
        <w:t>2</w:t>
      </w:r>
    </w:p>
    <w:p w:rsidR="002B26FB" w:rsidRPr="007F4147" w:rsidRDefault="002B26FB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2B26FB" w:rsidRPr="007F4147" w:rsidRDefault="002B26FB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F41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C24CE" w:rsidRPr="007F4147" w:rsidRDefault="00AC24CE" w:rsidP="00AC24CE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9.2023  № 98-п</w:t>
      </w:r>
    </w:p>
    <w:p w:rsidR="00552B53" w:rsidRDefault="00552B53" w:rsidP="00A8370C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2B53" w:rsidRDefault="00552B53" w:rsidP="00A8370C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2B53" w:rsidRPr="007F4147" w:rsidRDefault="00552B53" w:rsidP="00A8370C">
      <w:pPr>
        <w:pStyle w:val="a8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6FB" w:rsidRPr="00ED1CA5" w:rsidRDefault="002B26FB" w:rsidP="00A8370C">
      <w:pPr>
        <w:pStyle w:val="ConsPlusNormal"/>
        <w:contextualSpacing/>
        <w:jc w:val="right"/>
        <w:rPr>
          <w:rFonts w:ascii="Times New Roman" w:hAnsi="Times New Roman" w:cs="Times New Roman"/>
          <w:b/>
          <w:spacing w:val="40"/>
          <w:sz w:val="28"/>
          <w:szCs w:val="28"/>
          <w:lang w:eastAsia="en-US"/>
        </w:rPr>
      </w:pPr>
    </w:p>
    <w:p w:rsidR="002B26FB" w:rsidRPr="00ED1CA5" w:rsidRDefault="002B26FB" w:rsidP="00A8370C">
      <w:pPr>
        <w:pStyle w:val="ConsPlusNormal"/>
        <w:contextualSpacing/>
        <w:jc w:val="center"/>
        <w:rPr>
          <w:rFonts w:ascii="Times New Roman" w:hAnsi="Times New Roman" w:cs="Times New Roman"/>
          <w:b/>
          <w:spacing w:val="40"/>
          <w:sz w:val="28"/>
          <w:szCs w:val="28"/>
          <w:lang w:eastAsia="en-US"/>
        </w:rPr>
      </w:pPr>
      <w:r w:rsidRPr="00ED1CA5">
        <w:rPr>
          <w:rFonts w:ascii="Times New Roman" w:hAnsi="Times New Roman" w:cs="Times New Roman"/>
          <w:b/>
          <w:spacing w:val="40"/>
          <w:sz w:val="28"/>
          <w:szCs w:val="28"/>
          <w:lang w:eastAsia="en-US"/>
        </w:rPr>
        <w:t>ПЛАН</w:t>
      </w:r>
    </w:p>
    <w:p w:rsidR="002B26FB" w:rsidRPr="00ED1CA5" w:rsidRDefault="002B26FB" w:rsidP="00A8370C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D1CA5">
        <w:rPr>
          <w:rFonts w:ascii="Times New Roman" w:hAnsi="Times New Roman" w:cs="Times New Roman"/>
          <w:b/>
          <w:sz w:val="28"/>
          <w:szCs w:val="28"/>
          <w:lang w:eastAsia="en-US"/>
        </w:rPr>
        <w:t>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 </w:t>
      </w:r>
      <w:r w:rsidRPr="00ED1CA5">
        <w:rPr>
          <w:rFonts w:ascii="Times New Roman" w:hAnsi="Times New Roman" w:cs="Times New Roman"/>
          <w:b/>
          <w:sz w:val="28"/>
          <w:szCs w:val="28"/>
          <w:lang w:eastAsia="en-US"/>
        </w:rPr>
        <w:br/>
        <w:t>на 20</w:t>
      </w:r>
      <w:r w:rsidR="00552B53">
        <w:rPr>
          <w:rFonts w:ascii="Times New Roman" w:hAnsi="Times New Roman" w:cs="Times New Roman"/>
          <w:b/>
          <w:sz w:val="28"/>
          <w:szCs w:val="28"/>
          <w:lang w:eastAsia="en-US"/>
        </w:rPr>
        <w:t>23-2025</w:t>
      </w:r>
      <w:r w:rsidRPr="00ED1CA5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p w:rsidR="002B26FB" w:rsidRPr="00ED1CA5" w:rsidRDefault="002B26FB" w:rsidP="00A8370C">
      <w:pPr>
        <w:pStyle w:val="ConsPlusNormal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253"/>
        <w:gridCol w:w="2108"/>
        <w:gridCol w:w="2393"/>
      </w:tblGrid>
      <w:tr w:rsidR="002B26FB" w:rsidRPr="00ED1CA5" w:rsidTr="00B93CE2">
        <w:tc>
          <w:tcPr>
            <w:tcW w:w="817" w:type="dxa"/>
          </w:tcPr>
          <w:p w:rsidR="002B26FB" w:rsidRPr="00ED1CA5" w:rsidRDefault="002B26FB" w:rsidP="00A8370C">
            <w:pPr>
              <w:pStyle w:val="a9"/>
              <w:contextualSpacing/>
              <w:rPr>
                <w:szCs w:val="28"/>
              </w:rPr>
            </w:pPr>
            <w:r w:rsidRPr="00ED1CA5">
              <w:rPr>
                <w:szCs w:val="28"/>
              </w:rPr>
              <w:t>№ п/п</w:t>
            </w:r>
          </w:p>
        </w:tc>
        <w:tc>
          <w:tcPr>
            <w:tcW w:w="4253" w:type="dxa"/>
          </w:tcPr>
          <w:p w:rsidR="002B26FB" w:rsidRPr="00ED1CA5" w:rsidRDefault="002B26FB" w:rsidP="00A8370C">
            <w:pPr>
              <w:pStyle w:val="ConsPlusNormal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08" w:type="dxa"/>
          </w:tcPr>
          <w:p w:rsidR="002B26FB" w:rsidRPr="00ED1CA5" w:rsidRDefault="002B26FB" w:rsidP="00A8370C">
            <w:pPr>
              <w:pStyle w:val="a9"/>
              <w:contextualSpacing/>
              <w:rPr>
                <w:szCs w:val="28"/>
              </w:rPr>
            </w:pPr>
            <w:r w:rsidRPr="00ED1CA5">
              <w:rPr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2B26FB" w:rsidRPr="00ED1CA5" w:rsidRDefault="002B26FB" w:rsidP="00A8370C">
            <w:pPr>
              <w:pStyle w:val="a9"/>
              <w:contextualSpacing/>
              <w:rPr>
                <w:szCs w:val="28"/>
              </w:rPr>
            </w:pPr>
            <w:r w:rsidRPr="00ED1CA5">
              <w:rPr>
                <w:szCs w:val="28"/>
              </w:rPr>
              <w:t>Ответственный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A8370C">
            <w:pPr>
              <w:pStyle w:val="ConsPlusNormal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6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Выявление места жительства инвалидов по категориям, предусмотренных Постановлением Правительства РФ от 09.07.2016 № 649, а именно:</w:t>
            </w:r>
          </w:p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      </w:r>
          </w:p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б) со стойкими расстройствами функции слуха, сопряженными с необходимостью использования вспомогательных средств;</w:t>
            </w:r>
          </w:p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в) со стойкими расстройствами функции зрения, сопряженными с необходимостью использования собаки – проводника, иных вспомогательных средств;</w:t>
            </w:r>
          </w:p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г) с задержками в развитии и другими нарушениями функций организма человека</w:t>
            </w:r>
          </w:p>
        </w:tc>
        <w:tc>
          <w:tcPr>
            <w:tcW w:w="2108" w:type="dxa"/>
          </w:tcPr>
          <w:p w:rsidR="002B26FB" w:rsidRPr="00ED1CA5" w:rsidRDefault="0092133D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</w:tcPr>
          <w:p w:rsidR="002B26FB" w:rsidRPr="00ED1CA5" w:rsidRDefault="002B26FB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</w:t>
            </w:r>
            <w:r w:rsidR="00FF67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A8370C">
            <w:pPr>
              <w:pStyle w:val="ConsPlusNormal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F6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Запрос документов о характеристиках жилого помещения инвалида, общего имущества в многоквартирном доме, в котором проживает инвалид (техническ</w:t>
            </w:r>
            <w:r w:rsidR="006F6E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(технического плана), кадастрового паспорта и иных документ</w:t>
            </w:r>
            <w:r w:rsidR="006F6EC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08" w:type="dxa"/>
          </w:tcPr>
          <w:p w:rsidR="002B26FB" w:rsidRPr="00ED1CA5" w:rsidRDefault="0092133D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явлении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места жительства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93" w:type="dxa"/>
          </w:tcPr>
          <w:p w:rsidR="002B26FB" w:rsidRPr="00ED1CA5" w:rsidRDefault="002B26FB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</w:t>
            </w:r>
            <w:r w:rsidR="00FF67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A8370C">
            <w:pPr>
              <w:pStyle w:val="ConsPlusNormal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F6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бследования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2108" w:type="dxa"/>
          </w:tcPr>
          <w:p w:rsidR="002B26FB" w:rsidRPr="00ED1CA5" w:rsidRDefault="0092133D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</w:tcPr>
          <w:p w:rsidR="002B26FB" w:rsidRPr="00ED1CA5" w:rsidRDefault="002B26FB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</w:t>
            </w:r>
            <w:r w:rsidR="00FF67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A8370C">
            <w:pPr>
              <w:pStyle w:val="ConsPlusNormal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6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Обследование жилых помещений инвалидов и общего имущества  в многоквартирных домах, в которых проживают инвалиды, входящих в состав муниципального жилищного фонда, а так же частного жилищного фонда по форме утвержденной Министерством строительства и жилищно-коммунального хозяйства РФ по категориям инвалидов:</w:t>
            </w:r>
          </w:p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а) со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.</w:t>
            </w:r>
          </w:p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б) со стойкими расстройствами функции слуха, сопряженными с  необходимостью использования вспомогательных средств.</w:t>
            </w:r>
          </w:p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в) со стойкими расстройствами функции зрения, сопряженными с необходимостью использования собаки – проводника, иных вспомогательных средств.</w:t>
            </w:r>
          </w:p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г) с задержками в развитии и другими нарушениями функций организма человека. </w:t>
            </w:r>
          </w:p>
        </w:tc>
        <w:tc>
          <w:tcPr>
            <w:tcW w:w="2108" w:type="dxa"/>
          </w:tcPr>
          <w:p w:rsidR="002B26FB" w:rsidRPr="00ED1CA5" w:rsidRDefault="002B26FB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2B26FB" w:rsidRPr="00ED1CA5" w:rsidRDefault="002B26FB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A8370C">
            <w:pPr>
              <w:pStyle w:val="ConsPlusNormal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беседы с 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108" w:type="dxa"/>
          </w:tcPr>
          <w:p w:rsidR="002B26FB" w:rsidRPr="00ED1CA5" w:rsidRDefault="002B26FB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обследования</w:t>
            </w:r>
          </w:p>
        </w:tc>
        <w:tc>
          <w:tcPr>
            <w:tcW w:w="2393" w:type="dxa"/>
          </w:tcPr>
          <w:p w:rsidR="002B26FB" w:rsidRPr="00ED1CA5" w:rsidRDefault="002B26FB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ы комиссии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A8370C">
            <w:pPr>
              <w:pStyle w:val="ConsPlusNormal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F67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Заседание муниципальной комиссии и подведение итогов обследования:</w:t>
            </w:r>
          </w:p>
          <w:p w:rsidR="002B26FB" w:rsidRPr="00ED1CA5" w:rsidRDefault="002B26FB" w:rsidP="00A837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- экономическая оценка потребности в финансировании по капитальному ремонту или реконструкции многоквартирного дома (части) дома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.</w:t>
            </w:r>
          </w:p>
        </w:tc>
        <w:tc>
          <w:tcPr>
            <w:tcW w:w="2108" w:type="dxa"/>
          </w:tcPr>
          <w:p w:rsidR="002B26FB" w:rsidRPr="00ED1CA5" w:rsidRDefault="0092133D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обследования</w:t>
            </w:r>
          </w:p>
        </w:tc>
        <w:tc>
          <w:tcPr>
            <w:tcW w:w="2393" w:type="dxa"/>
          </w:tcPr>
          <w:p w:rsidR="002B26FB" w:rsidRPr="00ED1CA5" w:rsidRDefault="002B26FB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2B26FB" w:rsidRPr="00ED1CA5" w:rsidTr="00B93CE2">
        <w:tc>
          <w:tcPr>
            <w:tcW w:w="817" w:type="dxa"/>
            <w:vAlign w:val="center"/>
          </w:tcPr>
          <w:p w:rsidR="002B26FB" w:rsidRPr="00ED1CA5" w:rsidRDefault="002B26FB" w:rsidP="00A8370C">
            <w:pPr>
              <w:pStyle w:val="ConsPlusNormal"/>
              <w:ind w:firstLine="7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6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2B26FB" w:rsidRPr="00ED1CA5" w:rsidRDefault="002B26FB" w:rsidP="00AC24C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аключения муниципальной комиссии главе </w:t>
            </w:r>
            <w:r w:rsidR="00AC24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CA0B1D">
              <w:rPr>
                <w:rFonts w:ascii="Times New Roman" w:hAnsi="Times New Roman" w:cs="Times New Roman"/>
                <w:sz w:val="28"/>
                <w:szCs w:val="28"/>
              </w:rPr>
              <w:t>Карасаевский</w:t>
            </w:r>
            <w:r w:rsidR="00AC24C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FF67D1">
              <w:rPr>
                <w:rFonts w:ascii="Times New Roman" w:hAnsi="Times New Roman" w:cs="Times New Roman"/>
                <w:sz w:val="28"/>
                <w:szCs w:val="28"/>
              </w:rPr>
              <w:t>Акбулакского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FF67D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 xml:space="preserve"> и в вышестоящую организацию</w:t>
            </w:r>
          </w:p>
        </w:tc>
        <w:tc>
          <w:tcPr>
            <w:tcW w:w="2108" w:type="dxa"/>
          </w:tcPr>
          <w:p w:rsidR="002B26FB" w:rsidRPr="00ED1CA5" w:rsidRDefault="0092133D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и обследования</w:t>
            </w:r>
          </w:p>
        </w:tc>
        <w:tc>
          <w:tcPr>
            <w:tcW w:w="2393" w:type="dxa"/>
          </w:tcPr>
          <w:p w:rsidR="002B26FB" w:rsidRPr="00ED1CA5" w:rsidRDefault="006F6EC8" w:rsidP="00A837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26FB" w:rsidRPr="00ED1CA5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администрации</w:t>
            </w:r>
          </w:p>
        </w:tc>
      </w:tr>
    </w:tbl>
    <w:p w:rsidR="007F4147" w:rsidRDefault="007F4147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4F2BC6" w:rsidP="004F2B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F4147" w:rsidRDefault="007F4147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4147" w:rsidRDefault="007F4147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1AA3" w:rsidRDefault="002E1AA3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FF67D1" w:rsidRDefault="00FF67D1" w:rsidP="00A8370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FF67D1" w:rsidSect="00D36BDC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4A" w:rsidRDefault="000A654A" w:rsidP="008C7698">
      <w:pPr>
        <w:spacing w:after="0" w:line="240" w:lineRule="auto"/>
      </w:pPr>
      <w:r>
        <w:separator/>
      </w:r>
    </w:p>
  </w:endnote>
  <w:endnote w:type="continuationSeparator" w:id="0">
    <w:p w:rsidR="000A654A" w:rsidRDefault="000A654A" w:rsidP="008C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FontAwesome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4A" w:rsidRDefault="000A654A" w:rsidP="008C7698">
      <w:pPr>
        <w:spacing w:after="0" w:line="240" w:lineRule="auto"/>
      </w:pPr>
      <w:r>
        <w:separator/>
      </w:r>
    </w:p>
  </w:footnote>
  <w:footnote w:type="continuationSeparator" w:id="0">
    <w:p w:rsidR="000A654A" w:rsidRDefault="000A654A" w:rsidP="008C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936"/>
    <w:multiLevelType w:val="multilevel"/>
    <w:tmpl w:val="6108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66D41"/>
    <w:multiLevelType w:val="multilevel"/>
    <w:tmpl w:val="48EE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B4389"/>
    <w:multiLevelType w:val="multilevel"/>
    <w:tmpl w:val="31B8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81E89"/>
    <w:multiLevelType w:val="multilevel"/>
    <w:tmpl w:val="24BE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35444"/>
    <w:multiLevelType w:val="hybridMultilevel"/>
    <w:tmpl w:val="DDBAAAE4"/>
    <w:lvl w:ilvl="0" w:tplc="C11245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0512F15"/>
    <w:multiLevelType w:val="multilevel"/>
    <w:tmpl w:val="D8E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249B2"/>
    <w:multiLevelType w:val="multilevel"/>
    <w:tmpl w:val="021C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C3A0D"/>
    <w:multiLevelType w:val="multilevel"/>
    <w:tmpl w:val="77C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A76D7"/>
    <w:multiLevelType w:val="multilevel"/>
    <w:tmpl w:val="F64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72DB1"/>
    <w:multiLevelType w:val="multilevel"/>
    <w:tmpl w:val="4E42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920B3"/>
    <w:multiLevelType w:val="multilevel"/>
    <w:tmpl w:val="70D2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01B9C"/>
    <w:multiLevelType w:val="multilevel"/>
    <w:tmpl w:val="EA8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B66AE"/>
    <w:multiLevelType w:val="multilevel"/>
    <w:tmpl w:val="003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B50B8"/>
    <w:multiLevelType w:val="multilevel"/>
    <w:tmpl w:val="BB4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6D69F0"/>
    <w:multiLevelType w:val="multilevel"/>
    <w:tmpl w:val="EC34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87916"/>
    <w:multiLevelType w:val="multilevel"/>
    <w:tmpl w:val="22C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D50DC"/>
    <w:multiLevelType w:val="multilevel"/>
    <w:tmpl w:val="82A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05D41"/>
    <w:multiLevelType w:val="multilevel"/>
    <w:tmpl w:val="B3B4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406D6"/>
    <w:multiLevelType w:val="multilevel"/>
    <w:tmpl w:val="D7D83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752CE2"/>
    <w:multiLevelType w:val="multilevel"/>
    <w:tmpl w:val="385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752B0"/>
    <w:multiLevelType w:val="multilevel"/>
    <w:tmpl w:val="C41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C79E0"/>
    <w:multiLevelType w:val="multilevel"/>
    <w:tmpl w:val="8EEA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D96EBD"/>
    <w:multiLevelType w:val="hybridMultilevel"/>
    <w:tmpl w:val="18D649EE"/>
    <w:lvl w:ilvl="0" w:tplc="C11245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B002F7A"/>
    <w:multiLevelType w:val="multilevel"/>
    <w:tmpl w:val="87F4231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48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48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8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cs="Times New Roman" w:hint="default"/>
      </w:rPr>
    </w:lvl>
  </w:abstractNum>
  <w:abstractNum w:abstractNumId="24" w15:restartNumberingAfterBreak="0">
    <w:nsid w:val="40A13370"/>
    <w:multiLevelType w:val="multilevel"/>
    <w:tmpl w:val="07FE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7C374B"/>
    <w:multiLevelType w:val="multilevel"/>
    <w:tmpl w:val="F402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03382"/>
    <w:multiLevelType w:val="multilevel"/>
    <w:tmpl w:val="7B0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152171"/>
    <w:multiLevelType w:val="multilevel"/>
    <w:tmpl w:val="4128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F6B9C"/>
    <w:multiLevelType w:val="hybridMultilevel"/>
    <w:tmpl w:val="44F6FB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2A6BBB"/>
    <w:multiLevelType w:val="multilevel"/>
    <w:tmpl w:val="792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D7505"/>
    <w:multiLevelType w:val="hybridMultilevel"/>
    <w:tmpl w:val="6BC869FA"/>
    <w:lvl w:ilvl="0" w:tplc="2234AD28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5D93A7D"/>
    <w:multiLevelType w:val="multilevel"/>
    <w:tmpl w:val="37F0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A0D6D"/>
    <w:multiLevelType w:val="multilevel"/>
    <w:tmpl w:val="67E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046CCA"/>
    <w:multiLevelType w:val="multilevel"/>
    <w:tmpl w:val="A3E2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70619"/>
    <w:multiLevelType w:val="multilevel"/>
    <w:tmpl w:val="28B2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5C2A6A"/>
    <w:multiLevelType w:val="multilevel"/>
    <w:tmpl w:val="B4CC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7B2283"/>
    <w:multiLevelType w:val="multilevel"/>
    <w:tmpl w:val="892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D24DA"/>
    <w:multiLevelType w:val="multilevel"/>
    <w:tmpl w:val="07FC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BD35CD"/>
    <w:multiLevelType w:val="multilevel"/>
    <w:tmpl w:val="60A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023C07"/>
    <w:multiLevelType w:val="multilevel"/>
    <w:tmpl w:val="111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1D18C0"/>
    <w:multiLevelType w:val="multilevel"/>
    <w:tmpl w:val="6974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FF70BA"/>
    <w:multiLevelType w:val="multilevel"/>
    <w:tmpl w:val="AF24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0172CB"/>
    <w:multiLevelType w:val="multilevel"/>
    <w:tmpl w:val="40EE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EE39C5"/>
    <w:multiLevelType w:val="multilevel"/>
    <w:tmpl w:val="3B545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4780206"/>
    <w:multiLevelType w:val="multilevel"/>
    <w:tmpl w:val="A06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873FA7"/>
    <w:multiLevelType w:val="multilevel"/>
    <w:tmpl w:val="5FB8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1A6A3A"/>
    <w:multiLevelType w:val="multilevel"/>
    <w:tmpl w:val="EE9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46"/>
  </w:num>
  <w:num w:numId="4">
    <w:abstractNumId w:val="29"/>
  </w:num>
  <w:num w:numId="5">
    <w:abstractNumId w:val="33"/>
  </w:num>
  <w:num w:numId="6">
    <w:abstractNumId w:val="27"/>
  </w:num>
  <w:num w:numId="7">
    <w:abstractNumId w:val="0"/>
  </w:num>
  <w:num w:numId="8">
    <w:abstractNumId w:val="17"/>
  </w:num>
  <w:num w:numId="9">
    <w:abstractNumId w:val="11"/>
  </w:num>
  <w:num w:numId="10">
    <w:abstractNumId w:val="8"/>
  </w:num>
  <w:num w:numId="11">
    <w:abstractNumId w:val="34"/>
  </w:num>
  <w:num w:numId="12">
    <w:abstractNumId w:val="31"/>
  </w:num>
  <w:num w:numId="13">
    <w:abstractNumId w:val="45"/>
  </w:num>
  <w:num w:numId="14">
    <w:abstractNumId w:val="26"/>
  </w:num>
  <w:num w:numId="15">
    <w:abstractNumId w:val="38"/>
  </w:num>
  <w:num w:numId="16">
    <w:abstractNumId w:val="32"/>
  </w:num>
  <w:num w:numId="17">
    <w:abstractNumId w:val="42"/>
  </w:num>
  <w:num w:numId="18">
    <w:abstractNumId w:val="1"/>
  </w:num>
  <w:num w:numId="19">
    <w:abstractNumId w:val="16"/>
  </w:num>
  <w:num w:numId="20">
    <w:abstractNumId w:val="2"/>
  </w:num>
  <w:num w:numId="21">
    <w:abstractNumId w:val="15"/>
  </w:num>
  <w:num w:numId="22">
    <w:abstractNumId w:val="40"/>
  </w:num>
  <w:num w:numId="23">
    <w:abstractNumId w:val="5"/>
  </w:num>
  <w:num w:numId="24">
    <w:abstractNumId w:val="21"/>
  </w:num>
  <w:num w:numId="25">
    <w:abstractNumId w:val="35"/>
  </w:num>
  <w:num w:numId="26">
    <w:abstractNumId w:val="3"/>
  </w:num>
  <w:num w:numId="27">
    <w:abstractNumId w:val="44"/>
  </w:num>
  <w:num w:numId="28">
    <w:abstractNumId w:val="24"/>
  </w:num>
  <w:num w:numId="29">
    <w:abstractNumId w:val="22"/>
  </w:num>
  <w:num w:numId="30">
    <w:abstractNumId w:val="30"/>
  </w:num>
  <w:num w:numId="31">
    <w:abstractNumId w:val="4"/>
  </w:num>
  <w:num w:numId="32">
    <w:abstractNumId w:val="41"/>
  </w:num>
  <w:num w:numId="33">
    <w:abstractNumId w:val="18"/>
  </w:num>
  <w:num w:numId="34">
    <w:abstractNumId w:val="6"/>
  </w:num>
  <w:num w:numId="35">
    <w:abstractNumId w:val="12"/>
  </w:num>
  <w:num w:numId="36">
    <w:abstractNumId w:val="9"/>
  </w:num>
  <w:num w:numId="37">
    <w:abstractNumId w:val="14"/>
  </w:num>
  <w:num w:numId="38">
    <w:abstractNumId w:val="10"/>
  </w:num>
  <w:num w:numId="39">
    <w:abstractNumId w:val="36"/>
  </w:num>
  <w:num w:numId="40">
    <w:abstractNumId w:val="37"/>
  </w:num>
  <w:num w:numId="41">
    <w:abstractNumId w:val="7"/>
  </w:num>
  <w:num w:numId="42">
    <w:abstractNumId w:val="23"/>
  </w:num>
  <w:num w:numId="43">
    <w:abstractNumId w:val="28"/>
  </w:num>
  <w:num w:numId="44">
    <w:abstractNumId w:val="43"/>
  </w:num>
  <w:num w:numId="45">
    <w:abstractNumId w:val="39"/>
  </w:num>
  <w:num w:numId="46">
    <w:abstractNumId w:val="19"/>
  </w:num>
  <w:num w:numId="4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E74"/>
    <w:rsid w:val="00002A9A"/>
    <w:rsid w:val="000226F3"/>
    <w:rsid w:val="00022D90"/>
    <w:rsid w:val="000245C5"/>
    <w:rsid w:val="00033421"/>
    <w:rsid w:val="0003693D"/>
    <w:rsid w:val="0004100D"/>
    <w:rsid w:val="00053935"/>
    <w:rsid w:val="00075372"/>
    <w:rsid w:val="000779BC"/>
    <w:rsid w:val="00082C90"/>
    <w:rsid w:val="0008514F"/>
    <w:rsid w:val="00092345"/>
    <w:rsid w:val="00094E0B"/>
    <w:rsid w:val="000A654A"/>
    <w:rsid w:val="000B0296"/>
    <w:rsid w:val="000C19F8"/>
    <w:rsid w:val="000C1D5F"/>
    <w:rsid w:val="000C4BAF"/>
    <w:rsid w:val="000C5042"/>
    <w:rsid w:val="000C691C"/>
    <w:rsid w:val="000C7635"/>
    <w:rsid w:val="000D04F6"/>
    <w:rsid w:val="000D2E37"/>
    <w:rsid w:val="000E3BAC"/>
    <w:rsid w:val="000E4717"/>
    <w:rsid w:val="000F0D5E"/>
    <w:rsid w:val="000F1640"/>
    <w:rsid w:val="000F35B8"/>
    <w:rsid w:val="000F367B"/>
    <w:rsid w:val="001000E0"/>
    <w:rsid w:val="00116C0C"/>
    <w:rsid w:val="00121257"/>
    <w:rsid w:val="001245A3"/>
    <w:rsid w:val="0012537E"/>
    <w:rsid w:val="001304AA"/>
    <w:rsid w:val="0013300F"/>
    <w:rsid w:val="00140A4E"/>
    <w:rsid w:val="0014679B"/>
    <w:rsid w:val="001552A9"/>
    <w:rsid w:val="00156256"/>
    <w:rsid w:val="00156B96"/>
    <w:rsid w:val="00166BE9"/>
    <w:rsid w:val="00170F98"/>
    <w:rsid w:val="001854D2"/>
    <w:rsid w:val="00187BE3"/>
    <w:rsid w:val="00196A35"/>
    <w:rsid w:val="0019705A"/>
    <w:rsid w:val="001A38E2"/>
    <w:rsid w:val="001A54EB"/>
    <w:rsid w:val="001B7415"/>
    <w:rsid w:val="001C0750"/>
    <w:rsid w:val="001C1648"/>
    <w:rsid w:val="001C1E2A"/>
    <w:rsid w:val="001C4702"/>
    <w:rsid w:val="001E0000"/>
    <w:rsid w:val="001E61E0"/>
    <w:rsid w:val="001E6620"/>
    <w:rsid w:val="001E6B8F"/>
    <w:rsid w:val="001E6BE7"/>
    <w:rsid w:val="001E721A"/>
    <w:rsid w:val="001F1EF5"/>
    <w:rsid w:val="001F2119"/>
    <w:rsid w:val="001F3FD9"/>
    <w:rsid w:val="00241991"/>
    <w:rsid w:val="00245B7F"/>
    <w:rsid w:val="00263B8F"/>
    <w:rsid w:val="00266276"/>
    <w:rsid w:val="0026738E"/>
    <w:rsid w:val="00273002"/>
    <w:rsid w:val="0027345A"/>
    <w:rsid w:val="00273E3C"/>
    <w:rsid w:val="002749F2"/>
    <w:rsid w:val="00284D52"/>
    <w:rsid w:val="0028690A"/>
    <w:rsid w:val="00294EF3"/>
    <w:rsid w:val="002954E7"/>
    <w:rsid w:val="00295A20"/>
    <w:rsid w:val="00295C29"/>
    <w:rsid w:val="002B26FB"/>
    <w:rsid w:val="002B27EE"/>
    <w:rsid w:val="002B6F53"/>
    <w:rsid w:val="002B7837"/>
    <w:rsid w:val="002C0162"/>
    <w:rsid w:val="002C2BE2"/>
    <w:rsid w:val="002D2FC1"/>
    <w:rsid w:val="002D5119"/>
    <w:rsid w:val="002E120D"/>
    <w:rsid w:val="002E1AA3"/>
    <w:rsid w:val="002E7E5A"/>
    <w:rsid w:val="002F35C0"/>
    <w:rsid w:val="002F36C9"/>
    <w:rsid w:val="002F607F"/>
    <w:rsid w:val="002F6441"/>
    <w:rsid w:val="002F7E0B"/>
    <w:rsid w:val="00301004"/>
    <w:rsid w:val="00301215"/>
    <w:rsid w:val="0031143B"/>
    <w:rsid w:val="00313463"/>
    <w:rsid w:val="00321D46"/>
    <w:rsid w:val="003225D2"/>
    <w:rsid w:val="0033239A"/>
    <w:rsid w:val="00335488"/>
    <w:rsid w:val="00343548"/>
    <w:rsid w:val="00360B51"/>
    <w:rsid w:val="00364E49"/>
    <w:rsid w:val="0037172C"/>
    <w:rsid w:val="003768AE"/>
    <w:rsid w:val="00387297"/>
    <w:rsid w:val="00387AC7"/>
    <w:rsid w:val="00390DD4"/>
    <w:rsid w:val="003917FF"/>
    <w:rsid w:val="00396A83"/>
    <w:rsid w:val="003A2966"/>
    <w:rsid w:val="003A5582"/>
    <w:rsid w:val="003B4C3E"/>
    <w:rsid w:val="003C19B9"/>
    <w:rsid w:val="003C1BCA"/>
    <w:rsid w:val="003C3826"/>
    <w:rsid w:val="003D0D9B"/>
    <w:rsid w:val="003D3B75"/>
    <w:rsid w:val="003D3D38"/>
    <w:rsid w:val="003E24CE"/>
    <w:rsid w:val="003E3B4C"/>
    <w:rsid w:val="003E3D3A"/>
    <w:rsid w:val="003E5BB6"/>
    <w:rsid w:val="003E6018"/>
    <w:rsid w:val="003E632C"/>
    <w:rsid w:val="003E6F09"/>
    <w:rsid w:val="003F04F0"/>
    <w:rsid w:val="003F0BBF"/>
    <w:rsid w:val="003F16E6"/>
    <w:rsid w:val="003F19B7"/>
    <w:rsid w:val="0040083B"/>
    <w:rsid w:val="0040601C"/>
    <w:rsid w:val="0040769C"/>
    <w:rsid w:val="00410A4B"/>
    <w:rsid w:val="0041331A"/>
    <w:rsid w:val="00416BED"/>
    <w:rsid w:val="0042478E"/>
    <w:rsid w:val="0043092D"/>
    <w:rsid w:val="00432CEF"/>
    <w:rsid w:val="0043570B"/>
    <w:rsid w:val="00437E30"/>
    <w:rsid w:val="00440D25"/>
    <w:rsid w:val="004439B4"/>
    <w:rsid w:val="00444E0F"/>
    <w:rsid w:val="00444FE1"/>
    <w:rsid w:val="0044545E"/>
    <w:rsid w:val="00445CB1"/>
    <w:rsid w:val="00460A6E"/>
    <w:rsid w:val="00461369"/>
    <w:rsid w:val="004679EC"/>
    <w:rsid w:val="0047537F"/>
    <w:rsid w:val="00477C7C"/>
    <w:rsid w:val="00487D9B"/>
    <w:rsid w:val="0049055A"/>
    <w:rsid w:val="004A5F1F"/>
    <w:rsid w:val="004B6A05"/>
    <w:rsid w:val="004D0386"/>
    <w:rsid w:val="004D7A8D"/>
    <w:rsid w:val="004E2366"/>
    <w:rsid w:val="004E2F17"/>
    <w:rsid w:val="004F0DD6"/>
    <w:rsid w:val="004F2BC6"/>
    <w:rsid w:val="004F3339"/>
    <w:rsid w:val="00500773"/>
    <w:rsid w:val="00503121"/>
    <w:rsid w:val="00504017"/>
    <w:rsid w:val="005064BB"/>
    <w:rsid w:val="00506B39"/>
    <w:rsid w:val="00506CE1"/>
    <w:rsid w:val="00515286"/>
    <w:rsid w:val="0052503D"/>
    <w:rsid w:val="00526D5E"/>
    <w:rsid w:val="005277BC"/>
    <w:rsid w:val="00530E96"/>
    <w:rsid w:val="00531CC1"/>
    <w:rsid w:val="00542A84"/>
    <w:rsid w:val="00543EF0"/>
    <w:rsid w:val="005447A6"/>
    <w:rsid w:val="00544CA7"/>
    <w:rsid w:val="00552B53"/>
    <w:rsid w:val="00554AF5"/>
    <w:rsid w:val="005569A4"/>
    <w:rsid w:val="0056662C"/>
    <w:rsid w:val="00573F2D"/>
    <w:rsid w:val="00574115"/>
    <w:rsid w:val="005833DF"/>
    <w:rsid w:val="00590B69"/>
    <w:rsid w:val="00595B2F"/>
    <w:rsid w:val="0059607D"/>
    <w:rsid w:val="005A1B1B"/>
    <w:rsid w:val="005A3D7B"/>
    <w:rsid w:val="005A645C"/>
    <w:rsid w:val="005A79E2"/>
    <w:rsid w:val="005B014F"/>
    <w:rsid w:val="005B1A59"/>
    <w:rsid w:val="005C7CB6"/>
    <w:rsid w:val="005D0809"/>
    <w:rsid w:val="005D44B1"/>
    <w:rsid w:val="005D6A0C"/>
    <w:rsid w:val="005D700B"/>
    <w:rsid w:val="005F05AB"/>
    <w:rsid w:val="005F2ABD"/>
    <w:rsid w:val="005F37E2"/>
    <w:rsid w:val="005F498D"/>
    <w:rsid w:val="006029B7"/>
    <w:rsid w:val="00602DE5"/>
    <w:rsid w:val="00612E11"/>
    <w:rsid w:val="00614077"/>
    <w:rsid w:val="00620B8E"/>
    <w:rsid w:val="00621636"/>
    <w:rsid w:val="006217CB"/>
    <w:rsid w:val="00625443"/>
    <w:rsid w:val="00631D76"/>
    <w:rsid w:val="006368E0"/>
    <w:rsid w:val="00637C18"/>
    <w:rsid w:val="00640D88"/>
    <w:rsid w:val="006427F1"/>
    <w:rsid w:val="00653CC6"/>
    <w:rsid w:val="00654345"/>
    <w:rsid w:val="00661D8C"/>
    <w:rsid w:val="0066477B"/>
    <w:rsid w:val="00675302"/>
    <w:rsid w:val="006753D6"/>
    <w:rsid w:val="00681B8B"/>
    <w:rsid w:val="00682C6C"/>
    <w:rsid w:val="006878CE"/>
    <w:rsid w:val="006A292E"/>
    <w:rsid w:val="006A3ED5"/>
    <w:rsid w:val="006A5595"/>
    <w:rsid w:val="006A6869"/>
    <w:rsid w:val="006B033D"/>
    <w:rsid w:val="006B0E6A"/>
    <w:rsid w:val="006B55A4"/>
    <w:rsid w:val="006C4A71"/>
    <w:rsid w:val="006D48F0"/>
    <w:rsid w:val="006D593E"/>
    <w:rsid w:val="006D77D1"/>
    <w:rsid w:val="006F0580"/>
    <w:rsid w:val="006F4CB0"/>
    <w:rsid w:val="006F6EC8"/>
    <w:rsid w:val="006F7F38"/>
    <w:rsid w:val="007023EB"/>
    <w:rsid w:val="0070517D"/>
    <w:rsid w:val="00710502"/>
    <w:rsid w:val="00726868"/>
    <w:rsid w:val="007352B1"/>
    <w:rsid w:val="00751DAB"/>
    <w:rsid w:val="007540E8"/>
    <w:rsid w:val="00755ADA"/>
    <w:rsid w:val="007562AF"/>
    <w:rsid w:val="00767D12"/>
    <w:rsid w:val="007714A5"/>
    <w:rsid w:val="00780D5A"/>
    <w:rsid w:val="007918D0"/>
    <w:rsid w:val="0079561C"/>
    <w:rsid w:val="007A0439"/>
    <w:rsid w:val="007A2760"/>
    <w:rsid w:val="007A7EF3"/>
    <w:rsid w:val="007B542B"/>
    <w:rsid w:val="007C105B"/>
    <w:rsid w:val="007D3B7D"/>
    <w:rsid w:val="007E4119"/>
    <w:rsid w:val="007E53B8"/>
    <w:rsid w:val="007F04D7"/>
    <w:rsid w:val="007F4147"/>
    <w:rsid w:val="007F488D"/>
    <w:rsid w:val="007F5E3F"/>
    <w:rsid w:val="00810A13"/>
    <w:rsid w:val="00814404"/>
    <w:rsid w:val="00814F8F"/>
    <w:rsid w:val="008214E9"/>
    <w:rsid w:val="008324CB"/>
    <w:rsid w:val="00835011"/>
    <w:rsid w:val="00837732"/>
    <w:rsid w:val="00852DBC"/>
    <w:rsid w:val="0086333E"/>
    <w:rsid w:val="00867440"/>
    <w:rsid w:val="00871CE3"/>
    <w:rsid w:val="00872B7F"/>
    <w:rsid w:val="00874B1E"/>
    <w:rsid w:val="00881AA2"/>
    <w:rsid w:val="00882330"/>
    <w:rsid w:val="0088421F"/>
    <w:rsid w:val="00884CE4"/>
    <w:rsid w:val="00891704"/>
    <w:rsid w:val="0089602C"/>
    <w:rsid w:val="00897348"/>
    <w:rsid w:val="008A0E8A"/>
    <w:rsid w:val="008A147D"/>
    <w:rsid w:val="008C4741"/>
    <w:rsid w:val="008C716D"/>
    <w:rsid w:val="008C7698"/>
    <w:rsid w:val="008F71C0"/>
    <w:rsid w:val="008F7C8D"/>
    <w:rsid w:val="00903690"/>
    <w:rsid w:val="0091219E"/>
    <w:rsid w:val="00915CA5"/>
    <w:rsid w:val="0091694A"/>
    <w:rsid w:val="00917F63"/>
    <w:rsid w:val="0092133D"/>
    <w:rsid w:val="00925B5A"/>
    <w:rsid w:val="00926372"/>
    <w:rsid w:val="00943C2B"/>
    <w:rsid w:val="00943D21"/>
    <w:rsid w:val="009576BA"/>
    <w:rsid w:val="0096622B"/>
    <w:rsid w:val="009708E3"/>
    <w:rsid w:val="00984A9B"/>
    <w:rsid w:val="00990B71"/>
    <w:rsid w:val="00993169"/>
    <w:rsid w:val="009A0BFF"/>
    <w:rsid w:val="009A4AC1"/>
    <w:rsid w:val="009A7439"/>
    <w:rsid w:val="009B0E27"/>
    <w:rsid w:val="009C5412"/>
    <w:rsid w:val="009C5AFF"/>
    <w:rsid w:val="009D557B"/>
    <w:rsid w:val="009D7C5F"/>
    <w:rsid w:val="009E4856"/>
    <w:rsid w:val="009F3785"/>
    <w:rsid w:val="009F5452"/>
    <w:rsid w:val="00A00466"/>
    <w:rsid w:val="00A0181E"/>
    <w:rsid w:val="00A123D7"/>
    <w:rsid w:val="00A13555"/>
    <w:rsid w:val="00A14A48"/>
    <w:rsid w:val="00A2019C"/>
    <w:rsid w:val="00A2196B"/>
    <w:rsid w:val="00A26A40"/>
    <w:rsid w:val="00A363DD"/>
    <w:rsid w:val="00A40750"/>
    <w:rsid w:val="00A44346"/>
    <w:rsid w:val="00A45193"/>
    <w:rsid w:val="00A46C83"/>
    <w:rsid w:val="00A60933"/>
    <w:rsid w:val="00A65AD7"/>
    <w:rsid w:val="00A7386E"/>
    <w:rsid w:val="00A745B0"/>
    <w:rsid w:val="00A74748"/>
    <w:rsid w:val="00A8370C"/>
    <w:rsid w:val="00A92D32"/>
    <w:rsid w:val="00A93368"/>
    <w:rsid w:val="00A96C3F"/>
    <w:rsid w:val="00AA282E"/>
    <w:rsid w:val="00AA39C3"/>
    <w:rsid w:val="00AA4F90"/>
    <w:rsid w:val="00AB0FE7"/>
    <w:rsid w:val="00AC24CE"/>
    <w:rsid w:val="00AC40BA"/>
    <w:rsid w:val="00AD2979"/>
    <w:rsid w:val="00AE079A"/>
    <w:rsid w:val="00AE51CF"/>
    <w:rsid w:val="00AF1D35"/>
    <w:rsid w:val="00AF2DB3"/>
    <w:rsid w:val="00AF498A"/>
    <w:rsid w:val="00AF5134"/>
    <w:rsid w:val="00B02593"/>
    <w:rsid w:val="00B03099"/>
    <w:rsid w:val="00B0309A"/>
    <w:rsid w:val="00B06D14"/>
    <w:rsid w:val="00B13BAE"/>
    <w:rsid w:val="00B1612E"/>
    <w:rsid w:val="00B2179B"/>
    <w:rsid w:val="00B24720"/>
    <w:rsid w:val="00B262C5"/>
    <w:rsid w:val="00B27BE7"/>
    <w:rsid w:val="00B34EBC"/>
    <w:rsid w:val="00B36441"/>
    <w:rsid w:val="00B37A8F"/>
    <w:rsid w:val="00B47D24"/>
    <w:rsid w:val="00B553D5"/>
    <w:rsid w:val="00B56228"/>
    <w:rsid w:val="00B621A6"/>
    <w:rsid w:val="00B62583"/>
    <w:rsid w:val="00B63426"/>
    <w:rsid w:val="00B65F0D"/>
    <w:rsid w:val="00B73F5C"/>
    <w:rsid w:val="00B7679C"/>
    <w:rsid w:val="00B76BF5"/>
    <w:rsid w:val="00B83C81"/>
    <w:rsid w:val="00B857A2"/>
    <w:rsid w:val="00B926D0"/>
    <w:rsid w:val="00BA13E9"/>
    <w:rsid w:val="00BA6D0E"/>
    <w:rsid w:val="00BA734D"/>
    <w:rsid w:val="00BB0E8E"/>
    <w:rsid w:val="00BB1C80"/>
    <w:rsid w:val="00BB2347"/>
    <w:rsid w:val="00BB3A44"/>
    <w:rsid w:val="00BB53FC"/>
    <w:rsid w:val="00BD30D9"/>
    <w:rsid w:val="00BD7AF9"/>
    <w:rsid w:val="00BF654B"/>
    <w:rsid w:val="00BF7BB9"/>
    <w:rsid w:val="00C01683"/>
    <w:rsid w:val="00C0719A"/>
    <w:rsid w:val="00C13389"/>
    <w:rsid w:val="00C25B0B"/>
    <w:rsid w:val="00C355F3"/>
    <w:rsid w:val="00C40DF5"/>
    <w:rsid w:val="00C5156F"/>
    <w:rsid w:val="00C55B76"/>
    <w:rsid w:val="00C74AA0"/>
    <w:rsid w:val="00C7754A"/>
    <w:rsid w:val="00C80011"/>
    <w:rsid w:val="00C84C76"/>
    <w:rsid w:val="00C900DB"/>
    <w:rsid w:val="00CA0B1D"/>
    <w:rsid w:val="00CC4D2C"/>
    <w:rsid w:val="00CD51A9"/>
    <w:rsid w:val="00CF086E"/>
    <w:rsid w:val="00CF508C"/>
    <w:rsid w:val="00D071FC"/>
    <w:rsid w:val="00D10690"/>
    <w:rsid w:val="00D12A65"/>
    <w:rsid w:val="00D13235"/>
    <w:rsid w:val="00D17856"/>
    <w:rsid w:val="00D23172"/>
    <w:rsid w:val="00D2386B"/>
    <w:rsid w:val="00D2660D"/>
    <w:rsid w:val="00D2796D"/>
    <w:rsid w:val="00D312DA"/>
    <w:rsid w:val="00D36BDC"/>
    <w:rsid w:val="00D434FE"/>
    <w:rsid w:val="00D45466"/>
    <w:rsid w:val="00D51E71"/>
    <w:rsid w:val="00D62E8A"/>
    <w:rsid w:val="00D71400"/>
    <w:rsid w:val="00D82820"/>
    <w:rsid w:val="00D843EE"/>
    <w:rsid w:val="00D844CB"/>
    <w:rsid w:val="00D84986"/>
    <w:rsid w:val="00D95296"/>
    <w:rsid w:val="00D97DC0"/>
    <w:rsid w:val="00DA0830"/>
    <w:rsid w:val="00DB1322"/>
    <w:rsid w:val="00DB799D"/>
    <w:rsid w:val="00DC028E"/>
    <w:rsid w:val="00DC14A6"/>
    <w:rsid w:val="00DC1D36"/>
    <w:rsid w:val="00DC301A"/>
    <w:rsid w:val="00DC7460"/>
    <w:rsid w:val="00DC7DE9"/>
    <w:rsid w:val="00DE007C"/>
    <w:rsid w:val="00DE29AB"/>
    <w:rsid w:val="00DE720C"/>
    <w:rsid w:val="00DE796D"/>
    <w:rsid w:val="00DF2BBE"/>
    <w:rsid w:val="00DF6CD1"/>
    <w:rsid w:val="00DF7126"/>
    <w:rsid w:val="00E01083"/>
    <w:rsid w:val="00E06616"/>
    <w:rsid w:val="00E1007B"/>
    <w:rsid w:val="00E1406C"/>
    <w:rsid w:val="00E146D5"/>
    <w:rsid w:val="00E15205"/>
    <w:rsid w:val="00E20164"/>
    <w:rsid w:val="00E25388"/>
    <w:rsid w:val="00E25E7E"/>
    <w:rsid w:val="00E26A1B"/>
    <w:rsid w:val="00E2739B"/>
    <w:rsid w:val="00E311CB"/>
    <w:rsid w:val="00E35574"/>
    <w:rsid w:val="00E40E44"/>
    <w:rsid w:val="00E458CB"/>
    <w:rsid w:val="00E56C83"/>
    <w:rsid w:val="00E621F5"/>
    <w:rsid w:val="00E64FC9"/>
    <w:rsid w:val="00E67812"/>
    <w:rsid w:val="00E7051F"/>
    <w:rsid w:val="00E76AA3"/>
    <w:rsid w:val="00E7761F"/>
    <w:rsid w:val="00E82E5F"/>
    <w:rsid w:val="00E836F8"/>
    <w:rsid w:val="00E87493"/>
    <w:rsid w:val="00E937A8"/>
    <w:rsid w:val="00EA705B"/>
    <w:rsid w:val="00EB3EA5"/>
    <w:rsid w:val="00EB4289"/>
    <w:rsid w:val="00ED1CA5"/>
    <w:rsid w:val="00ED3621"/>
    <w:rsid w:val="00ED5C4F"/>
    <w:rsid w:val="00EE1BB2"/>
    <w:rsid w:val="00EF015D"/>
    <w:rsid w:val="00F02950"/>
    <w:rsid w:val="00F07A9E"/>
    <w:rsid w:val="00F07EB2"/>
    <w:rsid w:val="00F16F9E"/>
    <w:rsid w:val="00F21B15"/>
    <w:rsid w:val="00F253E8"/>
    <w:rsid w:val="00F32138"/>
    <w:rsid w:val="00F36ABE"/>
    <w:rsid w:val="00F41CCF"/>
    <w:rsid w:val="00F43624"/>
    <w:rsid w:val="00F45F13"/>
    <w:rsid w:val="00F578C0"/>
    <w:rsid w:val="00F65F9E"/>
    <w:rsid w:val="00F67A80"/>
    <w:rsid w:val="00F70A8B"/>
    <w:rsid w:val="00F70EFC"/>
    <w:rsid w:val="00F74B02"/>
    <w:rsid w:val="00F76410"/>
    <w:rsid w:val="00F82C17"/>
    <w:rsid w:val="00F91B75"/>
    <w:rsid w:val="00F92E74"/>
    <w:rsid w:val="00F96DDB"/>
    <w:rsid w:val="00FA320E"/>
    <w:rsid w:val="00FA4C8D"/>
    <w:rsid w:val="00FB16B6"/>
    <w:rsid w:val="00FB1D86"/>
    <w:rsid w:val="00FB547E"/>
    <w:rsid w:val="00FD2A9D"/>
    <w:rsid w:val="00FF2006"/>
    <w:rsid w:val="00FF39E4"/>
    <w:rsid w:val="00FF5B02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8164"/>
  <w15:docId w15:val="{A8410C4F-D2A3-48EE-998A-4A78735F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4A"/>
  </w:style>
  <w:style w:type="paragraph" w:styleId="1">
    <w:name w:val="heading 1"/>
    <w:basedOn w:val="a"/>
    <w:link w:val="10"/>
    <w:uiPriority w:val="9"/>
    <w:qFormat/>
    <w:rsid w:val="000F1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1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16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F16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F16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41331A"/>
    <w:pPr>
      <w:spacing w:after="225" w:line="270" w:lineRule="atLeast"/>
      <w:outlineLvl w:val="5"/>
    </w:pPr>
    <w:rPr>
      <w:rFonts w:ascii="Helvetica" w:eastAsia="Times New Roman" w:hAnsi="Helvetica" w:cs="Helvetica"/>
      <w:color w:val="444444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6F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36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F16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16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F16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F16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1640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F1640"/>
  </w:style>
  <w:style w:type="paragraph" w:styleId="a6">
    <w:name w:val="Normal (Web)"/>
    <w:basedOn w:val="a"/>
    <w:uiPriority w:val="99"/>
    <w:semiHidden/>
    <w:unhideWhenUsed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themeislands">
    <w:name w:val="attach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buttonthemeislands">
    <w:name w:val="button_theme_islands"/>
    <w:basedOn w:val="a"/>
    <w:rsid w:val="000F1640"/>
    <w:pPr>
      <w:spacing w:after="0" w:line="240" w:lineRule="auto"/>
      <w:jc w:val="center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attachfile">
    <w:name w:val="attach__fi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ttachno-file">
    <w:name w:val="attach__no-fi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">
    <w:name w:val="icon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img">
    <w:name w:val="icon&gt;img"/>
    <w:basedOn w:val="a"/>
    <w:rsid w:val="000F164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vg">
    <w:name w:val="icon&gt;svg"/>
    <w:basedOn w:val="a"/>
    <w:rsid w:val="000F1640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">
    <w:name w:val="moda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able">
    <w:name w:val="modal__table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ell">
    <w:name w:val="modal__cell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">
    <w:name w:val="modal__conten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themesimple">
    <w:name w:val="attach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hemesimple">
    <w:name w:val="button_theme_simple"/>
    <w:basedOn w:val="a"/>
    <w:rsid w:val="000F1640"/>
    <w:pPr>
      <w:shd w:val="clear" w:color="auto" w:fill="FFFFFF"/>
      <w:spacing w:after="0" w:line="240" w:lineRule="auto"/>
      <w:jc w:val="center"/>
    </w:pPr>
    <w:rPr>
      <w:rFonts w:ascii="inherit" w:eastAsia="Times New Roman" w:hAnsi="inherit" w:cs="Times New Roman"/>
      <w:color w:val="000000"/>
      <w:sz w:val="24"/>
      <w:szCs w:val="24"/>
    </w:rPr>
  </w:style>
  <w:style w:type="paragraph" w:customStyle="1" w:styleId="checkboxthemeislands">
    <w:name w:val="checkbox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inputthemeislands">
    <w:name w:val="input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linkthemeislands">
    <w:name w:val="link_theme_islands"/>
    <w:basedOn w:val="a"/>
    <w:rsid w:val="000F1640"/>
    <w:pPr>
      <w:spacing w:before="100" w:beforeAutospacing="1" w:after="100" w:afterAutospacing="1" w:line="240" w:lineRule="auto"/>
    </w:pPr>
    <w:rPr>
      <w:rFonts w:ascii="yandex-sans" w:eastAsia="Times New Roman" w:hAnsi="yandex-sans" w:cs="Helvetica"/>
      <w:color w:val="0044BB"/>
      <w:sz w:val="24"/>
      <w:szCs w:val="24"/>
    </w:rPr>
  </w:style>
  <w:style w:type="paragraph" w:customStyle="1" w:styleId="popupthemeislands">
    <w:name w:val="popup_theme_islands"/>
    <w:basedOn w:val="a"/>
    <w:rsid w:val="000F1640"/>
    <w:pPr>
      <w:shd w:val="clear" w:color="auto" w:fill="FFFFFF"/>
      <w:spacing w:after="0" w:line="240" w:lineRule="auto"/>
      <w:ind w:left="-1891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pupthemesimple">
    <w:name w:val="popup_theme_simple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nkthemesimple">
    <w:name w:val="link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enuthemeislands">
    <w:name w:val="menu_theme_islands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menu-itemthemeislands">
    <w:name w:val="menu-item_theme_island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simple">
    <w:name w:val="menu-item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hemeislands">
    <w:name w:val="modal_theme_islands"/>
    <w:basedOn w:val="a"/>
    <w:rsid w:val="000F1640"/>
    <w:pPr>
      <w:spacing w:after="0" w:line="240" w:lineRule="auto"/>
      <w:ind w:left="-1891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dalthemesimple">
    <w:name w:val="modal_theme_simp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themeislands">
    <w:name w:val="page_theme_islands"/>
    <w:basedOn w:val="a"/>
    <w:rsid w:val="000F1640"/>
    <w:pPr>
      <w:shd w:val="clear" w:color="auto" w:fill="FFFFFF"/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</w:rPr>
  </w:style>
  <w:style w:type="paragraph" w:customStyle="1" w:styleId="progressbarthemesimple">
    <w:name w:val="progressbar_theme_simple"/>
    <w:basedOn w:val="a"/>
    <w:rsid w:val="000F1640"/>
    <w:pPr>
      <w:shd w:val="clear" w:color="auto" w:fill="F4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adiothemeislands">
    <w:name w:val="radio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selectthemeislands">
    <w:name w:val="select_theme_islands"/>
    <w:basedOn w:val="a"/>
    <w:rsid w:val="000F1640"/>
    <w:pPr>
      <w:spacing w:before="100" w:beforeAutospacing="1" w:after="100" w:afterAutospacing="1" w:line="240" w:lineRule="auto"/>
      <w:textAlignment w:val="bottom"/>
    </w:pPr>
    <w:rPr>
      <w:rFonts w:ascii="Helvetica" w:eastAsia="Times New Roman" w:hAnsi="Helvetica" w:cs="Helvetica"/>
      <w:sz w:val="24"/>
      <w:szCs w:val="24"/>
    </w:rPr>
  </w:style>
  <w:style w:type="paragraph" w:customStyle="1" w:styleId="textareathemeislands">
    <w:name w:val="textarea_theme_islands"/>
    <w:basedOn w:val="a"/>
    <w:rsid w:val="000F1640"/>
    <w:pPr>
      <w:shd w:val="clear" w:color="auto" w:fill="FFFFFF"/>
      <w:spacing w:after="0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calendarday">
    <w:name w:val="calendar__day"/>
    <w:basedOn w:val="a"/>
    <w:rsid w:val="000F1640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yname">
    <w:name w:val="calendar__dayname"/>
    <w:basedOn w:val="a"/>
    <w:rsid w:val="000F1640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name">
    <w:name w:val="calendar__name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">
    <w:name w:val="tumbler__sticker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themesimple">
    <w:name w:val="spin_theme_simple"/>
    <w:basedOn w:val="a"/>
    <w:rsid w:val="000F1640"/>
    <w:pPr>
      <w:pBdr>
        <w:top w:val="dashed" w:sz="12" w:space="0" w:color="000000"/>
        <w:left w:val="dashed" w:sz="12" w:space="0" w:color="000000"/>
        <w:bottom w:val="dashed" w:sz="12" w:space="0" w:color="000000"/>
        <w:right w:val="dashed" w:sz="1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extareathemesimple">
    <w:name w:val="textarea_theme_simple"/>
    <w:basedOn w:val="a"/>
    <w:rsid w:val="000F1640"/>
    <w:pPr>
      <w:shd w:val="clear" w:color="auto" w:fill="FFFFFF"/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calendardaytypeweekend">
    <w:name w:val="calendar__day_type_weeken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calendardaynametypeweekend">
    <w:name w:val="calendar__dayname_type_weeken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calendar">
    <w:name w:val="calend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itle">
    <w:name w:val="calendar__title"/>
    <w:basedOn w:val="a"/>
    <w:rsid w:val="000F1640"/>
    <w:pPr>
      <w:spacing w:before="100" w:beforeAutospacing="1" w:after="1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">
    <w:name w:val="calendar__arrow"/>
    <w:basedOn w:val="a"/>
    <w:rsid w:val="000F1640"/>
    <w:pPr>
      <w:spacing w:after="0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">
    <w:name w:val="calendar__arrow_direction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">
    <w:name w:val="calendar__arrow_direction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daystatecurrent">
    <w:name w:val="calendar__day_state_current"/>
    <w:basedOn w:val="a"/>
    <w:rsid w:val="000F1640"/>
    <w:pPr>
      <w:spacing w:after="0" w:line="240" w:lineRule="auto"/>
      <w:ind w:right="-1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">
    <w:name w:val="input__calend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ox">
    <w:name w:val="tumbler__box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hemeislands">
    <w:name w:val="tumbler_theme_islands"/>
    <w:basedOn w:val="a"/>
    <w:rsid w:val="000F1640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tumblersizes">
    <w:name w:val="tumbler_size_s"/>
    <w:basedOn w:val="a"/>
    <w:rsid w:val="000F1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umblersizem">
    <w:name w:val="tumbler_size_m"/>
    <w:basedOn w:val="a"/>
    <w:rsid w:val="000F1640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umblersizel">
    <w:name w:val="tumbler_size_l"/>
    <w:basedOn w:val="a"/>
    <w:rsid w:val="000F1640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kdlgtrwixukptsa2qz6x9">
    <w:name w:val="kdlgtrwixukptsa2qz6x9"/>
    <w:basedOn w:val="a"/>
    <w:rsid w:val="000F164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qm92y2xemxno-ygkox8oo">
    <w:name w:val="_3qm92y2xemxno-ygkox8oo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">
    <w:name w:val="username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vatar">
    <w:name w:val="avatar"/>
    <w:basedOn w:val="a"/>
    <w:rsid w:val="000F1640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">
    <w:name w:val="menu-account"/>
    <w:basedOn w:val="a"/>
    <w:rsid w:val="000F1640"/>
    <w:pPr>
      <w:pBdr>
        <w:bottom w:val="single" w:sz="12" w:space="0" w:color="E6E6E6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nu-accountadd">
    <w:name w:val="menu-account__add"/>
    <w:basedOn w:val="a"/>
    <w:rsid w:val="000F1640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add-icon">
    <w:name w:val="menu-account__add-icon"/>
    <w:basedOn w:val="a"/>
    <w:rsid w:val="000F1640"/>
    <w:pPr>
      <w:spacing w:before="100" w:beforeAutospacing="1" w:after="100" w:afterAutospacing="1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accountadd-label">
    <w:name w:val="menu-account__add-label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Верхний колонтитул1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avatarsizexxs">
    <w:name w:val="avatar_size_xx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xs">
    <w:name w:val="avatar_size_x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s">
    <w:name w:val="avatar_size_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m">
    <w:name w:val="avatar_size_m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l">
    <w:name w:val="avatar_size_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atarsizexl">
    <w:name w:val="avatar_size_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con">
    <w:name w:val="popup-share__icon"/>
    <w:basedOn w:val="a"/>
    <w:rsid w:val="000F1640"/>
    <w:pPr>
      <w:spacing w:before="100" w:beforeAutospacing="1" w:after="100" w:afterAutospacing="1" w:line="240" w:lineRule="auto"/>
      <w:ind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label">
    <w:name w:val="popup-share__label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">
    <w:name w:val="popup-share__q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-image">
    <w:name w:val="popup-share__qr-image"/>
    <w:basedOn w:val="a"/>
    <w:rsid w:val="000F164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qr-text">
    <w:name w:val="popup-share__qr-text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pup-shareqr-buttons">
    <w:name w:val="popup-share__qr-buttons"/>
    <w:basedOn w:val="a"/>
    <w:rsid w:val="000F164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spin">
    <w:name w:val="popup-share_spi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error">
    <w:name w:val="popup-share_error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opup-sharemenu">
    <w:name w:val="popup-share__menu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tem-group">
    <w:name w:val="popup-share__item-grou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shareitem">
    <w:name w:val="popup-share__item"/>
    <w:basedOn w:val="a"/>
    <w:rsid w:val="000F1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copy-button">
    <w:name w:val="copy-button"/>
    <w:basedOn w:val="a"/>
    <w:rsid w:val="000F1640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buttonlabel">
    <w:name w:val="copy-button__label"/>
    <w:basedOn w:val="a"/>
    <w:rsid w:val="000F1640"/>
    <w:pPr>
      <w:spacing w:before="100" w:beforeAutospacing="1" w:after="100" w:afterAutospacing="1" w:line="240" w:lineRule="auto"/>
      <w:ind w:left="5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buttonicon">
    <w:name w:val="copy-button__ic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">
    <w:name w:val="file-icon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s">
    <w:name w:val="file-icon_size_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m">
    <w:name w:val="file-icon_size_m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l">
    <w:name w:val="file-icon_size_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sizexl">
    <w:name w:val="file-icon_size_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dirtrash">
    <w:name w:val="file-icon_dir_trash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icondirtrash-full">
    <w:name w:val="file-icon_dir_trash-ful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g3j3r260gpf7a8csbltji">
    <w:name w:val="_1g3j3r260gpf7a8csbltji"/>
    <w:basedOn w:val="a"/>
    <w:rsid w:val="000F1640"/>
    <w:pPr>
      <w:shd w:val="clear" w:color="auto" w:fill="FFF4B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1tlgbc3hxntc6aqwyxyshn">
    <w:name w:val="_1tlgbc3hxntc6aqwyxyshn"/>
    <w:basedOn w:val="a"/>
    <w:rsid w:val="000F1640"/>
    <w:pPr>
      <w:spacing w:before="90" w:after="90" w:line="240" w:lineRule="auto"/>
      <w:ind w:left="240" w:right="24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x4t0fl6tybwwdiesgnfk">
    <w:name w:val="_2dx4t0fl6tybwwdiesgnfk"/>
    <w:basedOn w:val="a"/>
    <w:rsid w:val="000F1640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3fnvyimpug8zuzypabob8p">
    <w:name w:val="_3fnvyimpug8zuzypabob8p"/>
    <w:basedOn w:val="a"/>
    <w:rsid w:val="000F1640"/>
    <w:pPr>
      <w:spacing w:after="0" w:line="375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nrnhq3pjiawxdtqgyqck">
    <w:name w:val="_2nrn_hq3pjiawxdtqgyqck"/>
    <w:basedOn w:val="a"/>
    <w:rsid w:val="000F1640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g91qsczibh8fgyxpljv7b">
    <w:name w:val="_3g91qsczibh8fgyxpljv7b"/>
    <w:basedOn w:val="a"/>
    <w:rsid w:val="000F1640"/>
    <w:pPr>
      <w:spacing w:before="900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xufwfrv9prfs7wtpq9lz">
    <w:name w:val="_2xufwfrv9prfs7wt_pq9l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1foycksre13xo9gtyglyj7">
    <w:name w:val="_1foycksre13xo9gtyglyj7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qk4tvwqk0-nvk9qzfwsy">
    <w:name w:val="_26qk4tvwqk0-nvk9qzfwsy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xdetljrdo56ub056njq">
    <w:name w:val="edxdetljrdo56ub056njq"/>
    <w:basedOn w:val="a"/>
    <w:rsid w:val="000F1640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3yrhv6dr7bzzrhu4uh8u">
    <w:name w:val="_2j3yrhv6dr7bzzrhu4uh8u"/>
    <w:basedOn w:val="a"/>
    <w:rsid w:val="000F1640"/>
    <w:pPr>
      <w:shd w:val="clear" w:color="auto" w:fill="FFFFFF"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gh7mrh79av4xdgwwrmk">
    <w:name w:val="_149gh7mrh79av4xdgwwrm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qupqmbhwglwyazsql9o4">
    <w:name w:val="_3iqupqmbhwglwyazsql9o4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siedsflaigf4hlgcgjfci">
    <w:name w:val="_2siedsflaigf4hlgcgjfci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pagespreadsheet">
    <w:name w:val="page_spreadshee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b2">
    <w:name w:val="page_fb2"/>
    <w:basedOn w:val="a"/>
    <w:rsid w:val="000F16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stanza">
    <w:name w:val="fb2-stanza"/>
    <w:basedOn w:val="a"/>
    <w:rsid w:val="000F1640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poem">
    <w:name w:val="fb2-poem"/>
    <w:basedOn w:val="a"/>
    <w:rsid w:val="000F1640"/>
    <w:pPr>
      <w:spacing w:before="240" w:after="240" w:line="240" w:lineRule="auto"/>
      <w:ind w:left="480"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empty-line">
    <w:name w:val="fb2-empty-lin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annotation">
    <w:name w:val="fb2-annotation"/>
    <w:basedOn w:val="a"/>
    <w:rsid w:val="000F1640"/>
    <w:pPr>
      <w:spacing w:before="240" w:after="240" w:line="240" w:lineRule="auto"/>
      <w:ind w:left="1200" w:righ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title-p">
    <w:name w:val="fb2-title-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-epigraph">
    <w:name w:val="fb2-epigraph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b2-text-author">
    <w:name w:val="fb2-text-author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ilg2xi045wxyrasclxkq">
    <w:name w:val="_3cilg2xi045wxyrasclxkq"/>
    <w:basedOn w:val="a"/>
    <w:rsid w:val="000F1640"/>
    <w:pPr>
      <w:spacing w:before="300" w:after="120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iqnutxcswkgx8xziyt-">
    <w:name w:val="jeiqnutxcswkgx8xziyt-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rh8nv4xjznwqllv6jw0l">
    <w:name w:val="_15rh8nv4xjznwqllv6jw0l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3anqgre1iirvjvfqzlf">
    <w:name w:val="_2653anqgre1iirvjvfqzlf"/>
    <w:basedOn w:val="a"/>
    <w:rsid w:val="000F1640"/>
    <w:pPr>
      <w:spacing w:before="150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iympug7uzjmjdi6gnh">
    <w:name w:val="_dsiympug7uzjmjdi6gnh"/>
    <w:basedOn w:val="a"/>
    <w:rsid w:val="000F1640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0ctzhf7xa00rx4c6gzqv">
    <w:name w:val="_10ctzhf7xa00rx4c_6gzqv"/>
    <w:basedOn w:val="a"/>
    <w:rsid w:val="000F1640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2qrcvgeikcjlbye6ba">
    <w:name w:val="_4c52qrcvgeikcjlbye6ba"/>
    <w:basedOn w:val="a"/>
    <w:rsid w:val="000F1640"/>
    <w:pPr>
      <w:spacing w:before="900" w:after="9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hydqymm5k8k0hmyaxf">
    <w:name w:val="_3bfhydqymm5_k8k0hmyaxf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5rjmep2kkglaegjrt2o">
    <w:name w:val="_2525rjmep2kkglaegjrt2o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-5ojmdp-v80taxl6f9-a">
    <w:name w:val="_1q-5ojmdp-v80taxl6f9-a"/>
    <w:basedOn w:val="a"/>
    <w:rsid w:val="000F1640"/>
    <w:pPr>
      <w:spacing w:before="450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la8or8bv7e9cncnnmcwr">
    <w:name w:val="_1ela8or8bv7e9cncnnmcwr"/>
    <w:basedOn w:val="a"/>
    <w:rsid w:val="000F1640"/>
    <w:pPr>
      <w:spacing w:before="100" w:beforeAutospacing="1" w:after="100" w:afterAutospacing="1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jbajcus0hrxnjcdvv5tl">
    <w:name w:val="_2j_bajcus0hrxnjcdvv5tl"/>
    <w:basedOn w:val="a"/>
    <w:rsid w:val="000F1640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50u9cgyemm2thjr1qjrxl">
    <w:name w:val="_350u9cgyemm2thjr1qjrx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3d1ifb9i0d9q4rgfl3kuq">
    <w:name w:val="_3d1i_fb9i0d9q4rgfl3kuq"/>
    <w:basedOn w:val="a"/>
    <w:rsid w:val="000F1640"/>
    <w:pPr>
      <w:spacing w:before="60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hki25uy0n3psnwiwyhn9v">
    <w:name w:val="_1hki25uy0n3psnwiwyhn9v"/>
    <w:basedOn w:val="a"/>
    <w:rsid w:val="000F1640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1cha4ynhwlkwhhgxym4mzc">
    <w:name w:val="_1cha4ynhwlkwhhgxym4mzc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p77ecq6wbnwj0q0lkc">
    <w:name w:val="_303dp77ecq6wbnwj0q0lkc"/>
    <w:basedOn w:val="a"/>
    <w:rsid w:val="000F1640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26mgraey6b0aggp0udclox">
    <w:name w:val="_26mgraey6b0aggp0udcl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noamfdm-yhtukwtuapijx">
    <w:name w:val="_1noamfdm-yhtukwtuapijx"/>
    <w:basedOn w:val="a"/>
    <w:rsid w:val="000F1640"/>
    <w:pPr>
      <w:spacing w:before="100" w:beforeAutospacing="1" w:after="100" w:afterAutospacing="1" w:line="240" w:lineRule="auto"/>
      <w:ind w:right="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n6kstxv14ti51rag8onh">
    <w:name w:val="hn6kstxv14ti51rag8onh"/>
    <w:basedOn w:val="a"/>
    <w:rsid w:val="000F1640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-madl-4aq-6jcvli8ta">
    <w:name w:val="yd-madl-4aq-6jcvli8ta"/>
    <w:basedOn w:val="a"/>
    <w:rsid w:val="000F164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aojvibfimmhnzgx18nq">
    <w:name w:val="_369aojvibfimmhnzgx18nq"/>
    <w:basedOn w:val="a"/>
    <w:rsid w:val="000F1640"/>
    <w:pPr>
      <w:spacing w:before="900" w:after="300" w:line="300" w:lineRule="atLeast"/>
      <w:ind w:left="300" w:right="300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rx3jjstrgktybjcfpmwd">
    <w:name w:val="rx3jjstrgktybj_cfpmw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gzy6ff8q9bf2s2jt4fc7">
    <w:name w:val="_36gzy6ff8q9bf2s2jt4fc7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y2jtjhmpntlhu7bv74owi">
    <w:name w:val="_2y2jtjhmpntlhu7bv74owi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5hsthwkd0xantuti-fum">
    <w:name w:val="v5hsthwkd0xantuti-fum"/>
    <w:basedOn w:val="a"/>
    <w:rsid w:val="000F1640"/>
    <w:pPr>
      <w:spacing w:before="240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ww82yxcupspxlq5pinmyo">
    <w:name w:val="ww82yxcupspxlq5pinmyo"/>
    <w:basedOn w:val="a"/>
    <w:rsid w:val="000F1640"/>
    <w:pPr>
      <w:shd w:val="clear" w:color="auto" w:fill="FFFFFF"/>
      <w:spacing w:before="100" w:beforeAutospacing="1" w:after="100" w:afterAutospacing="1" w:line="840" w:lineRule="atLeast"/>
    </w:pPr>
    <w:rPr>
      <w:rFonts w:ascii="Times New Roman" w:eastAsia="Times New Roman" w:hAnsi="Times New Roman" w:cs="Times New Roman"/>
      <w:vanish/>
      <w:color w:val="999999"/>
      <w:sz w:val="24"/>
      <w:szCs w:val="24"/>
    </w:rPr>
  </w:style>
  <w:style w:type="paragraph" w:customStyle="1" w:styleId="3h4zi12iqoiar4j0yk0y">
    <w:name w:val="_3h4zi12iqoiar4j_0y_k0y"/>
    <w:basedOn w:val="a"/>
    <w:rsid w:val="000F1640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1jup9aovenbo2ph2jsjd">
    <w:name w:val="g1jup9aovenbo2ph2jsj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1sdkfwrogokowlz-rzz7ga">
    <w:name w:val="_1sdkfwrogokowlz-rzz7ga"/>
    <w:basedOn w:val="a"/>
    <w:rsid w:val="000F164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gcb97pnnzwcbmf-xzs">
    <w:name w:val="_1b6gcb97pnnzwcbmf-_xz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tupza8xgjdh2nlibbmvk">
    <w:name w:val="_3ftupza8xgjdh2nlibbmv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ikdvlqqpovf35eymdglms">
    <w:name w:val="_2ikdvlqqpovf35eymdglms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k09d3dezej6eud1wtlo">
    <w:name w:val="_37k0_9d3dezej6eud1wtlo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1luwqr7jrlnsfvii6nb02q">
    <w:name w:val="_1luwqr7jrlnsfvii6nb02q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2g74c6yzldkdhjagto7srd">
    <w:name w:val="_2g74c6yzldkdhjagto7srd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4B6"/>
      <w:sz w:val="24"/>
      <w:szCs w:val="24"/>
    </w:rPr>
  </w:style>
  <w:style w:type="paragraph" w:customStyle="1" w:styleId="1suw6dtuxnphwwoumcnpj">
    <w:name w:val="_1suw6dtuxnphww_oumcnpj"/>
    <w:basedOn w:val="a"/>
    <w:rsid w:val="000F1640"/>
    <w:pPr>
      <w:shd w:val="clear" w:color="auto" w:fill="4981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</w:rPr>
  </w:style>
  <w:style w:type="paragraph" w:customStyle="1" w:styleId="3plrwklqt0ecmd9rlzwomg">
    <w:name w:val="_3plrwklqt0ecmd9rlzwomg"/>
    <w:basedOn w:val="a"/>
    <w:rsid w:val="000F1640"/>
    <w:pPr>
      <w:shd w:val="clear" w:color="auto" w:fill="306D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a2oxuemivxikfc5ur0yp">
    <w:name w:val="qa2oxuemivxikfc5ur0yp"/>
    <w:basedOn w:val="a"/>
    <w:rsid w:val="000F1640"/>
    <w:pPr>
      <w:spacing w:before="100" w:beforeAutospacing="1" w:after="100" w:afterAutospacing="1" w:line="240" w:lineRule="auto"/>
      <w:ind w:right="8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iq4k2yl4efhabsrzsgqz">
    <w:name w:val="_3iq4k2yl4e_fhabsrzsgq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9xzd0ygh7f5v3uhrntz">
    <w:name w:val="_11_9xzd0ygh7f5v3uhrntz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n1oifc2nl7lg-hczkz06b">
    <w:name w:val="_2n1oifc2nl7lg-hczkz06b"/>
    <w:basedOn w:val="a"/>
    <w:rsid w:val="000F1640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ubsnjy1p1dg2vax80tz">
    <w:name w:val="zeubsnjy1p1dg2vax80tz"/>
    <w:basedOn w:val="a"/>
    <w:rsid w:val="000F1640"/>
    <w:pPr>
      <w:spacing w:before="100" w:beforeAutospacing="1" w:after="90" w:line="240" w:lineRule="auto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3ugyj0gdc2k6gu0-3863xr">
    <w:name w:val="_3ugyj0gdc2k6gu0-3863xr"/>
    <w:basedOn w:val="a"/>
    <w:rsid w:val="000F1640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gk5t-fdv0nxlg4szqxw">
    <w:name w:val="ggk5t-fdv0nxlg4szqxw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esncdulsehxwi8hgos">
    <w:name w:val="_2ceesncdul_sehxwi8hgos"/>
    <w:basedOn w:val="a"/>
    <w:rsid w:val="000F16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">
    <w:name w:val="button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text">
    <w:name w:val="checkbox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">
    <w:name w:val="popup__tai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">
    <w:name w:val="popup__conten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">
    <w:name w:val="attach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">
    <w:name w:val="attach__cle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">
    <w:name w:val="checkbox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">
    <w:name w:val="input__b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">
    <w:name w:val="input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">
    <w:name w:val="input__cle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visible">
    <w:name w:val="input__clear_visib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">
    <w:name w:val="menu__group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">
    <w:name w:val="menu__group-title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">
    <w:name w:val="progressbar__bar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">
    <w:name w:val="progressbar__box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">
    <w:name w:val="progressbar__tex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control">
    <w:name w:val="radio__control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">
    <w:name w:val="select__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">
    <w:name w:val="select__tick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">
    <w:name w:val="tumbler__sticker_position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">
    <w:name w:val="tumbler__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">
    <w:name w:val="tumbler__sticker_position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">
    <w:name w:val="tumbler__text_side_lef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">
    <w:name w:val="tumbler__text_side_right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1">
    <w:name w:val="attach__cle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ttontext1">
    <w:name w:val="button__tex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eckboxtext1">
    <w:name w:val="checkbox__text1"/>
    <w:basedOn w:val="a"/>
    <w:rsid w:val="000F16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1">
    <w:name w:val="popup__tail1"/>
    <w:basedOn w:val="a"/>
    <w:rsid w:val="000F1640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2">
    <w:name w:val="popup__tail2"/>
    <w:basedOn w:val="a"/>
    <w:rsid w:val="000F1640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3">
    <w:name w:val="popup__tail3"/>
    <w:basedOn w:val="a"/>
    <w:rsid w:val="000F1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4">
    <w:name w:val="popup__tail4"/>
    <w:basedOn w:val="a"/>
    <w:rsid w:val="000F16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1">
    <w:name w:val="popup__conten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1">
    <w:name w:val="attach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1">
    <w:name w:val="attach__file1"/>
    <w:basedOn w:val="a"/>
    <w:rsid w:val="000F164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1">
    <w:name w:val="attach__no-file1"/>
    <w:basedOn w:val="a"/>
    <w:rsid w:val="000F1640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2">
    <w:name w:val="attach__clear2"/>
    <w:basedOn w:val="a"/>
    <w:rsid w:val="000F1640"/>
    <w:pPr>
      <w:spacing w:before="100" w:beforeAutospacing="1" w:after="100" w:afterAutospacing="1" w:line="240" w:lineRule="auto"/>
      <w:ind w:left="96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2">
    <w:name w:val="button__tex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3">
    <w:name w:val="button__text3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2">
    <w:name w:val="attach__control2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2">
    <w:name w:val="attach__file2"/>
    <w:basedOn w:val="a"/>
    <w:rsid w:val="000F1640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2">
    <w:name w:val="attach__no-file2"/>
    <w:basedOn w:val="a"/>
    <w:rsid w:val="000F1640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3">
    <w:name w:val="attach__clear3"/>
    <w:basedOn w:val="a"/>
    <w:rsid w:val="000F164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4">
    <w:name w:val="button__text4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1">
    <w:name w:val="icon1"/>
    <w:basedOn w:val="a"/>
    <w:rsid w:val="000F1640"/>
    <w:pPr>
      <w:spacing w:before="100" w:beforeAutospacing="1" w:after="100" w:afterAutospacing="1" w:line="240" w:lineRule="auto"/>
      <w:ind w:left="-1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1">
    <w:name w:val="checkbox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1">
    <w:name w:val="input__box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1">
    <w:name w:val="input__control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1">
    <w:name w:val="input__cle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2">
    <w:name w:val="input__box2"/>
    <w:basedOn w:val="a"/>
    <w:rsid w:val="000F164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2">
    <w:name w:val="input__control2"/>
    <w:basedOn w:val="a"/>
    <w:rsid w:val="000F1640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inputclear2">
    <w:name w:val="input__clear2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clearvisible1">
    <w:name w:val="input__clear_visib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1">
    <w:name w:val="menu__group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1">
    <w:name w:val="menu__group-tit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menu-itemthemeislands1">
    <w:name w:val="menu-item_theme_islands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2">
    <w:name w:val="menu-item_theme_islands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3">
    <w:name w:val="menu-item_theme_islands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4">
    <w:name w:val="menu-item_theme_islands4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2">
    <w:name w:val="menu__group-title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nu-itemthemesimple1">
    <w:name w:val="menu-item_theme_simple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1">
    <w:name w:val="modal__content1"/>
    <w:basedOn w:val="a"/>
    <w:rsid w:val="000F164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2">
    <w:name w:val="modal__content2"/>
    <w:basedOn w:val="a"/>
    <w:rsid w:val="000F164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1">
    <w:name w:val="progressbar__bar1"/>
    <w:basedOn w:val="a"/>
    <w:rsid w:val="000F1640"/>
    <w:pP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1">
    <w:name w:val="progressbar__box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1">
    <w:name w:val="progressbar__text1"/>
    <w:basedOn w:val="a"/>
    <w:rsid w:val="000F1640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radiocontrol1">
    <w:name w:val="radio__control1"/>
    <w:basedOn w:val="a"/>
    <w:rsid w:val="000F1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1">
    <w:name w:val="select__button1"/>
    <w:basedOn w:val="a"/>
    <w:rsid w:val="000F16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5">
    <w:name w:val="button__text5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1">
    <w:name w:val="select__tick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1">
    <w:name w:val="calendar__arrow_direction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1">
    <w:name w:val="calendar__arrow_direction_righ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1">
    <w:name w:val="input__calendar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1">
    <w:name w:val="tumbler__sticker_position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1">
    <w:name w:val="tumbler__button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2">
    <w:name w:val="tumbler__sticker_position_left2"/>
    <w:basedOn w:val="a"/>
    <w:rsid w:val="000F1640"/>
    <w:pPr>
      <w:spacing w:before="100" w:beforeAutospacing="1" w:after="100" w:afterAutospacing="1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1">
    <w:name w:val="tumbler__sticker_position_right1"/>
    <w:basedOn w:val="a"/>
    <w:rsid w:val="000F1640"/>
    <w:pPr>
      <w:spacing w:before="100" w:beforeAutospacing="1" w:after="100" w:afterAutospacing="1" w:line="240" w:lineRule="auto"/>
      <w:ind w:firstLine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1">
    <w:name w:val="tumbler__text_side_lef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1">
    <w:name w:val="tumbler__text_side_right1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2">
    <w:name w:val="tumbler__button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3">
    <w:name w:val="tumbler__sticker_position_left3"/>
    <w:basedOn w:val="a"/>
    <w:rsid w:val="000F1640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2">
    <w:name w:val="tumbler__sticker_position_right2"/>
    <w:basedOn w:val="a"/>
    <w:rsid w:val="000F1640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2">
    <w:name w:val="tumbler__text_side_lef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2">
    <w:name w:val="tumbler__text_side_right2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3">
    <w:name w:val="tumbler__button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4">
    <w:name w:val="tumbler__sticker_position_left4"/>
    <w:basedOn w:val="a"/>
    <w:rsid w:val="000F1640"/>
    <w:pPr>
      <w:spacing w:before="100" w:beforeAutospacing="1" w:after="100" w:afterAutospacing="1" w:line="240" w:lineRule="auto"/>
      <w:ind w:hanging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3">
    <w:name w:val="tumbler__sticker_position_right3"/>
    <w:basedOn w:val="a"/>
    <w:rsid w:val="000F1640"/>
    <w:pPr>
      <w:spacing w:before="100" w:beforeAutospacing="1" w:after="100" w:afterAutospacing="1" w:line="240" w:lineRule="auto"/>
      <w:ind w:firstLine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3">
    <w:name w:val="tumbler__text_side_left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3">
    <w:name w:val="tumbler__text_side_right3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2">
    <w:name w:val="icon2"/>
    <w:basedOn w:val="a"/>
    <w:rsid w:val="000F1640"/>
    <w:pPr>
      <w:spacing w:after="0" w:line="240" w:lineRule="auto"/>
      <w:ind w:left="9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1">
    <w:name w:val="user1"/>
    <w:basedOn w:val="a"/>
    <w:rsid w:val="000F1640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">
    <w:name w:val="button1"/>
    <w:basedOn w:val="a"/>
    <w:rsid w:val="000F1640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6">
    <w:name w:val="button__text6"/>
    <w:basedOn w:val="a"/>
    <w:rsid w:val="000F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logo">
    <w:name w:val="logo"/>
    <w:basedOn w:val="a0"/>
    <w:rsid w:val="000F1640"/>
  </w:style>
  <w:style w:type="character" w:styleId="a7">
    <w:name w:val="FollowedHyperlink"/>
    <w:basedOn w:val="a0"/>
    <w:uiPriority w:val="99"/>
    <w:semiHidden/>
    <w:unhideWhenUsed/>
    <w:rsid w:val="000F1640"/>
    <w:rPr>
      <w:color w:val="800080"/>
      <w:u w:val="single"/>
    </w:rPr>
  </w:style>
  <w:style w:type="character" w:customStyle="1" w:styleId="ufo-icon">
    <w:name w:val="ufo-icon"/>
    <w:basedOn w:val="a0"/>
    <w:rsid w:val="000F1640"/>
  </w:style>
  <w:style w:type="character" w:customStyle="1" w:styleId="buttontext7">
    <w:name w:val="button__text7"/>
    <w:basedOn w:val="a0"/>
    <w:rsid w:val="000F1640"/>
  </w:style>
  <w:style w:type="character" w:customStyle="1" w:styleId="menu-accountadd-icon1">
    <w:name w:val="menu-account__add-icon1"/>
    <w:basedOn w:val="a0"/>
    <w:rsid w:val="000F1640"/>
  </w:style>
  <w:style w:type="character" w:customStyle="1" w:styleId="menu-accountadd-label1">
    <w:name w:val="menu-account__add-label1"/>
    <w:basedOn w:val="a0"/>
    <w:rsid w:val="000F1640"/>
  </w:style>
  <w:style w:type="character" w:customStyle="1" w:styleId="2jds3ei551zm63p0fzogdu">
    <w:name w:val="_2jds3ei551zm63p0fzogdu"/>
    <w:basedOn w:val="a0"/>
    <w:rsid w:val="000F1640"/>
  </w:style>
  <w:style w:type="character" w:customStyle="1" w:styleId="ns-view-message-head-sender-name">
    <w:name w:val="ns-view-message-head-sender-name"/>
    <w:basedOn w:val="a0"/>
    <w:rsid w:val="00273002"/>
  </w:style>
  <w:style w:type="character" w:customStyle="1" w:styleId="mail-message-sender-email">
    <w:name w:val="mail-message-sender-email"/>
    <w:basedOn w:val="a0"/>
    <w:rsid w:val="00273002"/>
  </w:style>
  <w:style w:type="character" w:customStyle="1" w:styleId="dropdown-user-name">
    <w:name w:val="dropdown-user-name"/>
    <w:basedOn w:val="a0"/>
    <w:rsid w:val="003A2966"/>
  </w:style>
  <w:style w:type="character" w:customStyle="1" w:styleId="dropdown-user-namefirst-letter">
    <w:name w:val="dropdown-user-name__first-letter"/>
    <w:basedOn w:val="a0"/>
    <w:rsid w:val="003A2966"/>
  </w:style>
  <w:style w:type="paragraph" w:styleId="a8">
    <w:name w:val="List Paragraph"/>
    <w:basedOn w:val="a"/>
    <w:uiPriority w:val="34"/>
    <w:qFormat/>
    <w:rsid w:val="006F4CB0"/>
    <w:pPr>
      <w:ind w:left="720"/>
      <w:contextualSpacing/>
    </w:pPr>
  </w:style>
  <w:style w:type="paragraph" w:styleId="a9">
    <w:name w:val="Body Text"/>
    <w:basedOn w:val="a"/>
    <w:link w:val="aa"/>
    <w:rsid w:val="00BB1C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BB1C80"/>
    <w:rPr>
      <w:rFonts w:ascii="Times New Roman" w:eastAsia="Times New Roman" w:hAnsi="Times New Roman" w:cs="Times New Roman"/>
      <w:sz w:val="28"/>
      <w:szCs w:val="20"/>
    </w:rPr>
  </w:style>
  <w:style w:type="paragraph" w:customStyle="1" w:styleId="7">
    <w:name w:val="заголовок 7"/>
    <w:basedOn w:val="a"/>
    <w:next w:val="a"/>
    <w:rsid w:val="00BB1C80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9D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705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7051F"/>
  </w:style>
  <w:style w:type="numbering" w:customStyle="1" w:styleId="23">
    <w:name w:val="Нет списка2"/>
    <w:next w:val="a2"/>
    <w:uiPriority w:val="99"/>
    <w:semiHidden/>
    <w:unhideWhenUsed/>
    <w:rsid w:val="003D0D9B"/>
  </w:style>
  <w:style w:type="paragraph" w:customStyle="1" w:styleId="plevel2">
    <w:name w:val="p_level_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3">
    <w:name w:val="p_level_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4">
    <w:name w:val="p_level_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5">
    <w:name w:val="p_level_5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6">
    <w:name w:val="p_level_6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vel7">
    <w:name w:val="p_level_7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3D0D9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3D0D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3D0D9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Дата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center">
    <w:name w:val="_fl_cen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text">
    <w:name w:val="_hidetext"/>
    <w:basedOn w:val="a"/>
    <w:rsid w:val="003D0D9B"/>
    <w:pPr>
      <w:spacing w:before="100" w:beforeAutospacing="1" w:after="100" w:afterAutospacing="1" w:line="240" w:lineRule="auto"/>
      <w:ind w:firstLine="12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responsive">
    <w:name w:val="_imgresponsiv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-light">
    <w:name w:val="f-ligh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thin">
    <w:name w:val="f-thin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normal">
    <w:name w:val="f-normal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-bold">
    <w:name w:val="f-bold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b/>
      <w:bCs/>
      <w:sz w:val="24"/>
      <w:szCs w:val="24"/>
    </w:rPr>
  </w:style>
  <w:style w:type="paragraph" w:customStyle="1" w:styleId="list-justify">
    <w:name w:val="_list-justify"/>
    <w:basedOn w:val="a"/>
    <w:rsid w:val="003D0D9B"/>
    <w:pPr>
      <w:spacing w:before="100" w:beforeAutospacing="1" w:after="100" w:afterAutospacing="1" w:line="0" w:lineRule="auto"/>
      <w:jc w:val="both"/>
    </w:pPr>
    <w:rPr>
      <w:rFonts w:ascii="Arial" w:eastAsia="Times New Roman" w:hAnsi="Arial" w:cs="Arial"/>
      <w:sz w:val="2"/>
      <w:szCs w:val="2"/>
    </w:rPr>
  </w:style>
  <w:style w:type="paragraph" w:customStyle="1" w:styleId="i-cont">
    <w:name w:val="i-cont"/>
    <w:basedOn w:val="a"/>
    <w:rsid w:val="003D0D9B"/>
    <w:pPr>
      <w:spacing w:before="100" w:beforeAutospacing="1" w:after="225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">
    <w:name w:val="ik_select"/>
    <w:basedOn w:val="a"/>
    <w:rsid w:val="003D0D9B"/>
    <w:pPr>
      <w:pBdr>
        <w:top w:val="single" w:sz="6" w:space="0" w:color="CBCBCB"/>
        <w:left w:val="single" w:sz="6" w:space="8" w:color="CBCBCB"/>
        <w:bottom w:val="single" w:sz="6" w:space="0" w:color="CBCBCB"/>
        <w:right w:val="single" w:sz="6" w:space="0" w:color="CBCBCB"/>
      </w:pBdr>
      <w:shd w:val="clear" w:color="auto" w:fill="FFFFFF"/>
      <w:spacing w:before="100" w:beforeAutospacing="1" w:after="225"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linktext">
    <w:name w:val="ik_select_link_tex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dropdown">
    <w:name w:val="ik_select_dropdown"/>
    <w:basedOn w:val="a"/>
    <w:rsid w:val="003D0D9B"/>
    <w:pPr>
      <w:pBdr>
        <w:top w:val="single" w:sz="6" w:space="0" w:color="CBDBDB"/>
        <w:left w:val="single" w:sz="6" w:space="0" w:color="CBDBDB"/>
        <w:bottom w:val="single" w:sz="6" w:space="0" w:color="CBDBDB"/>
        <w:right w:val="single" w:sz="6" w:space="0" w:color="CBDBDB"/>
      </w:pBdr>
      <w:shd w:val="clear" w:color="auto" w:fill="FFFFFF"/>
      <w:spacing w:before="30" w:after="100" w:afterAutospacing="1" w:line="240" w:lineRule="auto"/>
      <w:ind w:left="-90"/>
    </w:pPr>
    <w:rPr>
      <w:rFonts w:ascii="Open Sans" w:eastAsia="Times New Roman" w:hAnsi="Open Sans" w:cs="Times New Roman"/>
      <w:sz w:val="24"/>
      <w:szCs w:val="24"/>
    </w:rPr>
  </w:style>
  <w:style w:type="paragraph" w:customStyle="1" w:styleId="marged">
    <w:name w:val="_marged"/>
    <w:basedOn w:val="a"/>
    <w:rsid w:val="003D0D9B"/>
    <w:pPr>
      <w:spacing w:before="100" w:beforeAutospacing="1" w:after="100" w:afterAutospacing="1" w:line="240" w:lineRule="auto"/>
      <w:ind w:left="3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w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top">
    <w:name w:val="menu-top"/>
    <w:basedOn w:val="a"/>
    <w:rsid w:val="003D0D9B"/>
    <w:pPr>
      <w:spacing w:before="100" w:beforeAutospacing="1" w:after="100" w:afterAutospacing="1" w:line="525" w:lineRule="atLeast"/>
    </w:pPr>
    <w:rPr>
      <w:rFonts w:ascii="Open Sans" w:eastAsia="Times New Roman" w:hAnsi="Open Sans" w:cs="Times New Roman"/>
      <w:sz w:val="24"/>
      <w:szCs w:val="24"/>
    </w:rPr>
  </w:style>
  <w:style w:type="paragraph" w:customStyle="1" w:styleId="hr">
    <w:name w:val="h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">
    <w:name w:val="col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cont">
    <w:name w:val="b-con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article">
    <w:name w:val="article"/>
    <w:basedOn w:val="a"/>
    <w:rsid w:val="003D0D9B"/>
    <w:pPr>
      <w:spacing w:before="100" w:beforeAutospacing="1" w:after="450" w:line="330" w:lineRule="atLeast"/>
    </w:pPr>
    <w:rPr>
      <w:rFonts w:ascii="Open Sans" w:eastAsia="Times New Roman" w:hAnsi="Open Sans" w:cs="Times New Roman"/>
      <w:sz w:val="23"/>
      <w:szCs w:val="23"/>
    </w:rPr>
  </w:style>
  <w:style w:type="paragraph" w:customStyle="1" w:styleId="b-block">
    <w:name w:val="b-block"/>
    <w:basedOn w:val="a"/>
    <w:rsid w:val="003D0D9B"/>
    <w:pPr>
      <w:pBdr>
        <w:top w:val="single" w:sz="6" w:space="8" w:color="E5E5E5"/>
        <w:left w:val="single" w:sz="6" w:space="11" w:color="E5E5E5"/>
        <w:bottom w:val="single" w:sz="6" w:space="0" w:color="E5E5E5"/>
        <w:right w:val="single" w:sz="6" w:space="11" w:color="E5E5E5"/>
      </w:pBdr>
      <w:shd w:val="clear" w:color="auto" w:fill="F7F7F7"/>
      <w:spacing w:before="100" w:beforeAutospacing="1" w:after="525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b-blocktitle">
    <w:name w:val="b-block__title"/>
    <w:basedOn w:val="a"/>
    <w:rsid w:val="003D0D9B"/>
    <w:pPr>
      <w:spacing w:before="100" w:beforeAutospacing="1" w:after="225" w:line="330" w:lineRule="atLeast"/>
    </w:pPr>
    <w:rPr>
      <w:rFonts w:ascii="Open Sans" w:eastAsia="Times New Roman" w:hAnsi="Open Sans" w:cs="Times New Roman"/>
      <w:sz w:val="30"/>
      <w:szCs w:val="30"/>
    </w:rPr>
  </w:style>
  <w:style w:type="paragraph" w:customStyle="1" w:styleId="menu-main">
    <w:name w:val="menu-mai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enu-maintitle">
    <w:name w:val="menu-main__title"/>
    <w:basedOn w:val="a"/>
    <w:rsid w:val="003D0D9B"/>
    <w:pPr>
      <w:spacing w:before="100" w:beforeAutospacing="1" w:after="225" w:line="240" w:lineRule="auto"/>
    </w:pPr>
    <w:rPr>
      <w:rFonts w:ascii="Open Sans" w:eastAsia="Times New Roman" w:hAnsi="Open Sans" w:cs="Times New Roman"/>
      <w:b/>
      <w:bCs/>
      <w:caps/>
      <w:sz w:val="21"/>
      <w:szCs w:val="21"/>
    </w:rPr>
  </w:style>
  <w:style w:type="paragraph" w:customStyle="1" w:styleId="menu-mainsubmenu">
    <w:name w:val="menu-main__submenu"/>
    <w:basedOn w:val="a"/>
    <w:rsid w:val="003D0D9B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mainsubmenutitle">
    <w:name w:val="menu-main__submenu__title"/>
    <w:basedOn w:val="a"/>
    <w:rsid w:val="003D0D9B"/>
    <w:pPr>
      <w:spacing w:before="100" w:beforeAutospacing="1" w:after="225" w:line="30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-foot">
    <w:name w:val="b-foot"/>
    <w:basedOn w:val="a"/>
    <w:rsid w:val="003D0D9B"/>
    <w:pPr>
      <w:spacing w:before="100" w:beforeAutospacing="1" w:after="100" w:afterAutospacing="1" w:line="240" w:lineRule="auto"/>
    </w:pPr>
    <w:rPr>
      <w:rFonts w:ascii="Open Sans" w:eastAsia="Times New Roman" w:hAnsi="Open Sans" w:cs="Times New Roman"/>
      <w:sz w:val="24"/>
      <w:szCs w:val="24"/>
    </w:rPr>
  </w:style>
  <w:style w:type="paragraph" w:customStyle="1" w:styleId="foottitle">
    <w:name w:val="foot__title"/>
    <w:basedOn w:val="a"/>
    <w:rsid w:val="003D0D9B"/>
    <w:pPr>
      <w:pBdr>
        <w:bottom w:val="single" w:sz="6" w:space="4" w:color="B9B9B9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foot-bottom">
    <w:name w:val="foot-bottom"/>
    <w:basedOn w:val="a"/>
    <w:rsid w:val="003D0D9B"/>
    <w:pPr>
      <w:spacing w:before="100" w:beforeAutospacing="1" w:after="100" w:afterAutospacing="1" w:line="12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legend">
    <w:name w:val="search_legend"/>
    <w:basedOn w:val="a"/>
    <w:rsid w:val="003D0D9B"/>
    <w:pPr>
      <w:spacing w:before="450" w:after="45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result">
    <w:name w:val="search_result"/>
    <w:basedOn w:val="a"/>
    <w:rsid w:val="003D0D9B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">
    <w:name w:val="pagination"/>
    <w:basedOn w:val="a"/>
    <w:rsid w:val="003D0D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description">
    <w:name w:val="short_descript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otitle">
    <w:name w:val="logo_title"/>
    <w:basedOn w:val="a"/>
    <w:rsid w:val="003D0D9B"/>
    <w:pPr>
      <w:spacing w:before="375" w:after="100" w:afterAutospacing="1" w:line="540" w:lineRule="atLeast"/>
    </w:pPr>
    <w:rPr>
      <w:rFonts w:ascii="Open Sans" w:eastAsia="Times New Roman" w:hAnsi="Open Sans" w:cs="Times New Roman"/>
      <w:caps/>
      <w:sz w:val="45"/>
      <w:szCs w:val="45"/>
    </w:rPr>
  </w:style>
  <w:style w:type="paragraph" w:customStyle="1" w:styleId="oldversion">
    <w:name w:val="old_vers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b-share-popup-wrap">
    <w:name w:val="b-share-popup-wrap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3D0D9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3D0D9B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3D0D9B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3D0D9B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3D0D9B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3D0D9B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3D0D9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3D0D9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3D0D9B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3D0D9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form-buttonbefore">
    <w:name w:val="b-share-form-button__before"/>
    <w:basedOn w:val="a"/>
    <w:rsid w:val="003D0D9B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3D0D9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3D0D9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3D0D9B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3D0D9B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3D0D9B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3D0D9B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renren">
    <w:name w:val="b-share-icon_renre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sinaweibo">
    <w:name w:val="b-share-icon_sina_weibo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qzone">
    <w:name w:val="b-share-icon_qzon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tencentweibo">
    <w:name w:val="b-share-icon_tencent_weibo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counter">
    <w:name w:val="b-share-counter"/>
    <w:basedOn w:val="a"/>
    <w:rsid w:val="003D0D9B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er">
    <w:name w:val="help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list">
    <w:name w:val="ik_select_lis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">
    <w:name w:val="ik_select_opti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disabled">
    <w:name w:val="ik_select_option_disable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-small">
    <w:name w:val="w-smal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">
    <w:name w:val="article__titl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title20">
    <w:name w:val="article__title_20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breadcrumbs">
    <w:name w:val="article__breadcrumb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">
    <w:name w:val="marg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">
    <w:name w:val="tag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">
    <w:name w:val="b-share-btn__wrap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">
    <w:name w:val="b-share-btn__faceboo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">
    <w:name w:val="b-share-btn__moimi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">
    <w:name w:val="b-share-btn__vkontakt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">
    <w:name w:val="b-share-btn__twitter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">
    <w:name w:val="b-share-btn__odnoklassniki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">
    <w:name w:val="b-share-btn__gplus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">
    <w:name w:val="b-share-btn__yaru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">
    <w:name w:val="b-share-btn__pinteres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">
    <w:name w:val="cont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">
    <w:name w:val="dash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block">
    <w:name w:val="_showbloc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block">
    <w:name w:val="_hideblock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searchnumb">
    <w:name w:val="search_numb"/>
    <w:basedOn w:val="a0"/>
    <w:rsid w:val="003D0D9B"/>
  </w:style>
  <w:style w:type="paragraph" w:customStyle="1" w:styleId="helper1">
    <w:name w:val="helper1"/>
    <w:basedOn w:val="a"/>
    <w:rsid w:val="003D0D9B"/>
    <w:pPr>
      <w:spacing w:before="100" w:beforeAutospacing="1" w:after="100" w:afterAutospacing="1" w:line="480" w:lineRule="atLeast"/>
    </w:pPr>
    <w:rPr>
      <w:rFonts w:ascii="Open Sans" w:eastAsia="Times New Roman" w:hAnsi="Open Sans" w:cs="Times New Roman"/>
      <w:color w:val="000000"/>
      <w:sz w:val="24"/>
      <w:szCs w:val="24"/>
    </w:rPr>
  </w:style>
  <w:style w:type="paragraph" w:customStyle="1" w:styleId="ikselectlist1">
    <w:name w:val="ik_select_lis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1">
    <w:name w:val="ik_select_option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2">
    <w:name w:val="ik_select_option2"/>
    <w:basedOn w:val="a"/>
    <w:rsid w:val="003D0D9B"/>
    <w:pPr>
      <w:shd w:val="clear" w:color="auto" w:fill="CBCBC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kselectoptiondisabled1">
    <w:name w:val="ik_select_option_disabled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w-small1">
    <w:name w:val="w-small1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3D0D9B"/>
    <w:pPr>
      <w:spacing w:before="225" w:after="60" w:line="240" w:lineRule="auto"/>
    </w:pPr>
    <w:rPr>
      <w:rFonts w:ascii="Open Sans" w:eastAsia="Times New Roman" w:hAnsi="Open Sans" w:cs="Times New Roman"/>
      <w:sz w:val="33"/>
      <w:szCs w:val="33"/>
    </w:rPr>
  </w:style>
  <w:style w:type="paragraph" w:customStyle="1" w:styleId="articletitle1">
    <w:name w:val="article__title1"/>
    <w:basedOn w:val="a"/>
    <w:rsid w:val="003D0D9B"/>
    <w:pPr>
      <w:spacing w:before="100" w:beforeAutospacing="1" w:after="300" w:line="390" w:lineRule="atLeast"/>
    </w:pPr>
    <w:rPr>
      <w:rFonts w:ascii="Open Sans" w:eastAsia="Times New Roman" w:hAnsi="Open Sans" w:cs="Times New Roman"/>
      <w:b/>
      <w:bCs/>
      <w:color w:val="005EA5"/>
      <w:sz w:val="38"/>
      <w:szCs w:val="38"/>
    </w:rPr>
  </w:style>
  <w:style w:type="paragraph" w:customStyle="1" w:styleId="h11">
    <w:name w:val="h11"/>
    <w:basedOn w:val="a"/>
    <w:rsid w:val="003D0D9B"/>
    <w:pPr>
      <w:spacing w:before="100" w:beforeAutospacing="1" w:after="300" w:line="390" w:lineRule="atLeast"/>
    </w:pPr>
    <w:rPr>
      <w:rFonts w:ascii="Open Sans" w:eastAsia="Times New Roman" w:hAnsi="Open Sans" w:cs="Times New Roman"/>
      <w:b/>
      <w:bCs/>
      <w:color w:val="005EA5"/>
      <w:sz w:val="38"/>
      <w:szCs w:val="38"/>
    </w:rPr>
  </w:style>
  <w:style w:type="paragraph" w:customStyle="1" w:styleId="articletitle201">
    <w:name w:val="article__title_201"/>
    <w:basedOn w:val="a"/>
    <w:rsid w:val="003D0D9B"/>
    <w:pPr>
      <w:spacing w:before="450" w:after="150" w:line="390" w:lineRule="atLeast"/>
    </w:pPr>
    <w:rPr>
      <w:rFonts w:ascii="Open Sans" w:eastAsia="Times New Roman" w:hAnsi="Open Sans" w:cs="Times New Roman"/>
      <w:b/>
      <w:bCs/>
      <w:color w:val="005EA5"/>
      <w:sz w:val="30"/>
      <w:szCs w:val="30"/>
    </w:rPr>
  </w:style>
  <w:style w:type="paragraph" w:customStyle="1" w:styleId="articlebreadcrumbs1">
    <w:name w:val="article__breadcrumbs1"/>
    <w:basedOn w:val="a"/>
    <w:rsid w:val="003D0D9B"/>
    <w:pPr>
      <w:spacing w:before="100" w:beforeAutospacing="1" w:after="225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1">
    <w:name w:val="con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1">
    <w:name w:val="dash1"/>
    <w:basedOn w:val="a"/>
    <w:rsid w:val="003D0D9B"/>
    <w:pPr>
      <w:spacing w:before="100" w:beforeAutospacing="1" w:after="18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1">
    <w:name w:val="marg1"/>
    <w:basedOn w:val="a"/>
    <w:rsid w:val="003D0D9B"/>
    <w:pPr>
      <w:spacing w:before="100" w:beforeAutospacing="1" w:after="180" w:line="240" w:lineRule="auto"/>
      <w:ind w:lef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s1">
    <w:name w:val="tags1"/>
    <w:basedOn w:val="a"/>
    <w:rsid w:val="003D0D9B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1">
    <w:name w:val="cols1"/>
    <w:basedOn w:val="a"/>
    <w:rsid w:val="003D0D9B"/>
    <w:pPr>
      <w:pBdr>
        <w:bottom w:val="single" w:sz="6" w:space="15" w:color="B9B9B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numb1">
    <w:name w:val="search_numb1"/>
    <w:basedOn w:val="a0"/>
    <w:rsid w:val="003D0D9B"/>
    <w:rPr>
      <w:b/>
      <w:bCs/>
      <w:color w:val="B6B5B5"/>
    </w:rPr>
  </w:style>
  <w:style w:type="paragraph" w:customStyle="1" w:styleId="b-share-popupitemtext1">
    <w:name w:val="b-share-popup__item__text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3D0D9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3D0D9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3D0D9B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3D0D9B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3D0D9B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3D0D9B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3D0D9B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3D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</w:rPr>
  </w:style>
  <w:style w:type="paragraph" w:customStyle="1" w:styleId="b-share-popupheader1">
    <w:name w:val="b-share-popup__header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3D0D9B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3D0D9B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3D0D9B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3D0D9B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3D0D9B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3D0D9B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3D0D9B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icon2">
    <w:name w:val="b-share-icon2"/>
    <w:basedOn w:val="a"/>
    <w:rsid w:val="003D0D9B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3D0D9B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text1">
    <w:name w:val="b-share__text1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3D0D9B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3D0D9B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3D0D9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2">
    <w:name w:val="b-share-form-button__icon2"/>
    <w:basedOn w:val="a"/>
    <w:rsid w:val="003D0D9B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3D0D9B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3D0D9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1">
    <w:name w:val="b-share-popup1"/>
    <w:basedOn w:val="a"/>
    <w:rsid w:val="003D0D9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3D0D9B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share1">
    <w:name w:val="b-share1"/>
    <w:basedOn w:val="a"/>
    <w:rsid w:val="003D0D9B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-counter1">
    <w:name w:val="b-share-counter1"/>
    <w:basedOn w:val="a"/>
    <w:rsid w:val="003D0D9B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rsid w:val="003D0D9B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rsid w:val="003D0D9B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wrap2">
    <w:name w:val="b-share-btn__wrap2"/>
    <w:basedOn w:val="a"/>
    <w:rsid w:val="003D0D9B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4">
    <w:name w:val="b-share-icon4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5">
    <w:name w:val="b-share-icon5"/>
    <w:basedOn w:val="a"/>
    <w:rsid w:val="003D0D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1">
    <w:name w:val="b-share-btn__facebook1"/>
    <w:basedOn w:val="a"/>
    <w:rsid w:val="003D0D9B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facebook2">
    <w:name w:val="b-share-btn__facebook2"/>
    <w:basedOn w:val="a"/>
    <w:rsid w:val="003D0D9B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1">
    <w:name w:val="b-share-btn__moimir1"/>
    <w:basedOn w:val="a"/>
    <w:rsid w:val="003D0D9B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moimir2">
    <w:name w:val="b-share-btn__moimir2"/>
    <w:basedOn w:val="a"/>
    <w:rsid w:val="003D0D9B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1">
    <w:name w:val="b-share-btn__vkontakte1"/>
    <w:basedOn w:val="a"/>
    <w:rsid w:val="003D0D9B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vkontakte2">
    <w:name w:val="b-share-btn__vkontakte2"/>
    <w:basedOn w:val="a"/>
    <w:rsid w:val="003D0D9B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1">
    <w:name w:val="b-share-btn__twitter1"/>
    <w:basedOn w:val="a"/>
    <w:rsid w:val="003D0D9B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twitter2">
    <w:name w:val="b-share-btn__twitter2"/>
    <w:basedOn w:val="a"/>
    <w:rsid w:val="003D0D9B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1">
    <w:name w:val="b-share-btn__odnoklassniki1"/>
    <w:basedOn w:val="a"/>
    <w:rsid w:val="003D0D9B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odnoklassniki2">
    <w:name w:val="b-share-btn__odnoklassniki2"/>
    <w:basedOn w:val="a"/>
    <w:rsid w:val="003D0D9B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1">
    <w:name w:val="b-share-btn__gplus1"/>
    <w:basedOn w:val="a"/>
    <w:rsid w:val="003D0D9B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gplus2">
    <w:name w:val="b-share-btn__gplus2"/>
    <w:basedOn w:val="a"/>
    <w:rsid w:val="003D0D9B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1">
    <w:name w:val="b-share-btn__yaru1"/>
    <w:basedOn w:val="a"/>
    <w:rsid w:val="003D0D9B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yaru2">
    <w:name w:val="b-share-btn__yaru2"/>
    <w:basedOn w:val="a"/>
    <w:rsid w:val="003D0D9B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1">
    <w:name w:val="b-share-btn__pinterest1"/>
    <w:basedOn w:val="a"/>
    <w:rsid w:val="003D0D9B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btnpinterest2">
    <w:name w:val="b-share-btn__pinterest2"/>
    <w:basedOn w:val="a"/>
    <w:rsid w:val="003D0D9B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ate">
    <w:name w:val="j_date"/>
    <w:basedOn w:val="a"/>
    <w:rsid w:val="003D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D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D9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0D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D0D9B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D0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0D9B"/>
    <w:rPr>
      <w:rFonts w:ascii="Courier New" w:eastAsia="Times New Roman" w:hAnsi="Courier New" w:cs="Courier New"/>
      <w:sz w:val="20"/>
      <w:szCs w:val="20"/>
    </w:rPr>
  </w:style>
  <w:style w:type="paragraph" w:customStyle="1" w:styleId="pcenter1">
    <w:name w:val="pcenter1"/>
    <w:basedOn w:val="a"/>
    <w:rsid w:val="003D0D9B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1">
    <w:name w:val="pboth1"/>
    <w:basedOn w:val="a"/>
    <w:rsid w:val="003D0D9B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1">
    <w:name w:val="pright1"/>
    <w:basedOn w:val="a"/>
    <w:rsid w:val="003D0D9B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2">
    <w:name w:val="b-share2"/>
    <w:basedOn w:val="a0"/>
    <w:rsid w:val="003D0D9B"/>
    <w:rPr>
      <w:rFonts w:ascii="Arial" w:hAnsi="Arial" w:cs="Arial" w:hint="default"/>
      <w:sz w:val="21"/>
      <w:szCs w:val="21"/>
    </w:rPr>
  </w:style>
  <w:style w:type="character" w:customStyle="1" w:styleId="b-share-icon6">
    <w:name w:val="b-share-icon6"/>
    <w:basedOn w:val="a0"/>
    <w:rsid w:val="003D0D9B"/>
    <w:rPr>
      <w:vanish w:val="0"/>
      <w:webHidden w:val="0"/>
      <w:bdr w:val="none" w:sz="0" w:space="0" w:color="auto" w:frame="1"/>
      <w:specVanish w:val="0"/>
    </w:rPr>
  </w:style>
  <w:style w:type="character" w:customStyle="1" w:styleId="b-share-popupicon1">
    <w:name w:val="b-share-popup__icon1"/>
    <w:basedOn w:val="a0"/>
    <w:rsid w:val="003D0D9B"/>
  </w:style>
  <w:style w:type="paragraph" w:styleId="ab">
    <w:name w:val="header"/>
    <w:basedOn w:val="a"/>
    <w:link w:val="ac"/>
    <w:uiPriority w:val="99"/>
    <w:unhideWhenUsed/>
    <w:rsid w:val="008C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7698"/>
  </w:style>
  <w:style w:type="paragraph" w:styleId="ad">
    <w:name w:val="footer"/>
    <w:basedOn w:val="a"/>
    <w:link w:val="ae"/>
    <w:uiPriority w:val="99"/>
    <w:unhideWhenUsed/>
    <w:rsid w:val="008C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7698"/>
  </w:style>
  <w:style w:type="character" w:customStyle="1" w:styleId="wmi-callto">
    <w:name w:val="wmi-callto"/>
    <w:basedOn w:val="a0"/>
    <w:rsid w:val="0040601C"/>
  </w:style>
  <w:style w:type="character" w:customStyle="1" w:styleId="60">
    <w:name w:val="Заголовок 6 Знак"/>
    <w:basedOn w:val="a0"/>
    <w:link w:val="6"/>
    <w:uiPriority w:val="9"/>
    <w:rsid w:val="0041331A"/>
    <w:rPr>
      <w:rFonts w:ascii="Helvetica" w:eastAsia="Times New Roman" w:hAnsi="Helvetica" w:cs="Helvetica"/>
      <w:color w:val="444444"/>
      <w:sz w:val="18"/>
      <w:szCs w:val="18"/>
    </w:rPr>
  </w:style>
  <w:style w:type="numbering" w:customStyle="1" w:styleId="31">
    <w:name w:val="Нет списка3"/>
    <w:next w:val="a2"/>
    <w:uiPriority w:val="99"/>
    <w:semiHidden/>
    <w:unhideWhenUsed/>
    <w:rsid w:val="0041331A"/>
  </w:style>
  <w:style w:type="paragraph" w:styleId="HTML1">
    <w:name w:val="HTML Address"/>
    <w:basedOn w:val="a"/>
    <w:link w:val="HTML2"/>
    <w:uiPriority w:val="99"/>
    <w:semiHidden/>
    <w:unhideWhenUsed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2">
    <w:name w:val="Адрес HTML Знак"/>
    <w:basedOn w:val="a0"/>
    <w:link w:val="HTML1"/>
    <w:uiPriority w:val="99"/>
    <w:semiHidden/>
    <w:rsid w:val="0041331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1331A"/>
    <w:rPr>
      <w:i/>
      <w:iCs/>
      <w:color w:val="DD0055"/>
    </w:rPr>
  </w:style>
  <w:style w:type="character" w:styleId="af0">
    <w:name w:val="Strong"/>
    <w:basedOn w:val="a0"/>
    <w:uiPriority w:val="22"/>
    <w:qFormat/>
    <w:rsid w:val="0041331A"/>
    <w:rPr>
      <w:b/>
      <w:bCs/>
    </w:rPr>
  </w:style>
  <w:style w:type="paragraph" w:customStyle="1" w:styleId="container12">
    <w:name w:val="container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">
    <w:name w:val="grid_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2">
    <w:name w:val="grid_2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3">
    <w:name w:val="grid_3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4">
    <w:name w:val="grid_4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5">
    <w:name w:val="grid_5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6">
    <w:name w:val="grid_6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7">
    <w:name w:val="grid_7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8">
    <w:name w:val="grid_8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9">
    <w:name w:val="grid_9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0">
    <w:name w:val="grid_10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1">
    <w:name w:val="grid_1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2">
    <w:name w:val="grid_12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a">
    <w:name w:val="alpha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mega">
    <w:name w:val="omega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">
    <w:name w:val="clea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link">
    <w:name w:val="uk-lin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DD"/>
      <w:sz w:val="24"/>
      <w:szCs w:val="24"/>
    </w:rPr>
  </w:style>
  <w:style w:type="paragraph" w:customStyle="1" w:styleId="uk-h1">
    <w:name w:val="uk-h1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h2">
    <w:name w:val="uk-h2"/>
    <w:basedOn w:val="a"/>
    <w:rsid w:val="0041331A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uk-h3">
    <w:name w:val="uk-h3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h4">
    <w:name w:val="uk-h4"/>
    <w:basedOn w:val="a"/>
    <w:rsid w:val="0041331A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5">
    <w:name w:val="uk-h5"/>
    <w:basedOn w:val="a"/>
    <w:rsid w:val="0041331A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uk-h6">
    <w:name w:val="uk-h6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grid">
    <w:name w:val="uk-grid"/>
    <w:basedOn w:val="a"/>
    <w:rsid w:val="0041331A"/>
    <w:pPr>
      <w:spacing w:after="0" w:line="240" w:lineRule="auto"/>
      <w:ind w:left="-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collapse">
    <w:name w:val="uk-grid-collaps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small">
    <w:name w:val="uk-grid-small"/>
    <w:basedOn w:val="a"/>
    <w:rsid w:val="0041331A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grid-medium">
    <w:name w:val="uk-grid-medium"/>
    <w:basedOn w:val="a"/>
    <w:rsid w:val="0041331A"/>
    <w:pPr>
      <w:spacing w:before="100" w:beforeAutospacing="1" w:after="100" w:afterAutospacing="1" w:line="240" w:lineRule="auto"/>
      <w:ind w:left="-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1">
    <w:name w:val="uk-width-1-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2">
    <w:name w:val="uk-width-1-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4">
    <w:name w:val="uk-width-2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6">
    <w:name w:val="uk-width-3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5-10">
    <w:name w:val="uk-width-5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3">
    <w:name w:val="uk-width-1-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6">
    <w:name w:val="uk-width-2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3">
    <w:name w:val="uk-width-2-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6">
    <w:name w:val="uk-width-4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4">
    <w:name w:val="uk-width-1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4">
    <w:name w:val="uk-width-3-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5">
    <w:name w:val="uk-width-1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10">
    <w:name w:val="uk-width-2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2-5">
    <w:name w:val="uk-width-2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10">
    <w:name w:val="uk-width-4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5">
    <w:name w:val="uk-width-3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6-10">
    <w:name w:val="uk-width-6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4-5">
    <w:name w:val="uk-width-4-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8-10">
    <w:name w:val="uk-width-8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6">
    <w:name w:val="uk-width-1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5-6">
    <w:name w:val="uk-width-5-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1-10">
    <w:name w:val="uk-width-1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3-10">
    <w:name w:val="uk-width-3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7-10">
    <w:name w:val="uk-width-7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width-9-10">
    <w:name w:val="uk-width-9-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">
    <w:name w:val="uk-pan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">
    <w:name w:val="uk-panel-title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">
    <w:name w:val="uk-panel-teaser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">
    <w:name w:val="uk-panel-box"/>
    <w:basedOn w:val="a"/>
    <w:rsid w:val="0041331A"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box-primary">
    <w:name w:val="uk-panel-box-primary"/>
    <w:basedOn w:val="a"/>
    <w:rsid w:val="0041331A"/>
    <w:pPr>
      <w:shd w:val="clear" w:color="auto" w:fill="EBF7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panel-box-secondary">
    <w:name w:val="uk-panel-box-secondary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hover">
    <w:name w:val="uk-panel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anel-space">
    <w:name w:val="uk-panel-spac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rticle-title">
    <w:name w:val="uk-article-title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article-meta">
    <w:name w:val="uk-article-meta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999999"/>
      <w:sz w:val="18"/>
      <w:szCs w:val="18"/>
    </w:rPr>
  </w:style>
  <w:style w:type="paragraph" w:customStyle="1" w:styleId="uk-article-lead">
    <w:name w:val="uk-article-lead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article-divider">
    <w:name w:val="uk-article-divider"/>
    <w:basedOn w:val="a"/>
    <w:rsid w:val="0041331A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header">
    <w:name w:val="uk-comment-header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AFAFA"/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avatar">
    <w:name w:val="uk-comment-avatar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title">
    <w:name w:val="uk-comment-title"/>
    <w:basedOn w:val="a"/>
    <w:rsid w:val="0041331A"/>
    <w:pPr>
      <w:spacing w:before="75" w:after="0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meta">
    <w:name w:val="uk-comment-meta"/>
    <w:basedOn w:val="a"/>
    <w:rsid w:val="0041331A"/>
    <w:pPr>
      <w:spacing w:before="30" w:after="0" w:line="240" w:lineRule="atLeast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uk-comment-body">
    <w:name w:val="uk-comment-bod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mment-list">
    <w:name w:val="uk-comment-li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ver-background">
    <w:name w:val="uk-cover-backgroun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ver-object">
    <w:name w:val="uk-cover-objec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">
    <w:name w:val="uk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">
    <w:name w:val="uk-nav-head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18"/>
      <w:szCs w:val="18"/>
    </w:rPr>
  </w:style>
  <w:style w:type="paragraph" w:customStyle="1" w:styleId="uk-nav-divider">
    <w:name w:val="uk-nav-divider"/>
    <w:basedOn w:val="a"/>
    <w:rsid w:val="0041331A"/>
    <w:pP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">
    <w:name w:val="uk-navbar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bar-nav">
    <w:name w:val="uk-navbar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content">
    <w:name w:val="uk-navbar-content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brand">
    <w:name w:val="uk-navbar-brand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navbar-toggle">
    <w:name w:val="uk-navbar-toggle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navbar-center">
    <w:name w:val="uk-navbar-center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ubnav">
    <w:name w:val="uk-subnav"/>
    <w:basedOn w:val="a"/>
    <w:rsid w:val="0041331A"/>
    <w:pPr>
      <w:spacing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readcrumb">
    <w:name w:val="uk-breadcrumb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pagination">
    <w:name w:val="uk-pagination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pagination-left">
    <w:name w:val="uk-pagination-lef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gination-right">
    <w:name w:val="uk-pagination-right"/>
    <w:basedOn w:val="a"/>
    <w:rsid w:val="004133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">
    <w:name w:val="uk-tab"/>
    <w:basedOn w:val="a"/>
    <w:rsid w:val="0041331A"/>
    <w:pPr>
      <w:pBdr>
        <w:bottom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center">
    <w:name w:val="uk-tab-center"/>
    <w:basedOn w:val="a"/>
    <w:rsid w:val="0041331A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center-bottom">
    <w:name w:val="uk-tab-center-bottom"/>
    <w:basedOn w:val="a"/>
    <w:rsid w:val="0041331A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bottom">
    <w:name w:val="uk-tab-bottom"/>
    <w:basedOn w:val="a"/>
    <w:rsid w:val="0041331A"/>
    <w:pPr>
      <w:pBdr>
        <w:top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-grid">
    <w:name w:val="uk-tab-grid"/>
    <w:basedOn w:val="a"/>
    <w:rsid w:val="0041331A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v">
    <w:name w:val="uk-thumbnav"/>
    <w:basedOn w:val="a"/>
    <w:rsid w:val="0041331A"/>
    <w:pPr>
      <w:spacing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list">
    <w:name w:val="uk-li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le">
    <w:name w:val="uk-table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small">
    <w:name w:val="uk-form-width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medium">
    <w:name w:val="uk-form-width-mediu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width-large">
    <w:name w:val="uk-form-width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help-inline">
    <w:name w:val="uk-form-help-inline"/>
    <w:basedOn w:val="a"/>
    <w:rsid w:val="0041331A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help-block">
    <w:name w:val="uk-form-help-block"/>
    <w:basedOn w:val="a"/>
    <w:rsid w:val="0041331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controls-condensed">
    <w:name w:val="uk-form-controls-condensed"/>
    <w:basedOn w:val="a"/>
    <w:rsid w:val="0041331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utton">
    <w:name w:val="uk-button"/>
    <w:basedOn w:val="a"/>
    <w:rsid w:val="0041331A"/>
    <w:pPr>
      <w:shd w:val="clear" w:color="auto" w:fill="F7F7F7"/>
      <w:spacing w:after="0" w:line="420" w:lineRule="atLeast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button-primary">
    <w:name w:val="uk-button-primary"/>
    <w:basedOn w:val="a"/>
    <w:rsid w:val="0041331A"/>
    <w:pPr>
      <w:shd w:val="clear" w:color="auto" w:fill="009D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success">
    <w:name w:val="uk-button-success"/>
    <w:basedOn w:val="a"/>
    <w:rsid w:val="0041331A"/>
    <w:pPr>
      <w:shd w:val="clear" w:color="auto" w:fill="82BB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danger">
    <w:name w:val="uk-button-danger"/>
    <w:basedOn w:val="a"/>
    <w:rsid w:val="0041331A"/>
    <w:pPr>
      <w:shd w:val="clear" w:color="auto" w:fill="D32C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button-link">
    <w:name w:val="uk-button-lin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7DD"/>
      <w:sz w:val="24"/>
      <w:szCs w:val="24"/>
    </w:rPr>
  </w:style>
  <w:style w:type="paragraph" w:customStyle="1" w:styleId="uk-button-mini">
    <w:name w:val="uk-button-mini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k-button-small">
    <w:name w:val="uk-button-small"/>
    <w:basedOn w:val="a"/>
    <w:rsid w:val="0041331A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button-large">
    <w:name w:val="uk-button-large"/>
    <w:basedOn w:val="a"/>
    <w:rsid w:val="0041331A"/>
    <w:pPr>
      <w:spacing w:before="100" w:beforeAutospacing="1" w:after="100" w:afterAutospacing="1" w:line="5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utton-group">
    <w:name w:val="uk-button-group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button-dropdown">
    <w:name w:val="uk-button-dropdown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con-hover">
    <w:name w:val="uk-icon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k-icon-button">
    <w:name w:val="uk-icon-button"/>
    <w:basedOn w:val="a"/>
    <w:rsid w:val="0041331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7F7F7"/>
      <w:spacing w:before="100" w:beforeAutospacing="1" w:after="100" w:afterAutospacing="1" w:line="525" w:lineRule="atLeast"/>
      <w:jc w:val="center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close">
    <w:name w:val="uk-close"/>
    <w:basedOn w:val="a"/>
    <w:rsid w:val="0041331A"/>
    <w:pPr>
      <w:spacing w:after="0" w:line="300" w:lineRule="atLeast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lose-alt">
    <w:name w:val="uk-close-alt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">
    <w:name w:val="uk-badge"/>
    <w:basedOn w:val="a"/>
    <w:rsid w:val="0041331A"/>
    <w:pPr>
      <w:shd w:val="clear" w:color="auto" w:fill="009DD8"/>
      <w:spacing w:before="100" w:beforeAutospacing="1" w:after="100" w:afterAutospacing="1" w:line="21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uk-badge-notification">
    <w:name w:val="uk-badge-notification"/>
    <w:basedOn w:val="a"/>
    <w:rsid w:val="0041331A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k-badge-success">
    <w:name w:val="uk-badge-success"/>
    <w:basedOn w:val="a"/>
    <w:rsid w:val="0041331A"/>
    <w:pPr>
      <w:shd w:val="clear" w:color="auto" w:fill="82BB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-warning">
    <w:name w:val="uk-badge-warning"/>
    <w:basedOn w:val="a"/>
    <w:rsid w:val="0041331A"/>
    <w:pPr>
      <w:shd w:val="clear" w:color="auto" w:fill="F9A12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badge-danger">
    <w:name w:val="uk-badge-danger"/>
    <w:basedOn w:val="a"/>
    <w:rsid w:val="0041331A"/>
    <w:pPr>
      <w:shd w:val="clear" w:color="auto" w:fill="D32C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ert">
    <w:name w:val="uk-alert"/>
    <w:basedOn w:val="a"/>
    <w:rsid w:val="0041331A"/>
    <w:pP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alert-success">
    <w:name w:val="uk-alert-success"/>
    <w:basedOn w:val="a"/>
    <w:rsid w:val="0041331A"/>
    <w:pPr>
      <w:shd w:val="clear" w:color="auto" w:fill="F2F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alert-warning">
    <w:name w:val="uk-alert-warning"/>
    <w:basedOn w:val="a"/>
    <w:rsid w:val="0041331A"/>
    <w:pPr>
      <w:shd w:val="clear" w:color="auto" w:fill="FFF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alert-danger">
    <w:name w:val="uk-alert-danger"/>
    <w:basedOn w:val="a"/>
    <w:rsid w:val="0041331A"/>
    <w:pPr>
      <w:shd w:val="clear" w:color="auto" w:fill="FFF1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alert-large">
    <w:name w:val="uk-alert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">
    <w:name w:val="uk-thumbnail"/>
    <w:basedOn w:val="a"/>
    <w:rsid w:val="0041331A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caption">
    <w:name w:val="uk-thumbnail-caption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thumbnail-mini">
    <w:name w:val="uk-thumbnail-mini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small">
    <w:name w:val="uk-thumbnail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medium">
    <w:name w:val="uk-thumbnail-mediu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humbnail-large">
    <w:name w:val="uk-thumbnail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overlay">
    <w:name w:val="uk-overlay"/>
    <w:basedOn w:val="a"/>
    <w:rsid w:val="0041331A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overlay-panel">
    <w:name w:val="uk-overlay-pan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overlay-area-content">
    <w:name w:val="uk-overlay-area-content"/>
    <w:basedOn w:val="a"/>
    <w:rsid w:val="0041331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overlay-caption">
    <w:name w:val="uk-overlay-captio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dropdown">
    <w:name w:val="uk-dropdown"/>
    <w:basedOn w:val="a"/>
    <w:rsid w:val="0041331A"/>
    <w:pPr>
      <w:pBdr>
        <w:top w:val="single" w:sz="6" w:space="11" w:color="CBCBCB"/>
        <w:left w:val="single" w:sz="6" w:space="11" w:color="CBCBCB"/>
        <w:bottom w:val="single" w:sz="6" w:space="11" w:color="CBCBCB"/>
        <w:right w:val="single" w:sz="6" w:space="11" w:color="CBCBCB"/>
      </w:pBdr>
      <w:shd w:val="clear" w:color="auto" w:fill="FFFFFF"/>
      <w:spacing w:before="75" w:after="100" w:afterAutospacing="1" w:line="240" w:lineRule="auto"/>
      <w:textAlignment w:val="top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uk-dropdown-up">
    <w:name w:val="uk-dropdown-up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small">
    <w:name w:val="uk-dropdown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navbar">
    <w:name w:val="uk-dropdown-navbar"/>
    <w:basedOn w:val="a"/>
    <w:rsid w:val="0041331A"/>
    <w:pPr>
      <w:pBdr>
        <w:top w:val="single" w:sz="6" w:space="0" w:color="CBCBCB"/>
        <w:left w:val="single" w:sz="6" w:space="0" w:color="CBCBCB"/>
        <w:bottom w:val="single" w:sz="6" w:space="0" w:color="CBCBCB"/>
        <w:right w:val="single" w:sz="6" w:space="0" w:color="CBCBCB"/>
      </w:pBdr>
      <w:shd w:val="clear" w:color="auto" w:fill="FFFFFF"/>
      <w:spacing w:before="90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modal">
    <w:name w:val="uk-moda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modal-dialog">
    <w:name w:val="uk-modal-dialog"/>
    <w:basedOn w:val="a"/>
    <w:rsid w:val="0041331A"/>
    <w:pPr>
      <w:shd w:val="clear" w:color="auto" w:fill="FFFFFF"/>
      <w:spacing w:before="75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dialog-lightbox">
    <w:name w:val="uk-modal-dialog-lightbox"/>
    <w:basedOn w:val="a"/>
    <w:rsid w:val="0041331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header">
    <w:name w:val="uk-modal-header"/>
    <w:basedOn w:val="a"/>
    <w:rsid w:val="0041331A"/>
    <w:pPr>
      <w:pBdr>
        <w:bottom w:val="single" w:sz="6" w:space="15" w:color="DDDDDD"/>
      </w:pBdr>
      <w:shd w:val="clear" w:color="auto" w:fill="FAFAFA"/>
      <w:spacing w:after="225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footer">
    <w:name w:val="uk-modal-footer"/>
    <w:basedOn w:val="a"/>
    <w:rsid w:val="0041331A"/>
    <w:pPr>
      <w:pBdr>
        <w:top w:val="single" w:sz="6" w:space="15" w:color="DDDDDD"/>
      </w:pBdr>
      <w:shd w:val="clear" w:color="auto" w:fill="FAFAFA"/>
      <w:spacing w:before="225"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odal-caption">
    <w:name w:val="uk-modal-caption"/>
    <w:basedOn w:val="a"/>
    <w:rsid w:val="0041331A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modal-spinner">
    <w:name w:val="uk-modal-spinn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38"/>
      <w:szCs w:val="38"/>
    </w:rPr>
  </w:style>
  <w:style w:type="paragraph" w:customStyle="1" w:styleId="uk-offcanvas">
    <w:name w:val="uk-offcanvas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offcanvas-bar">
    <w:name w:val="uk-offcanvas-bar"/>
    <w:basedOn w:val="a"/>
    <w:rsid w:val="0041331A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witcher">
    <w:name w:val="uk-switcher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small">
    <w:name w:val="uk-text-small"/>
    <w:basedOn w:val="a"/>
    <w:rsid w:val="0041331A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k-text-large">
    <w:name w:val="uk-text-large"/>
    <w:basedOn w:val="a"/>
    <w:rsid w:val="0041331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text-bold">
    <w:name w:val="uk-text-bol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k-text-nowrap">
    <w:name w:val="uk-text-nowrap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truncate">
    <w:name w:val="uk-text-truncat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ntainer">
    <w:name w:val="uk-contain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container-center">
    <w:name w:val="uk-container-cent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bfc-alt">
    <w:name w:val="uk-nbfc-al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left">
    <w:name w:val="uk-align-left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right">
    <w:name w:val="uk-align-right"/>
    <w:basedOn w:val="a"/>
    <w:rsid w:val="0041331A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lign-center">
    <w:name w:val="uk-align-cent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vertical-align">
    <w:name w:val="uk-vertical-alig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k-vertical-align-middle">
    <w:name w:val="uk-vertical-align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vertical-align-bottom">
    <w:name w:val="uk-vertical-align-bottom"/>
    <w:basedOn w:val="a"/>
    <w:rsid w:val="0041331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responsive-height">
    <w:name w:val="uk-responsive-heigh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">
    <w:name w:val="uk-margin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">
    <w:name w:val="uk-margin-large"/>
    <w:basedOn w:val="a"/>
    <w:rsid w:val="0041331A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">
    <w:name w:val="uk-margin-small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eading-large">
    <w:name w:val="uk-heading-large"/>
    <w:basedOn w:val="a"/>
    <w:rsid w:val="0041331A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uk-link-muted">
    <w:name w:val="uk-link-mut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link-reset">
    <w:name w:val="uk-link-rese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crollable-text">
    <w:name w:val="uk-scrollable-tex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crollable-box">
    <w:name w:val="uk-scrollable-box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osition-top">
    <w:name w:val="uk-position-top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osition-bottom">
    <w:name w:val="uk-position-botto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otnav">
    <w:name w:val="uk-dotnav"/>
    <w:basedOn w:val="a"/>
    <w:rsid w:val="0041331A"/>
    <w:pPr>
      <w:spacing w:after="100" w:afterAutospacing="1" w:line="240" w:lineRule="auto"/>
      <w:ind w:lef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lidenav">
    <w:name w:val="uk-slidenav"/>
    <w:basedOn w:val="a"/>
    <w:rsid w:val="0041331A"/>
    <w:pPr>
      <w:spacing w:before="100" w:beforeAutospacing="1" w:after="100" w:afterAutospacing="1" w:line="900" w:lineRule="atLeast"/>
      <w:jc w:val="center"/>
    </w:pPr>
    <w:rPr>
      <w:rFonts w:ascii="Times New Roman" w:eastAsia="Times New Roman" w:hAnsi="Times New Roman" w:cs="Times New Roman"/>
      <w:sz w:val="90"/>
      <w:szCs w:val="90"/>
    </w:rPr>
  </w:style>
  <w:style w:type="paragraph" w:customStyle="1" w:styleId="uk-form-file">
    <w:name w:val="uk-form-fi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password-toggle">
    <w:name w:val="uk-form-password-toggle"/>
    <w:basedOn w:val="a"/>
    <w:rsid w:val="0041331A"/>
    <w:pPr>
      <w:spacing w:after="100" w:afterAutospacing="1" w:line="195" w:lineRule="atLeast"/>
    </w:pPr>
    <w:rPr>
      <w:rFonts w:ascii="Times New Roman" w:eastAsia="Times New Roman" w:hAnsi="Times New Roman" w:cs="Times New Roman"/>
      <w:color w:val="999999"/>
      <w:sz w:val="20"/>
      <w:szCs w:val="20"/>
    </w:rPr>
  </w:style>
  <w:style w:type="paragraph" w:customStyle="1" w:styleId="uk-form-select">
    <w:name w:val="uk-form-select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laceholder">
    <w:name w:val="uk-placeholder"/>
    <w:basedOn w:val="a"/>
    <w:rsid w:val="0041331A"/>
    <w:pPr>
      <w:pBdr>
        <w:top w:val="dashed" w:sz="6" w:space="15" w:color="DDDDDD"/>
        <w:left w:val="dashed" w:sz="6" w:space="15" w:color="DDDDDD"/>
        <w:bottom w:val="dashed" w:sz="6" w:space="15" w:color="DDDDDD"/>
        <w:right w:val="dashed" w:sz="6" w:space="15" w:color="DDDDDD"/>
      </w:pBdr>
      <w:shd w:val="clear" w:color="auto" w:fill="FAFAFA"/>
      <w:spacing w:before="100" w:beforeAutospacing="1" w:after="22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placeholder-large">
    <w:name w:val="uk-placeholder-larg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">
    <w:name w:val="uk-progress"/>
    <w:basedOn w:val="a"/>
    <w:rsid w:val="0041331A"/>
    <w:pPr>
      <w:shd w:val="clear" w:color="auto" w:fill="F7F7F7"/>
      <w:spacing w:before="100" w:beforeAutospacing="1" w:after="22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-bar">
    <w:name w:val="uk-progress-bar"/>
    <w:basedOn w:val="a"/>
    <w:rsid w:val="0041331A"/>
    <w:pPr>
      <w:shd w:val="clear" w:color="auto" w:fill="009D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mini">
    <w:name w:val="uk-progress-mini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rogress-small">
    <w:name w:val="uk-progress-smal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ccordion-title">
    <w:name w:val="uk-accordion-title"/>
    <w:basedOn w:val="a"/>
    <w:rsid w:val="0041331A"/>
    <w:pPr>
      <w:pBdr>
        <w:top w:val="single" w:sz="6" w:space="4" w:color="DDDDDD"/>
        <w:left w:val="single" w:sz="6" w:space="11" w:color="DDDDDD"/>
        <w:bottom w:val="single" w:sz="6" w:space="4" w:color="DDDDDD"/>
        <w:right w:val="single" w:sz="6" w:space="11" w:color="DDDDDD"/>
      </w:pBdr>
      <w:shd w:val="clear" w:color="auto" w:fill="F7F7F7"/>
      <w:spacing w:after="225" w:line="36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k-accordion-content">
    <w:name w:val="uk-accordion-conten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utocomplete">
    <w:name w:val="uk-autocomplet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">
    <w:name w:val="uk-datepick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-nav">
    <w:name w:val="uk-datepicker-nav"/>
    <w:basedOn w:val="a"/>
    <w:rsid w:val="0041331A"/>
    <w:pPr>
      <w:spacing w:before="100" w:beforeAutospacing="1" w:after="225" w:line="3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atepicker-table">
    <w:name w:val="uk-datepicker-ta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">
    <w:name w:val="uk-htmleditor-navbar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-nav">
    <w:name w:val="uk-htmleditor-navbar-nav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content">
    <w:name w:val="uk-htmleditor-content"/>
    <w:basedOn w:val="a"/>
    <w:rsid w:val="0041331A"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preview">
    <w:name w:val="uk-htmleditor-preview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iframe">
    <w:name w:val="uk-htmleditor-ifram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lideshow">
    <w:name w:val="uk-slideshow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">
    <w:name w:val="uk-notif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top-center">
    <w:name w:val="uk-notify-top-center"/>
    <w:basedOn w:val="a"/>
    <w:rsid w:val="0041331A"/>
    <w:pPr>
      <w:spacing w:before="100" w:beforeAutospacing="1" w:after="100" w:afterAutospacing="1" w:line="240" w:lineRule="auto"/>
      <w:ind w:left="-26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bottom-center">
    <w:name w:val="uk-notify-bottom-center"/>
    <w:basedOn w:val="a"/>
    <w:rsid w:val="0041331A"/>
    <w:pPr>
      <w:spacing w:before="100" w:beforeAutospacing="1" w:after="100" w:afterAutospacing="1" w:line="240" w:lineRule="auto"/>
      <w:ind w:left="-26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otify-message">
    <w:name w:val="uk-notify-message"/>
    <w:basedOn w:val="a"/>
    <w:rsid w:val="0041331A"/>
    <w:pPr>
      <w:pBdr>
        <w:top w:val="single" w:sz="6" w:space="11" w:color="444444"/>
        <w:left w:val="single" w:sz="6" w:space="11" w:color="444444"/>
        <w:bottom w:val="single" w:sz="6" w:space="11" w:color="444444"/>
        <w:right w:val="single" w:sz="6" w:space="11" w:color="444444"/>
      </w:pBdr>
      <w:shd w:val="clear" w:color="auto" w:fill="444444"/>
      <w:spacing w:before="100" w:beforeAutospacing="1" w:after="150" w:line="330" w:lineRule="atLeas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notify-message-primary">
    <w:name w:val="uk-notify-message-primary"/>
    <w:basedOn w:val="a"/>
    <w:rsid w:val="0041331A"/>
    <w:pPr>
      <w:shd w:val="clear" w:color="auto" w:fill="EBF7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notify-message-success">
    <w:name w:val="uk-notify-message-success"/>
    <w:basedOn w:val="a"/>
    <w:rsid w:val="0041331A"/>
    <w:pPr>
      <w:shd w:val="clear" w:color="auto" w:fill="F2FA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notify-message-warning">
    <w:name w:val="uk-notify-message-warning"/>
    <w:basedOn w:val="a"/>
    <w:rsid w:val="0041331A"/>
    <w:pPr>
      <w:shd w:val="clear" w:color="auto" w:fill="FFF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notify-message-danger">
    <w:name w:val="uk-notify-message-danger"/>
    <w:basedOn w:val="a"/>
    <w:rsid w:val="0041331A"/>
    <w:pPr>
      <w:shd w:val="clear" w:color="auto" w:fill="FFF1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search">
    <w:name w:val="uk-search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-field">
    <w:name w:val="uk-search-field"/>
    <w:basedOn w:val="a"/>
    <w:rsid w:val="0041331A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dropdown-search">
    <w:name w:val="uk-dropdown-search"/>
    <w:basedOn w:val="a"/>
    <w:rsid w:val="0041331A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estable">
    <w:name w:val="uk-nesta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list">
    <w:name w:val="uk-nestable-list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list-dragged">
    <w:name w:val="uk-nestable-list-dragg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item">
    <w:name w:val="uk-nestable-item"/>
    <w:basedOn w:val="a"/>
    <w:rsid w:val="0041331A"/>
    <w:pPr>
      <w:shd w:val="clear" w:color="auto" w:fill="F7F7F7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placeholder">
    <w:name w:val="uk-nestable-placeholder"/>
    <w:basedOn w:val="a"/>
    <w:rsid w:val="0041331A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estable-handle">
    <w:name w:val="uk-nestable-hand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DDDD"/>
      <w:sz w:val="27"/>
      <w:szCs w:val="27"/>
    </w:rPr>
  </w:style>
  <w:style w:type="paragraph" w:customStyle="1" w:styleId="uk-tooltip">
    <w:name w:val="uk-tooltip"/>
    <w:basedOn w:val="a"/>
    <w:rsid w:val="0041331A"/>
    <w:pPr>
      <w:shd w:val="clear" w:color="auto" w:fill="333333"/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fa">
    <w:name w:val="fa"/>
    <w:basedOn w:val="a"/>
    <w:rsid w:val="0041331A"/>
    <w:pPr>
      <w:spacing w:before="100" w:beforeAutospacing="1" w:after="100" w:afterAutospacing="1" w:line="240" w:lineRule="auto"/>
    </w:pPr>
    <w:rPr>
      <w:rFonts w:ascii="FontAwesome" w:eastAsia="Times New Roman" w:hAnsi="FontAwesome" w:cs="Times New Roman"/>
      <w:sz w:val="21"/>
      <w:szCs w:val="21"/>
    </w:rPr>
  </w:style>
  <w:style w:type="paragraph" w:customStyle="1" w:styleId="fa-lg">
    <w:name w:val="fa-lg"/>
    <w:basedOn w:val="a"/>
    <w:rsid w:val="0041331A"/>
    <w:pPr>
      <w:spacing w:before="100" w:beforeAutospacing="1" w:after="100" w:afterAutospacing="1" w:line="18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a-2x">
    <w:name w:val="fa-2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3x">
    <w:name w:val="fa-3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fa-4x">
    <w:name w:val="fa-4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fa-5x">
    <w:name w:val="fa-5x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0"/>
      <w:szCs w:val="120"/>
    </w:rPr>
  </w:style>
  <w:style w:type="paragraph" w:customStyle="1" w:styleId="fa-fw">
    <w:name w:val="fa-fw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ul">
    <w:name w:val="fa-ul"/>
    <w:basedOn w:val="a"/>
    <w:rsid w:val="0041331A"/>
    <w:pPr>
      <w:spacing w:before="100" w:beforeAutospacing="1" w:after="100" w:afterAutospacing="1" w:line="240" w:lineRule="auto"/>
      <w:ind w:left="5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li">
    <w:name w:val="fa-li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border">
    <w:name w:val="fa-border"/>
    <w:basedOn w:val="a"/>
    <w:rsid w:val="0041331A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">
    <w:name w:val="fa-stack"/>
    <w:basedOn w:val="a"/>
    <w:rsid w:val="0041331A"/>
    <w:pPr>
      <w:spacing w:before="100" w:beforeAutospacing="1" w:after="100" w:afterAutospacing="1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1x">
    <w:name w:val="fa-stack-1x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-stack-2x">
    <w:name w:val="fa-stack-2x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fa-inverse">
    <w:name w:val="fa-invers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ntainer">
    <w:name w:val="container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ottom">
    <w:name w:val="menu-bottom"/>
    <w:basedOn w:val="a"/>
    <w:rsid w:val="0041331A"/>
    <w:pPr>
      <w:shd w:val="clear" w:color="auto" w:fill="FFFFFF"/>
      <w:spacing w:before="100" w:beforeAutospacing="1" w:after="100" w:afterAutospacing="1" w:line="450" w:lineRule="atLeast"/>
    </w:pPr>
    <w:rPr>
      <w:rFonts w:ascii="Arial" w:eastAsia="Times New Roman" w:hAnsi="Arial" w:cs="Arial"/>
      <w:color w:val="BFA580"/>
      <w:spacing w:val="45"/>
      <w:sz w:val="24"/>
      <w:szCs w:val="24"/>
    </w:rPr>
  </w:style>
  <w:style w:type="paragraph" w:customStyle="1" w:styleId="24">
    <w:name w:val="Верхний колонтитул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">
    <w:name w:val="month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">
    <w:name w:val="sa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sun">
    <w:name w:val="su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">
    <w:name w:val="cat"/>
    <w:basedOn w:val="a"/>
    <w:rsid w:val="0041331A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m">
    <w:name w:val="daym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">
    <w:name w:val="prefix_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2">
    <w:name w:val="prefix_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3">
    <w:name w:val="prefix_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4">
    <w:name w:val="prefix_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5">
    <w:name w:val="prefix_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6">
    <w:name w:val="prefix_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7">
    <w:name w:val="prefix_7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8">
    <w:name w:val="prefix_8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9">
    <w:name w:val="prefix_9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0">
    <w:name w:val="prefix_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1">
    <w:name w:val="prefix_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">
    <w:name w:val="suffix_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2">
    <w:name w:val="suffix_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3">
    <w:name w:val="suffix_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4">
    <w:name w:val="suffix_4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5">
    <w:name w:val="suffix_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6">
    <w:name w:val="suffix_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7">
    <w:name w:val="suffix_7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8">
    <w:name w:val="suffix_8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9">
    <w:name w:val="suffix_9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0">
    <w:name w:val="suffix_10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1">
    <w:name w:val="suffix_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hover">
    <w:name w:val="uk-panel-box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primary-hover">
    <w:name w:val="uk-panel-box-primary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box-secondary-hover">
    <w:name w:val="uk-panel-box-secondary-hov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nav-subtitle">
    <w:name w:val="uk-navbar-nav-subtit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label">
    <w:name w:val="uk-form-label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mirror">
    <w:name w:val="codemirro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active">
    <w:name w:val="uk-activ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le-middle">
    <w:name w:val="uk-table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danger">
    <w:name w:val="uk-form-danger"/>
    <w:basedOn w:val="a"/>
    <w:rsid w:val="0041331A"/>
    <w:pPr>
      <w:shd w:val="clear" w:color="auto" w:fill="FFF7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form-success">
    <w:name w:val="uk-form-success"/>
    <w:basedOn w:val="a"/>
    <w:rsid w:val="0041331A"/>
    <w:pPr>
      <w:shd w:val="clear" w:color="auto" w:fill="FAFF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form-blank">
    <w:name w:val="uk-form-blank"/>
    <w:basedOn w:val="a"/>
    <w:rsid w:val="0041331A"/>
    <w:pPr>
      <w:pBdr>
        <w:top w:val="dashed" w:sz="24" w:space="0" w:color="auto"/>
        <w:left w:val="dashed" w:sz="24" w:space="0" w:color="auto"/>
        <w:bottom w:val="dashed" w:sz="24" w:space="0" w:color="auto"/>
        <w:right w:val="dashed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muted">
    <w:name w:val="uk-text-muted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uk-text-primary">
    <w:name w:val="uk-text-primary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text-success">
    <w:name w:val="uk-text-success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9F13"/>
      <w:sz w:val="24"/>
      <w:szCs w:val="24"/>
    </w:rPr>
  </w:style>
  <w:style w:type="paragraph" w:customStyle="1" w:styleId="uk-text-warning">
    <w:name w:val="uk-text-warning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8327"/>
      <w:sz w:val="24"/>
      <w:szCs w:val="24"/>
    </w:rPr>
  </w:style>
  <w:style w:type="paragraph" w:customStyle="1" w:styleId="uk-text-danger">
    <w:name w:val="uk-text-danger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85030"/>
      <w:sz w:val="24"/>
      <w:szCs w:val="24"/>
    </w:rPr>
  </w:style>
  <w:style w:type="paragraph" w:customStyle="1" w:styleId="uk-text-contrast">
    <w:name w:val="uk-text-contras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k-text-left">
    <w:name w:val="uk-text-left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right">
    <w:name w:val="uk-text-right"/>
    <w:basedOn w:val="a"/>
    <w:rsid w:val="004133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center">
    <w:name w:val="uk-text-center"/>
    <w:basedOn w:val="a"/>
    <w:rsid w:val="004133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justify">
    <w:name w:val="uk-text-justify"/>
    <w:basedOn w:val="a"/>
    <w:rsid w:val="004133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top">
    <w:name w:val="uk-text-top"/>
    <w:basedOn w:val="a"/>
    <w:rsid w:val="004133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middle">
    <w:name w:val="uk-text-middle"/>
    <w:basedOn w:val="a"/>
    <w:rsid w:val="0041331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ext-bottom">
    <w:name w:val="uk-text-bottom"/>
    <w:basedOn w:val="a"/>
    <w:rsid w:val="0041331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">
    <w:name w:val="uk-margin-top"/>
    <w:basedOn w:val="a"/>
    <w:rsid w:val="0041331A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bottom">
    <w:name w:val="uk-margin-bottom"/>
    <w:basedOn w:val="a"/>
    <w:rsid w:val="0041331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eft">
    <w:name w:val="uk-margin-left"/>
    <w:basedOn w:val="a"/>
    <w:rsid w:val="0041331A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right">
    <w:name w:val="uk-margin-right"/>
    <w:basedOn w:val="a"/>
    <w:rsid w:val="0041331A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top">
    <w:name w:val="uk-margin-large-top"/>
    <w:basedOn w:val="a"/>
    <w:rsid w:val="0041331A"/>
    <w:pPr>
      <w:spacing w:before="7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bottom">
    <w:name w:val="uk-margin-large-bottom"/>
    <w:basedOn w:val="a"/>
    <w:rsid w:val="0041331A"/>
    <w:pPr>
      <w:spacing w:before="100" w:beforeAutospacing="1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left">
    <w:name w:val="uk-margin-large-left"/>
    <w:basedOn w:val="a"/>
    <w:rsid w:val="0041331A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large-right">
    <w:name w:val="uk-margin-large-right"/>
    <w:basedOn w:val="a"/>
    <w:rsid w:val="0041331A"/>
    <w:pPr>
      <w:spacing w:before="100" w:beforeAutospacing="1" w:after="100" w:afterAutospacing="1" w:line="240" w:lineRule="auto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top">
    <w:name w:val="uk-margin-small-top"/>
    <w:basedOn w:val="a"/>
    <w:rsid w:val="0041331A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bottom">
    <w:name w:val="uk-margin-small-bottom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left">
    <w:name w:val="uk-margin-small-left"/>
    <w:basedOn w:val="a"/>
    <w:rsid w:val="0041331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small-right">
    <w:name w:val="uk-margin-small-right"/>
    <w:basedOn w:val="a"/>
    <w:rsid w:val="0041331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remove">
    <w:name w:val="uk-margin-remove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top-remove">
    <w:name w:val="uk-margin-top-remove"/>
    <w:basedOn w:val="a"/>
    <w:rsid w:val="0041331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margin-bottom-remove">
    <w:name w:val="uk-margin-bottom-remove"/>
    <w:basedOn w:val="a"/>
    <w:rsid w:val="0041331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isplay-block">
    <w:name w:val="uk-display-block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isplay-inline">
    <w:name w:val="uk-display-inlin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">
    <w:name w:val="uk-hidden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hidden-touch">
    <w:name w:val="uk-hidden-touch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-notouch">
    <w:name w:val="uk-hidden-notouch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nvisible">
    <w:name w:val="uk-invisible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3">
    <w:name w:val="grid_13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21">
    <w:name w:val="grid_2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31">
    <w:name w:val="grid_3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41">
    <w:name w:val="grid_4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51">
    <w:name w:val="grid_5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61">
    <w:name w:val="grid_6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71">
    <w:name w:val="grid_7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81">
    <w:name w:val="grid_8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91">
    <w:name w:val="grid_9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01">
    <w:name w:val="grid_10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11">
    <w:name w:val="grid_11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21">
    <w:name w:val="grid_121"/>
    <w:basedOn w:val="a"/>
    <w:rsid w:val="0041331A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2">
    <w:name w:val="prefix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21">
    <w:name w:val="prefix_2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31">
    <w:name w:val="prefix_3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41">
    <w:name w:val="prefix_4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51">
    <w:name w:val="prefix_5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61">
    <w:name w:val="prefix_6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71">
    <w:name w:val="prefix_7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81">
    <w:name w:val="prefix_8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91">
    <w:name w:val="prefix_9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01">
    <w:name w:val="prefix_10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ix111">
    <w:name w:val="prefix_1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2">
    <w:name w:val="suffix_1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21">
    <w:name w:val="suffix_2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31">
    <w:name w:val="suffix_3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41">
    <w:name w:val="suffix_4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51">
    <w:name w:val="suffix_5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61">
    <w:name w:val="suffix_6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71">
    <w:name w:val="suffix_7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81">
    <w:name w:val="suffix_8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91">
    <w:name w:val="suffix_9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01">
    <w:name w:val="suffix_10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ffix111">
    <w:name w:val="suffix_11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1">
    <w:name w:val="uk-panel-title1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1">
    <w:name w:val="uk-panel-teaser1"/>
    <w:basedOn w:val="a"/>
    <w:rsid w:val="0041331A"/>
    <w:pPr>
      <w:spacing w:after="225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2">
    <w:name w:val="uk-panel-title2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2D7091"/>
      <w:sz w:val="27"/>
      <w:szCs w:val="27"/>
    </w:rPr>
  </w:style>
  <w:style w:type="paragraph" w:customStyle="1" w:styleId="uk-panel-title3">
    <w:name w:val="uk-panel-title3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panel-teaser2">
    <w:name w:val="uk-panel-teaser2"/>
    <w:basedOn w:val="a"/>
    <w:rsid w:val="0041331A"/>
    <w:pPr>
      <w:spacing w:after="225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-title4">
    <w:name w:val="uk-panel-title4"/>
    <w:basedOn w:val="a"/>
    <w:rsid w:val="0041331A"/>
    <w:pPr>
      <w:pBdr>
        <w:bottom w:val="single" w:sz="6" w:space="8" w:color="DDDDDD"/>
      </w:pBdr>
      <w:spacing w:after="225" w:line="36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uk-comment-header1">
    <w:name w:val="uk-comment-header1"/>
    <w:basedOn w:val="a"/>
    <w:rsid w:val="0041331A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EBF7FD"/>
      <w:spacing w:before="100" w:beforeAutospacing="1" w:after="225" w:line="240" w:lineRule="auto"/>
    </w:pPr>
    <w:rPr>
      <w:rFonts w:ascii="Times New Roman" w:eastAsia="Times New Roman" w:hAnsi="Times New Roman" w:cs="Times New Roman"/>
      <w:color w:val="2D7091"/>
      <w:sz w:val="24"/>
      <w:szCs w:val="24"/>
    </w:rPr>
  </w:style>
  <w:style w:type="paragraph" w:customStyle="1" w:styleId="uk-nav-header1">
    <w:name w:val="uk-nav-header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444444"/>
      <w:sz w:val="18"/>
      <w:szCs w:val="18"/>
    </w:rPr>
  </w:style>
  <w:style w:type="paragraph" w:customStyle="1" w:styleId="uk-nav-divider1">
    <w:name w:val="uk-nav-divider1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2">
    <w:name w:val="uk-nav-header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2">
    <w:name w:val="uk-nav-divider2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3">
    <w:name w:val="uk-nav-header3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3">
    <w:name w:val="uk-nav-divider3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-header4">
    <w:name w:val="uk-nav-header4"/>
    <w:basedOn w:val="a"/>
    <w:rsid w:val="0041331A"/>
    <w:pPr>
      <w:shd w:val="clear" w:color="auto" w:fill="404040"/>
      <w:spacing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777777"/>
      <w:sz w:val="18"/>
      <w:szCs w:val="18"/>
    </w:rPr>
  </w:style>
  <w:style w:type="paragraph" w:customStyle="1" w:styleId="uk-nav-divider4">
    <w:name w:val="uk-nav-divider4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bar-nav-subtitle1">
    <w:name w:val="uk-navbar-nav-subtitle1"/>
    <w:basedOn w:val="a"/>
    <w:rsid w:val="0041331A"/>
    <w:pPr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tab1">
    <w:name w:val="uk-tab1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form-label1">
    <w:name w:val="uk-form-label1"/>
    <w:basedOn w:val="a"/>
    <w:rsid w:val="0041331A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k-button1">
    <w:name w:val="uk-button1"/>
    <w:basedOn w:val="a"/>
    <w:rsid w:val="0041331A"/>
    <w:pPr>
      <w:shd w:val="clear" w:color="auto" w:fill="F7F7F7"/>
      <w:spacing w:after="0" w:line="420" w:lineRule="atLeast"/>
      <w:jc w:val="center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1">
    <w:name w:val="uk-nav1"/>
    <w:basedOn w:val="a"/>
    <w:rsid w:val="0041331A"/>
    <w:pPr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nav2">
    <w:name w:val="uk-nav2"/>
    <w:basedOn w:val="a"/>
    <w:rsid w:val="0041331A"/>
    <w:pPr>
      <w:spacing w:after="0" w:line="240" w:lineRule="auto"/>
      <w:ind w:left="-75" w:righ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panel1">
    <w:name w:val="uk-panel1"/>
    <w:basedOn w:val="a"/>
    <w:rsid w:val="0041331A"/>
    <w:pPr>
      <w:spacing w:before="300" w:after="300" w:line="240" w:lineRule="auto"/>
      <w:ind w:left="225" w:right="225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uk-panel-title5">
    <w:name w:val="uk-panel-title5"/>
    <w:basedOn w:val="a"/>
    <w:rsid w:val="0041331A"/>
    <w:pPr>
      <w:spacing w:after="225" w:line="360" w:lineRule="atLeast"/>
    </w:pPr>
    <w:rPr>
      <w:rFonts w:ascii="Times New Roman" w:eastAsia="Times New Roman" w:hAnsi="Times New Roman" w:cs="Times New Roman"/>
      <w:color w:val="CCCCCC"/>
      <w:sz w:val="27"/>
      <w:szCs w:val="27"/>
    </w:rPr>
  </w:style>
  <w:style w:type="paragraph" w:customStyle="1" w:styleId="uk-hidden1">
    <w:name w:val="uk-hidden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invisible1">
    <w:name w:val="uk-invisible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idden-touch1">
    <w:name w:val="uk-hidden-touch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hidden-notouch1">
    <w:name w:val="uk-hidden-notouch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slidenav1">
    <w:name w:val="uk-slidenav1"/>
    <w:basedOn w:val="a"/>
    <w:rsid w:val="0041331A"/>
    <w:pPr>
      <w:spacing w:after="100" w:afterAutospacing="1" w:line="900" w:lineRule="atLeast"/>
      <w:jc w:val="center"/>
    </w:pPr>
    <w:rPr>
      <w:rFonts w:ascii="Times New Roman" w:eastAsia="Times New Roman" w:hAnsi="Times New Roman" w:cs="Times New Roman"/>
      <w:vanish/>
      <w:sz w:val="90"/>
      <w:szCs w:val="90"/>
    </w:rPr>
  </w:style>
  <w:style w:type="paragraph" w:customStyle="1" w:styleId="uk-slidenav2">
    <w:name w:val="uk-slidenav2"/>
    <w:basedOn w:val="a"/>
    <w:rsid w:val="0041331A"/>
    <w:pPr>
      <w:spacing w:after="100" w:afterAutospacing="1" w:line="900" w:lineRule="atLeast"/>
      <w:jc w:val="center"/>
    </w:pPr>
    <w:rPr>
      <w:rFonts w:ascii="Times New Roman" w:eastAsia="Times New Roman" w:hAnsi="Times New Roman" w:cs="Times New Roman"/>
      <w:sz w:val="90"/>
      <w:szCs w:val="90"/>
    </w:rPr>
  </w:style>
  <w:style w:type="paragraph" w:customStyle="1" w:styleId="uk-progress-bar1">
    <w:name w:val="uk-progress-bar1"/>
    <w:basedOn w:val="a"/>
    <w:rsid w:val="0041331A"/>
    <w:pPr>
      <w:shd w:val="clear" w:color="auto" w:fill="82BB4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bar2">
    <w:name w:val="uk-progress-bar2"/>
    <w:basedOn w:val="a"/>
    <w:rsid w:val="0041331A"/>
    <w:pPr>
      <w:shd w:val="clear" w:color="auto" w:fill="F9A12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progress-bar3">
    <w:name w:val="uk-progress-bar3"/>
    <w:basedOn w:val="a"/>
    <w:rsid w:val="0041331A"/>
    <w:pPr>
      <w:shd w:val="clear" w:color="auto" w:fill="D32C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</w:rPr>
  </w:style>
  <w:style w:type="paragraph" w:customStyle="1" w:styleId="uk-nav-header5">
    <w:name w:val="uk-nav-header5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5">
    <w:name w:val="uk-nav-divider5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mirror1">
    <w:name w:val="codemirror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navbar1">
    <w:name w:val="uk-htmleditor-navbar1"/>
    <w:basedOn w:val="a"/>
    <w:rsid w:val="0041331A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htmleditor-content1">
    <w:name w:val="uk-htmleditor-content1"/>
    <w:basedOn w:val="a"/>
    <w:rsid w:val="0041331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dropdown-search1">
    <w:name w:val="uk-dropdown-search1"/>
    <w:basedOn w:val="a"/>
    <w:rsid w:val="0041331A"/>
    <w:pPr>
      <w:shd w:val="clear" w:color="auto" w:fill="FFFFFF"/>
      <w:spacing w:before="180" w:after="100" w:afterAutospacing="1" w:line="240" w:lineRule="auto"/>
      <w:ind w:right="-24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k-nav-header6">
    <w:name w:val="uk-nav-header6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9999"/>
      <w:sz w:val="18"/>
      <w:szCs w:val="18"/>
    </w:rPr>
  </w:style>
  <w:style w:type="paragraph" w:customStyle="1" w:styleId="uk-nav-divider6">
    <w:name w:val="uk-nav-divider6"/>
    <w:basedOn w:val="a"/>
    <w:rsid w:val="0041331A"/>
    <w:pPr>
      <w:pBdr>
        <w:top w:val="single" w:sz="6" w:space="0" w:color="DDDDDD"/>
      </w:pBdr>
      <w:spacing w:before="135" w:after="13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1">
    <w:name w:val="uk-search1"/>
    <w:basedOn w:val="a"/>
    <w:rsid w:val="0041331A"/>
    <w:pPr>
      <w:spacing w:before="300" w:after="30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k-search-field1">
    <w:name w:val="uk-search-field1"/>
    <w:basedOn w:val="a"/>
    <w:rsid w:val="0041331A"/>
    <w:pPr>
      <w:shd w:val="clear" w:color="auto" w:fill="1A1A1A"/>
      <w:spacing w:after="0" w:line="240" w:lineRule="auto"/>
      <w:textAlignment w:val="center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uk-nestable-list1">
    <w:name w:val="uk-nestable-list1"/>
    <w:basedOn w:val="a"/>
    <w:rsid w:val="0041331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k-active1">
    <w:name w:val="uk-active1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uk-active2">
    <w:name w:val="uk-active2"/>
    <w:basedOn w:val="a"/>
    <w:rsid w:val="0041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rmattext">
    <w:name w:val="formattext"/>
    <w:basedOn w:val="a"/>
    <w:rsid w:val="005B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1245A3"/>
  </w:style>
  <w:style w:type="character" w:customStyle="1" w:styleId="headernametx">
    <w:name w:val="header_name_tx"/>
    <w:basedOn w:val="a0"/>
    <w:rsid w:val="001245A3"/>
  </w:style>
  <w:style w:type="character" w:customStyle="1" w:styleId="info-title">
    <w:name w:val="info-title"/>
    <w:basedOn w:val="a0"/>
    <w:rsid w:val="001245A3"/>
  </w:style>
  <w:style w:type="paragraph" w:customStyle="1" w:styleId="headertext">
    <w:name w:val="headertext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bannerclose">
    <w:name w:val="sharebanner_close"/>
    <w:basedOn w:val="a0"/>
    <w:rsid w:val="001245A3"/>
  </w:style>
  <w:style w:type="paragraph" w:customStyle="1" w:styleId="copytitle">
    <w:name w:val="copytitle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apptx">
    <w:name w:val="mobile-app_tx"/>
    <w:basedOn w:val="a0"/>
    <w:rsid w:val="001245A3"/>
  </w:style>
  <w:style w:type="paragraph" w:customStyle="1" w:styleId="cntd-apph">
    <w:name w:val="cntd-app_h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td-apptx">
    <w:name w:val="cntd-app_tx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appstore">
    <w:name w:val="logo-appstore"/>
    <w:basedOn w:val="a0"/>
    <w:rsid w:val="001245A3"/>
  </w:style>
  <w:style w:type="paragraph" w:customStyle="1" w:styleId="kodeks-apph">
    <w:name w:val="kodeks-app_h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deks-apptx">
    <w:name w:val="kodeks-app_tx"/>
    <w:basedOn w:val="a"/>
    <w:rsid w:val="00124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o-googleplay">
    <w:name w:val="logo-googleplay"/>
    <w:basedOn w:val="a0"/>
    <w:rsid w:val="001245A3"/>
  </w:style>
  <w:style w:type="character" w:customStyle="1" w:styleId="arr">
    <w:name w:val="arr"/>
    <w:basedOn w:val="a0"/>
    <w:rsid w:val="001245A3"/>
  </w:style>
  <w:style w:type="character" w:customStyle="1" w:styleId="message-text">
    <w:name w:val="message-text"/>
    <w:basedOn w:val="a0"/>
    <w:rsid w:val="001245A3"/>
  </w:style>
  <w:style w:type="numbering" w:customStyle="1" w:styleId="51">
    <w:name w:val="Нет списка5"/>
    <w:next w:val="a2"/>
    <w:uiPriority w:val="99"/>
    <w:semiHidden/>
    <w:unhideWhenUsed/>
    <w:rsid w:val="00444FE1"/>
  </w:style>
  <w:style w:type="paragraph" w:customStyle="1" w:styleId="32">
    <w:name w:val="Верхний колонтитул3"/>
    <w:basedOn w:val="a"/>
    <w:rsid w:val="00444FE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t1">
    <w:name w:val="t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">
    <w:name w:val="r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">
    <w:name w:val="r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">
    <w:name w:val="r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4">
    <w:name w:val="r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">
    <w:name w:val="d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">
    <w:name w:val="r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6">
    <w:name w:val="r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">
    <w:name w:val="r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8">
    <w:name w:val="r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">
    <w:name w:val="d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9">
    <w:name w:val="r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">
    <w:name w:val="r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">
    <w:name w:val="r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2">
    <w:name w:val="r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3">
    <w:name w:val="r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4">
    <w:name w:val="r1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5">
    <w:name w:val="r1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6">
    <w:name w:val="r1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">
    <w:name w:val="d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7">
    <w:name w:val="r1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">
    <w:name w:val="d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8">
    <w:name w:val="r1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9">
    <w:name w:val="r1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0">
    <w:name w:val="r2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">
    <w:name w:val="d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">
    <w:name w:val="r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2">
    <w:name w:val="r2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3">
    <w:name w:val="r2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4">
    <w:name w:val="r2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">
    <w:name w:val="d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">
    <w:name w:val="d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">
    <w:name w:val="d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">
    <w:name w:val="d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">
    <w:name w:val="d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">
    <w:name w:val="d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5">
    <w:name w:val="r2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">
    <w:name w:val="d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6">
    <w:name w:val="r2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7">
    <w:name w:val="r2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8">
    <w:name w:val="r2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9">
    <w:name w:val="r2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">
    <w:name w:val="d1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0">
    <w:name w:val="r3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1">
    <w:name w:val="r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2">
    <w:name w:val="r3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3">
    <w:name w:val="r3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">
    <w:name w:val="d1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4">
    <w:name w:val="r3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">
    <w:name w:val="d1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5">
    <w:name w:val="r3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">
    <w:name w:val="d1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">
    <w:name w:val="d1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4">
    <w:name w:val="attach__clear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uttontext8">
    <w:name w:val="button__text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heckboxtext2">
    <w:name w:val="checkbox__text2"/>
    <w:basedOn w:val="a"/>
    <w:rsid w:val="00444F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5">
    <w:name w:val="popup__tail5"/>
    <w:basedOn w:val="a"/>
    <w:rsid w:val="00444FE1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6">
    <w:name w:val="popup__tail6"/>
    <w:basedOn w:val="a"/>
    <w:rsid w:val="00444FE1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7">
    <w:name w:val="popup__tail7"/>
    <w:basedOn w:val="a"/>
    <w:rsid w:val="0044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tail8">
    <w:name w:val="popup__tail8"/>
    <w:basedOn w:val="a"/>
    <w:rsid w:val="00444F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content2">
    <w:name w:val="popup__conten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3">
    <w:name w:val="attach__control3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3">
    <w:name w:val="attach__file3"/>
    <w:basedOn w:val="a"/>
    <w:rsid w:val="00444FE1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3">
    <w:name w:val="attach__no-file3"/>
    <w:basedOn w:val="a"/>
    <w:rsid w:val="00444FE1"/>
    <w:pPr>
      <w:spacing w:before="100" w:beforeAutospacing="1" w:after="100" w:afterAutospacing="1" w:line="240" w:lineRule="auto"/>
      <w:ind w:left="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5">
    <w:name w:val="attach__clear5"/>
    <w:basedOn w:val="a"/>
    <w:rsid w:val="00444FE1"/>
    <w:pPr>
      <w:spacing w:before="100" w:beforeAutospacing="1" w:after="100" w:afterAutospacing="1" w:line="240" w:lineRule="auto"/>
      <w:ind w:left="96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9">
    <w:name w:val="button__text9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0">
    <w:name w:val="button__text10"/>
    <w:basedOn w:val="a"/>
    <w:rsid w:val="00444F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ontrol4">
    <w:name w:val="attach__control4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file4">
    <w:name w:val="attach__file4"/>
    <w:basedOn w:val="a"/>
    <w:rsid w:val="00444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no-file4">
    <w:name w:val="attach__no-file4"/>
    <w:basedOn w:val="a"/>
    <w:rsid w:val="00444FE1"/>
    <w:pPr>
      <w:spacing w:before="100" w:beforeAutospacing="1" w:after="100" w:afterAutospacing="1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achclear6">
    <w:name w:val="attach__clear6"/>
    <w:basedOn w:val="a"/>
    <w:rsid w:val="00444FE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1">
    <w:name w:val="button__text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3">
    <w:name w:val="icon3"/>
    <w:basedOn w:val="a"/>
    <w:rsid w:val="00444FE1"/>
    <w:pPr>
      <w:spacing w:before="100" w:beforeAutospacing="1" w:after="100" w:afterAutospacing="1" w:line="240" w:lineRule="auto"/>
      <w:ind w:left="-16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control2">
    <w:name w:val="checkbox__control2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3">
    <w:name w:val="input__box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3">
    <w:name w:val="input__control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lear3">
    <w:name w:val="input__clear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box4">
    <w:name w:val="input__box4"/>
    <w:basedOn w:val="a"/>
    <w:rsid w:val="00444FE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ontrol4">
    <w:name w:val="input__control4"/>
    <w:basedOn w:val="a"/>
    <w:rsid w:val="00444FE1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inputclear4">
    <w:name w:val="input__clear4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putclearvisible2">
    <w:name w:val="input__clear_visible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2">
    <w:name w:val="menu__group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3">
    <w:name w:val="menu__group-title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menu-itemthemeislands5">
    <w:name w:val="menu-item_theme_islands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6">
    <w:name w:val="menu-item_theme_islands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7">
    <w:name w:val="menu-item_theme_islands7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itemthemeislands8">
    <w:name w:val="menu-item_theme_islands8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group-title4">
    <w:name w:val="menu__group-title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menu-itemthemesimple2">
    <w:name w:val="menu-item_theme_simple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3">
    <w:name w:val="modal__content3"/>
    <w:basedOn w:val="a"/>
    <w:rsid w:val="00444FE1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ontent4">
    <w:name w:val="modal__content4"/>
    <w:basedOn w:val="a"/>
    <w:rsid w:val="00444FE1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ar2">
    <w:name w:val="progressbar__bar2"/>
    <w:basedOn w:val="a"/>
    <w:rsid w:val="00444FE1"/>
    <w:pP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box2">
    <w:name w:val="progressbar__box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text2">
    <w:name w:val="progressbar__text2"/>
    <w:basedOn w:val="a"/>
    <w:rsid w:val="00444FE1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sz w:val="24"/>
      <w:szCs w:val="24"/>
    </w:rPr>
  </w:style>
  <w:style w:type="paragraph" w:customStyle="1" w:styleId="radiocontrol2">
    <w:name w:val="radio__control2"/>
    <w:basedOn w:val="a"/>
    <w:rsid w:val="0044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utton2">
    <w:name w:val="select__button2"/>
    <w:basedOn w:val="a"/>
    <w:rsid w:val="00444FE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2">
    <w:name w:val="button__text1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ick2">
    <w:name w:val="select__tick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left2">
    <w:name w:val="calendar__arrow_direction_lef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arrowdirectionright2">
    <w:name w:val="calendar__arrow_direction_right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calendar2">
    <w:name w:val="input__calendar2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5">
    <w:name w:val="tumbler__sticker_position_lef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4">
    <w:name w:val="tumbler__button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6">
    <w:name w:val="tumbler__sticker_position_left6"/>
    <w:basedOn w:val="a"/>
    <w:rsid w:val="00444FE1"/>
    <w:pPr>
      <w:spacing w:before="100" w:beforeAutospacing="1" w:after="100" w:afterAutospacing="1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4">
    <w:name w:val="tumbler__sticker_position_right4"/>
    <w:basedOn w:val="a"/>
    <w:rsid w:val="00444FE1"/>
    <w:pPr>
      <w:spacing w:before="100" w:beforeAutospacing="1" w:after="100" w:afterAutospacing="1" w:line="240" w:lineRule="auto"/>
      <w:ind w:firstLine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4">
    <w:name w:val="tumbler__text_side_left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4">
    <w:name w:val="tumbler__text_side_right4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5">
    <w:name w:val="tumbler__button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7">
    <w:name w:val="tumbler__sticker_position_left7"/>
    <w:basedOn w:val="a"/>
    <w:rsid w:val="00444FE1"/>
    <w:pPr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5">
    <w:name w:val="tumbler__sticker_position_right5"/>
    <w:basedOn w:val="a"/>
    <w:rsid w:val="00444FE1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5">
    <w:name w:val="tumbler__text_side_lef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5">
    <w:name w:val="tumbler__text_side_right5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button6">
    <w:name w:val="tumbler__button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left8">
    <w:name w:val="tumbler__sticker_position_left8"/>
    <w:basedOn w:val="a"/>
    <w:rsid w:val="00444FE1"/>
    <w:pPr>
      <w:spacing w:before="100" w:beforeAutospacing="1" w:after="100" w:afterAutospacing="1" w:line="240" w:lineRule="auto"/>
      <w:ind w:hanging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stickerpositionright6">
    <w:name w:val="tumbler__sticker_position_right6"/>
    <w:basedOn w:val="a"/>
    <w:rsid w:val="00444FE1"/>
    <w:pPr>
      <w:spacing w:before="100" w:beforeAutospacing="1" w:after="100" w:afterAutospacing="1" w:line="240" w:lineRule="auto"/>
      <w:ind w:firstLine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left6">
    <w:name w:val="tumbler__text_side_left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ertextsideright6">
    <w:name w:val="tumbler__text_side_right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4">
    <w:name w:val="icon4"/>
    <w:basedOn w:val="a"/>
    <w:rsid w:val="00444FE1"/>
    <w:pPr>
      <w:spacing w:after="0" w:line="240" w:lineRule="auto"/>
      <w:ind w:left="90" w:righ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2">
    <w:name w:val="user2"/>
    <w:basedOn w:val="a"/>
    <w:rsid w:val="00444FE1"/>
    <w:pPr>
      <w:spacing w:before="100" w:beforeAutospacing="1" w:after="100" w:afterAutospacing="1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2">
    <w:name w:val="button2"/>
    <w:basedOn w:val="a"/>
    <w:rsid w:val="00444FE1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text13">
    <w:name w:val="button__text13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11">
    <w:name w:val="t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0">
    <w:name w:val="r1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0">
    <w:name w:val="r210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6">
    <w:name w:val="r36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41">
    <w:name w:val="r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">
    <w:name w:val="d2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51">
    <w:name w:val="r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61">
    <w:name w:val="r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71">
    <w:name w:val="r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81">
    <w:name w:val="r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">
    <w:name w:val="d3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91">
    <w:name w:val="r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01">
    <w:name w:val="r1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11">
    <w:name w:val="r1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21">
    <w:name w:val="r1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31">
    <w:name w:val="r1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41">
    <w:name w:val="r1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51">
    <w:name w:val="r1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61">
    <w:name w:val="r1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">
    <w:name w:val="d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71">
    <w:name w:val="r1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">
    <w:name w:val="d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81">
    <w:name w:val="r1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191">
    <w:name w:val="r1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01">
    <w:name w:val="r2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">
    <w:name w:val="d6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11">
    <w:name w:val="r2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21">
    <w:name w:val="r2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31">
    <w:name w:val="r2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41">
    <w:name w:val="r2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">
    <w:name w:val="d7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">
    <w:name w:val="d8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">
    <w:name w:val="d9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1">
    <w:name w:val="d10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1">
    <w:name w:val="d11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21">
    <w:name w:val="d12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51">
    <w:name w:val="r2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1">
    <w:name w:val="d1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61">
    <w:name w:val="r26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71">
    <w:name w:val="r2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81">
    <w:name w:val="r2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291">
    <w:name w:val="r29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1">
    <w:name w:val="d14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01">
    <w:name w:val="r30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11">
    <w:name w:val="r31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21">
    <w:name w:val="r32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31">
    <w:name w:val="r33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1">
    <w:name w:val="d1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41">
    <w:name w:val="r34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61">
    <w:name w:val="d161"/>
    <w:basedOn w:val="a"/>
    <w:rsid w:val="00444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351">
    <w:name w:val="r35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1">
    <w:name w:val="d17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1">
    <w:name w:val="d181"/>
    <w:basedOn w:val="a"/>
    <w:rsid w:val="004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387AC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87AC7"/>
    <w:rPr>
      <w:sz w:val="16"/>
      <w:szCs w:val="16"/>
    </w:rPr>
  </w:style>
  <w:style w:type="paragraph" w:customStyle="1" w:styleId="14">
    <w:name w:val="Стиль1 Знак"/>
    <w:basedOn w:val="3"/>
    <w:rsid w:val="00A7386E"/>
    <w:pPr>
      <w:keepNext/>
      <w:keepLines/>
      <w:spacing w:before="60" w:beforeAutospacing="0" w:after="120" w:afterAutospacing="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A7386E"/>
    <w:pPr>
      <w:keepNext/>
      <w:keepLines/>
      <w:spacing w:before="60" w:beforeAutospacing="0" w:after="120" w:afterAutospacing="0"/>
      <w:jc w:val="both"/>
    </w:pPr>
    <w:rPr>
      <w:rFonts w:ascii="Arial" w:hAnsi="Arial" w:cs="Arial"/>
      <w:sz w:val="22"/>
      <w:szCs w:val="22"/>
    </w:rPr>
  </w:style>
  <w:style w:type="paragraph" w:customStyle="1" w:styleId="af1">
    <w:name w:val="статья"/>
    <w:basedOn w:val="ConsPlusNormal"/>
    <w:link w:val="af2"/>
    <w:qFormat/>
    <w:rsid w:val="000C1D5F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статья Знак"/>
    <w:basedOn w:val="a0"/>
    <w:link w:val="af1"/>
    <w:rsid w:val="000C1D5F"/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35">
    <w:name w:val="Сетка таблицы3"/>
    <w:basedOn w:val="a1"/>
    <w:next w:val="af3"/>
    <w:uiPriority w:val="59"/>
    <w:rsid w:val="000C1D5F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f3">
    <w:name w:val="Table Grid"/>
    <w:basedOn w:val="a1"/>
    <w:uiPriority w:val="39"/>
    <w:rsid w:val="000C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a0"/>
    <w:rsid w:val="00CC4D2C"/>
  </w:style>
  <w:style w:type="paragraph" w:styleId="af4">
    <w:name w:val="footnote text"/>
    <w:basedOn w:val="a"/>
    <w:link w:val="af5"/>
    <w:uiPriority w:val="99"/>
    <w:unhideWhenUsed/>
    <w:rsid w:val="006C4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C4A71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uiPriority w:val="99"/>
    <w:unhideWhenUsed/>
    <w:rsid w:val="006C4A71"/>
    <w:rPr>
      <w:vertAlign w:val="superscript"/>
    </w:rPr>
  </w:style>
  <w:style w:type="numbering" w:customStyle="1" w:styleId="61">
    <w:name w:val="Нет списка6"/>
    <w:next w:val="a2"/>
    <w:uiPriority w:val="99"/>
    <w:semiHidden/>
    <w:unhideWhenUsed/>
    <w:rsid w:val="00295C29"/>
  </w:style>
  <w:style w:type="paragraph" w:customStyle="1" w:styleId="h3">
    <w:name w:val="h3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B67A4"/>
      <w:sz w:val="29"/>
      <w:szCs w:val="29"/>
    </w:rPr>
  </w:style>
  <w:style w:type="paragraph" w:customStyle="1" w:styleId="name">
    <w:name w:val="name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67A4"/>
      <w:sz w:val="24"/>
      <w:szCs w:val="24"/>
    </w:rPr>
  </w:style>
  <w:style w:type="paragraph" w:customStyle="1" w:styleId="menu-items">
    <w:name w:val="menu-items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earch">
    <w:name w:val="m_search"/>
    <w:basedOn w:val="a"/>
    <w:rsid w:val="00295C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let">
    <w:name w:val="portlet"/>
    <w:basedOn w:val="a"/>
    <w:rsid w:val="00295C29"/>
    <w:pPr>
      <w:pBdr>
        <w:bottom w:val="single" w:sz="24" w:space="0" w:color="88A5C7"/>
      </w:pBdr>
      <w:shd w:val="clear" w:color="auto" w:fill="FBF1D6"/>
      <w:spacing w:before="12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head">
    <w:name w:val="porthead"/>
    <w:basedOn w:val="a"/>
    <w:rsid w:val="00295C29"/>
    <w:pPr>
      <w:shd w:val="clear" w:color="auto" w:fill="3B67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foot">
    <w:name w:val="portfoot"/>
    <w:basedOn w:val="a"/>
    <w:rsid w:val="00295C29"/>
    <w:pPr>
      <w:pBdr>
        <w:top w:val="single" w:sz="12" w:space="0" w:color="E5B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">
    <w:name w:val="search"/>
    <w:basedOn w:val="a"/>
    <w:rsid w:val="00295C2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ist">
    <w:name w:val="mlist"/>
    <w:basedOn w:val="a"/>
    <w:rsid w:val="00295C29"/>
    <w:pPr>
      <w:spacing w:before="48" w:after="48" w:line="240" w:lineRule="auto"/>
    </w:pPr>
    <w:rPr>
      <w:rFonts w:ascii="Arial" w:eastAsia="Times New Roman" w:hAnsi="Arial" w:cs="Arial"/>
      <w:b/>
      <w:bCs/>
      <w:color w:val="3B67A4"/>
      <w:sz w:val="26"/>
      <w:szCs w:val="26"/>
    </w:rPr>
  </w:style>
  <w:style w:type="paragraph" w:customStyle="1" w:styleId="arch">
    <w:name w:val="arch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67A4"/>
      <w:sz w:val="18"/>
      <w:szCs w:val="18"/>
    </w:rPr>
  </w:style>
  <w:style w:type="paragraph" w:customStyle="1" w:styleId="news">
    <w:name w:val="news"/>
    <w:basedOn w:val="a"/>
    <w:rsid w:val="00295C2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t">
    <w:name w:val="lft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pub">
    <w:name w:val="date_pub"/>
    <w:basedOn w:val="a"/>
    <w:rsid w:val="00295C2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777777"/>
      <w:sz w:val="20"/>
      <w:szCs w:val="20"/>
    </w:rPr>
  </w:style>
  <w:style w:type="paragraph" w:customStyle="1" w:styleId="b-clear-fix">
    <w:name w:val="b-clear-fix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search">
    <w:name w:val="menu-search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1">
    <w:name w:val="h41"/>
    <w:basedOn w:val="a"/>
    <w:rsid w:val="0029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5A004"/>
      <w:sz w:val="24"/>
      <w:szCs w:val="24"/>
    </w:rPr>
  </w:style>
  <w:style w:type="paragraph" w:customStyle="1" w:styleId="af7">
    <w:name w:val="Таблицы (моноширинный)"/>
    <w:basedOn w:val="a"/>
    <w:next w:val="a"/>
    <w:uiPriority w:val="99"/>
    <w:rsid w:val="003E2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8">
    <w:name w:val="Гипертекстовая ссылка"/>
    <w:uiPriority w:val="99"/>
    <w:rsid w:val="003E24CE"/>
    <w:rPr>
      <w:b/>
      <w:bCs/>
      <w:color w:val="106BBE"/>
    </w:rPr>
  </w:style>
  <w:style w:type="character" w:customStyle="1" w:styleId="af9">
    <w:name w:val="Цветовое выделение"/>
    <w:uiPriority w:val="99"/>
    <w:rsid w:val="003E24CE"/>
    <w:rPr>
      <w:b/>
      <w:bCs/>
      <w:color w:val="26282F"/>
    </w:rPr>
  </w:style>
  <w:style w:type="paragraph" w:customStyle="1" w:styleId="ConsPlusTitle">
    <w:name w:val="ConsPlusTitle"/>
    <w:rsid w:val="002B2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a">
    <w:name w:val="Title"/>
    <w:basedOn w:val="a"/>
    <w:link w:val="afb"/>
    <w:qFormat/>
    <w:rsid w:val="002B2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Заголовок Знак"/>
    <w:basedOn w:val="a0"/>
    <w:link w:val="afa"/>
    <w:rsid w:val="002B26FB"/>
    <w:rPr>
      <w:rFonts w:ascii="Times New Roman" w:eastAsia="Times New Roman" w:hAnsi="Times New Roman" w:cs="Times New Roman"/>
      <w:sz w:val="24"/>
      <w:szCs w:val="20"/>
    </w:rPr>
  </w:style>
  <w:style w:type="paragraph" w:styleId="afc">
    <w:name w:val="No Spacing"/>
    <w:uiPriority w:val="1"/>
    <w:qFormat/>
    <w:rsid w:val="002B26FB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4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7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09944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700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87307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88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728666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42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800463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9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20546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5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4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89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0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2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9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5580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997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46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014737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83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38564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20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093325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136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14845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6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32474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5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7121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6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0560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800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91451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922369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77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4983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3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6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596082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30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8394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7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46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75532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3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5132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8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25614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4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90622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1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52800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65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795940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6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44780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88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31390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259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0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0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9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3C5F87"/>
                                    <w:left w:val="single" w:sz="6" w:space="8" w:color="3C5F87"/>
                                    <w:bottom w:val="single" w:sz="6" w:space="0" w:color="3C5F87"/>
                                    <w:right w:val="single" w:sz="6" w:space="8" w:color="3C5F87"/>
                                  </w:divBdr>
                                  <w:divsChild>
                                    <w:div w:id="14493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9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3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4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6978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23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2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4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3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0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9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9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56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5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68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5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9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6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665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57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19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913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678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1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6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4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3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0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7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4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4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62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1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0234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6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0636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86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10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7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9757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0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552">
              <w:marLeft w:val="0"/>
              <w:marRight w:val="0"/>
              <w:marTop w:val="0"/>
              <w:marBottom w:val="150"/>
              <w:divBdr>
                <w:top w:val="single" w:sz="12" w:space="0" w:color="EF080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4019">
                      <w:marLeft w:val="1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130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1601">
                                  <w:marLeft w:val="375"/>
                                  <w:marRight w:val="15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7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5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10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0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093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143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0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8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134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858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0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04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79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5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5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6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9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2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21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440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573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7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400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9362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6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353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967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6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3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2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6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61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621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5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9687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4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3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432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7638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4595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82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22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18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540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7070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8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2981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973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7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060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68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77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7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5731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5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6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7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2458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2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431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667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5545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52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7626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1541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45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7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830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4914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9810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5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8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19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405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756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873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26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1657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4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7018">
                  <w:marLeft w:val="0"/>
                  <w:marRight w:val="39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715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76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09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67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4589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38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3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2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2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4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1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7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5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3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6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9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1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6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8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7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8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67254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47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84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80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0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47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53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4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3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3199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344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3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5851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65494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42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4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281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284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126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6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0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870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5914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4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06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634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9221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9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1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71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5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76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454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1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028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916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4508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8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3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744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44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87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443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3844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377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83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899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0385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5397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64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227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79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8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15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349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6334">
                                  <w:marLeft w:val="1701"/>
                                  <w:marRight w:val="566"/>
                                  <w:marTop w:val="850"/>
                                  <w:marBottom w:val="1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4522">
                                  <w:marLeft w:val="1133"/>
                                  <w:marRight w:val="1133"/>
                                  <w:marTop w:val="1701"/>
                                  <w:marBottom w:val="8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3958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163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3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0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7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9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3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4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7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8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9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9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0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7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0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747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195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4940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7224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77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034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5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137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138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11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119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63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4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55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5741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70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7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06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69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6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41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307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894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9820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99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552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97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0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0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5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2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1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5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0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9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1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0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6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47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5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8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2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0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3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1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63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2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08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78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96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0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61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28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1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5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60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88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4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94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76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41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8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0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17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97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3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9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28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9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5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9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6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9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90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96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2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7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9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86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019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43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97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1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0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35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0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7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94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18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74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214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18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912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836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6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18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1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16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95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9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08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62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9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2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71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1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47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8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19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55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9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83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95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920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8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7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1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711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3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4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1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08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96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1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8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28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9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37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26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119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05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1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20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1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52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990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42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92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8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1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1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959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64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15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82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165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6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29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90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1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76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9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83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04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7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88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6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76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52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85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78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2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58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1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344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766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26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42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5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12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24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47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889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65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51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906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69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545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76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2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9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9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9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1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2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2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0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65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13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3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2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2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9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6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4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9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1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9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32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9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7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7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6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5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17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47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82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1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9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1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4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49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23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98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29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2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83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11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29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25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2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5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3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6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3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4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54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71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19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58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90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74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47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06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93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50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414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9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36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7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6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33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84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36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2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0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42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7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7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0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83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9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260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48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9877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45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60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925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31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38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7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2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5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11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66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4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3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8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83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3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2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26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1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1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6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16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8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9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93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39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47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00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74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85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75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0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26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14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3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430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4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69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7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11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9549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878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1115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1745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6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2117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64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307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072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8111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1427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86185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5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43672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0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489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30815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4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4266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13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61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559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1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103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49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591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54540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549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4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577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37387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03511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93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966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2332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59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4673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22128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0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63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33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910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36499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4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0433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9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48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594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67387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870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3559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705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795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63292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3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0407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465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6398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1240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524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64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522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6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776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73660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8183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5543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32961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03449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17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44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6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242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9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70368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0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4716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01254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619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7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525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15663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1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2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596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9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2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61529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393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8692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62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014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77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764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585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348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4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61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2987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6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53659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8559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1305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6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49694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383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87016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15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92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4652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7633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4045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02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32664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05641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4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140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5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3911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83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53884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2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6502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1513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4802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773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0752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9243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47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25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66988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5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61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86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048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15049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0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530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0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9632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59106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26298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4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775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6496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592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602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87065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621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35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985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88270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0353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419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69975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08618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10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149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64225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3063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99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0187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9842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56749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19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746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88209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9814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609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20533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667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010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08691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4059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265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79101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1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88795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1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763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86413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9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004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5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45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87136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0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46805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60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3929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17225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522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964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0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96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3745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08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75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5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3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9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46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32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8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7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3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94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2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3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9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00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8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1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9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6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8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0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9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3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7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7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0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2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5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1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45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91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49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05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7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15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1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99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10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0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4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73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37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66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90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51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60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703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44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37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85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09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4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9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7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0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4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6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4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90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0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8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31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90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85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2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4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205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41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6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77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49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36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03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24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22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96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44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67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66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24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18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51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73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923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54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495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0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80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46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90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10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28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92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68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93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8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41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87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4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5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7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52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60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464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244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724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45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9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8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47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30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165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46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86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74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13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00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2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8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25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71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24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29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15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005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55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86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89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79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4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34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16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731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8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07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557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47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02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71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97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99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3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73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05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3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2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2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9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533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05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66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8037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42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131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2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7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01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97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7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55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045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93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81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6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05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99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41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54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311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210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6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25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16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46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29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9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660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9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910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502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25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692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6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1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1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69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544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72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66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56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362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403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33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608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526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94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1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93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5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61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03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53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97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17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27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8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44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2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55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591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46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8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95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66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9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13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51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94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3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00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34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0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84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9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4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954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07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53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65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7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1373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1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1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27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43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91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01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36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93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5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5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10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8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7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13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0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79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6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9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0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90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8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4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25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286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85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24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53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3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39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98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97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91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20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9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9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95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17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73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6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03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586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8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03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9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3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7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81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4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30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71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4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50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7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75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2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8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4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2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94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80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3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8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43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0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9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69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6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6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6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081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0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40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9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29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54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1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14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9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7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8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88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3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15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8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30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1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4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0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8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6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3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18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2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1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9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410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7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94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9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9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28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113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2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2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2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499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3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907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81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7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20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17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3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7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0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0693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3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51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4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0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1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9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4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31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8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43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8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692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8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7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3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834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4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51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4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63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9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2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112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552">
          <w:marLeft w:val="0"/>
          <w:marRight w:val="0"/>
          <w:marTop w:val="0"/>
          <w:marBottom w:val="15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2434">
                                      <w:marLeft w:val="0"/>
                                      <w:marRight w:val="0"/>
                                      <w:marTop w:val="25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2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770960">
                                                          <w:marLeft w:val="-255"/>
                                                          <w:marRight w:val="-255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single" w:sz="6" w:space="5" w:color="FFFFFF"/>
                                                            <w:left w:val="single" w:sz="6" w:space="13" w:color="FFFFFF"/>
                                                            <w:bottom w:val="single" w:sz="6" w:space="5" w:color="FFFFFF"/>
                                                            <w:right w:val="single" w:sz="6" w:space="13" w:color="FFFFFF"/>
                                                          </w:divBdr>
                                                          <w:divsChild>
                                                            <w:div w:id="6417378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68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630177">
                                                          <w:marLeft w:val="-255"/>
                                                          <w:marRight w:val="-255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single" w:sz="6" w:space="5" w:color="FFFFFF"/>
                                                            <w:left w:val="single" w:sz="6" w:space="13" w:color="FFFFFF"/>
                                                            <w:bottom w:val="single" w:sz="6" w:space="5" w:color="FFFFFF"/>
                                                            <w:right w:val="single" w:sz="6" w:space="13" w:color="FFFFFF"/>
                                                          </w:divBdr>
                                                          <w:divsChild>
                                                            <w:div w:id="3450565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18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15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49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0983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817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329776">
                                                              <w:marLeft w:val="-255"/>
                                                              <w:marRight w:val="-255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single" w:sz="6" w:space="5" w:color="FFFFFF"/>
                                                                <w:left w:val="single" w:sz="6" w:space="13" w:color="FFFFFF"/>
                                                                <w:bottom w:val="single" w:sz="6" w:space="5" w:color="FFFFFF"/>
                                                                <w:right w:val="single" w:sz="6" w:space="13" w:color="FFFFFF"/>
                                                              </w:divBdr>
                                                              <w:divsChild>
                                                                <w:div w:id="123739943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451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601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93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459973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1039820066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15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1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336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2621808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1581914672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81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04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25840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211932918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5607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0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3598703">
                                                                  <w:marLeft w:val="-255"/>
                                                                  <w:marRight w:val="-255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single" w:sz="6" w:space="5" w:color="FFFFFF"/>
                                                                    <w:left w:val="single" w:sz="6" w:space="13" w:color="FFFFFF"/>
                                                                    <w:bottom w:val="single" w:sz="6" w:space="5" w:color="FFFFFF"/>
                                                                    <w:right w:val="single" w:sz="6" w:space="13" w:color="FFFFFF"/>
                                                                  </w:divBdr>
                                                                  <w:divsChild>
                                                                    <w:div w:id="937445574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655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0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47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721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165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35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6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6803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0B0B0"/>
                      </w:divBdr>
                      <w:divsChild>
                        <w:div w:id="6154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B0B0B0"/>
                      </w:divBdr>
                    </w:div>
                    <w:div w:id="20492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9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1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726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7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9756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  <w:div w:id="14047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2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63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0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0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3230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9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0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1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6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4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2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2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0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9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5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5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44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4574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0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677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34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8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9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5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2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2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2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160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7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83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91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872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1975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4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6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8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3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391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76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5844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68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24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0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32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010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0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8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853">
                          <w:marLeft w:val="7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32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780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74457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0932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174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0916">
                          <w:marLeft w:val="0"/>
                          <w:marRight w:val="0"/>
                          <w:marTop w:val="0"/>
                          <w:marBottom w:val="1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2288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1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081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</w:div>
                    <w:div w:id="1286694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  <w:divsChild>
                        <w:div w:id="136316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9415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8" w:color="EDEDED"/>
                                <w:left w:val="none" w:sz="0" w:space="0" w:color="auto"/>
                                <w:bottom w:val="single" w:sz="6" w:space="8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9621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5409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3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  <w:div w:id="7844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044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7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12" w:space="11" w:color="D1D1D1"/>
                        <w:right w:val="single" w:sz="6" w:space="0" w:color="DDDDDD"/>
                      </w:divBdr>
                      <w:divsChild>
                        <w:div w:id="1389957113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86681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  <w:div w:id="1848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3556">
                  <w:marLeft w:val="0"/>
                  <w:marRight w:val="0"/>
                  <w:marTop w:val="0"/>
                  <w:marBottom w:val="300"/>
                  <w:divBdr>
                    <w:top w:val="single" w:sz="6" w:space="7" w:color="DAD7B2"/>
                    <w:left w:val="single" w:sz="6" w:space="11" w:color="DAD7B2"/>
                    <w:bottom w:val="single" w:sz="6" w:space="7" w:color="DAD7B2"/>
                    <w:right w:val="single" w:sz="6" w:space="11" w:color="DAD7B2"/>
                  </w:divBdr>
                </w:div>
                <w:div w:id="1875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32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9106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9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921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DDCD7"/>
                                        <w:left w:val="single" w:sz="6" w:space="11" w:color="DDDCD7"/>
                                        <w:bottom w:val="single" w:sz="6" w:space="9" w:color="DDDCD7"/>
                                        <w:right w:val="single" w:sz="6" w:space="11" w:color="DDDCD7"/>
                                      </w:divBdr>
                                      <w:divsChild>
                                        <w:div w:id="71535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51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7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7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DDDCD7"/>
                                        <w:left w:val="single" w:sz="6" w:space="11" w:color="DDDCD7"/>
                                        <w:bottom w:val="single" w:sz="6" w:space="9" w:color="DDDCD7"/>
                                        <w:right w:val="single" w:sz="6" w:space="11" w:color="DDDCD7"/>
                                      </w:divBdr>
                                      <w:divsChild>
                                        <w:div w:id="19181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5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10196">
                                                      <w:marLeft w:val="0"/>
                                                      <w:marRight w:val="-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46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32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99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12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single" w:sz="6" w:space="0" w:color="B1AE91"/>
                                                    <w:left w:val="single" w:sz="6" w:space="0" w:color="B1AE91"/>
                                                    <w:bottom w:val="single" w:sz="6" w:space="0" w:color="B1AE91"/>
                                                    <w:right w:val="single" w:sz="6" w:space="0" w:color="B1AE91"/>
                                                  </w:divBdr>
                                                </w:div>
                                                <w:div w:id="102709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10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2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8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274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5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2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1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8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8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298">
              <w:marLeft w:val="0"/>
              <w:marRight w:val="18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85">
              <w:marLeft w:val="0"/>
              <w:marRight w:val="18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9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95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879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80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10871884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5967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92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874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2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26384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87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02501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160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513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5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38982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423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5324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00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32738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96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7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300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single" w:sz="6" w:space="8" w:color="E5E5E5"/>
                            <w:left w:val="single" w:sz="6" w:space="11" w:color="E5E5E5"/>
                            <w:bottom w:val="single" w:sz="6" w:space="0" w:color="E5E5E5"/>
                            <w:right w:val="single" w:sz="6" w:space="11" w:color="E5E5E5"/>
                          </w:divBdr>
                          <w:divsChild>
                            <w:div w:id="11919159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394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1798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443">
              <w:marLeft w:val="75"/>
              <w:marRight w:val="7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66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1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88A5C7"/>
                <w:right w:val="none" w:sz="0" w:space="0" w:color="auto"/>
              </w:divBdr>
              <w:divsChild>
                <w:div w:id="12727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373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0969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4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3081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560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9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6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9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9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5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21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2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920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65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3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0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57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6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6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3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4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0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8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6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3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36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3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8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8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7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2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2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9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3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9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1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02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0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9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9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5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0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3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8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0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80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5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1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81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21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70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6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0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7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6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4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4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7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5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1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2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4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110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98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single" w:sz="6" w:space="1" w:color="E0DFDC"/>
                            <w:left w:val="single" w:sz="6" w:space="1" w:color="E0DFDC"/>
                            <w:bottom w:val="single" w:sz="6" w:space="1" w:color="E0DFDC"/>
                            <w:right w:val="single" w:sz="6" w:space="1" w:color="E0DFD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5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4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664514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25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96624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5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57710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0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68670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18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06358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26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4706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0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865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009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516919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61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6725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38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56987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75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984845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35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8395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63314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34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57990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48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7524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4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83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774254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64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349716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82380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36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792768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50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71002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6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421831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901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19505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642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2557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05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32042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7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263904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62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12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89962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82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70003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87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29245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600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83548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53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32397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18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2487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14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254914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09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1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32881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196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0331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0337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115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123846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181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12965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9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94241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49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14364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6565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70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4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5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48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71084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83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3822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87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077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68344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4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3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370987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03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8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441738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15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842530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41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222041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22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642158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713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500286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0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536528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0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3884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517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8031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67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92864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7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9788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29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89457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8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98081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08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27285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89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26352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21135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0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242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437107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497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9448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533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996988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617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92046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63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43251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414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32466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4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29791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0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3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64964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786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7577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49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8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02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571860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32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94980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77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0941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55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55166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815597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53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14219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26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231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119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794696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37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66560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4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169865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953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6460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6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92057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124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948780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001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289903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56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8155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5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691982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6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1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3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7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5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221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44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50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3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34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987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47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042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925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1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14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6149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329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9699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582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75622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2025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176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58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24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621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64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60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0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272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2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205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179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0216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694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40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0136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09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4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141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4438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6176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4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6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84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33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4693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36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265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7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43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992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64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8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120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5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7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35518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68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82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0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8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2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69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473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81419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73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4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8331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1383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022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5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4617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4347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0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974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12548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2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094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41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76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710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166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074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2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69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15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18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9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273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3666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5387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8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303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168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6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3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482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551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1722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77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51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27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2440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</w:div>
                    <w:div w:id="228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85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56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3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634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32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7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0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0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2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7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9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4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8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3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907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199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425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13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32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37663">
                                  <w:marLeft w:val="818"/>
                                  <w:marRight w:val="710"/>
                                  <w:marTop w:val="284"/>
                                  <w:marBottom w:val="2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4199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5894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968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93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17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06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5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07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1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6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2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2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0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60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8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60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2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58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64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5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48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2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01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4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4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4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7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46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3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40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2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30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522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4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46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6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5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7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7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598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2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5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89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1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6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97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9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5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4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327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4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802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01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3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243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5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24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22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2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930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1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74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1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704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5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9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70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8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96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21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9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74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6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22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751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960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00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2651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61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7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008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1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40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9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01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6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5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38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8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190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6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6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2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12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4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448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3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4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842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4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19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12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0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37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9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6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9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6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32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2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6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0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08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9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88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4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95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0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2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9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09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4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552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8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46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9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6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1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1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51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9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36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2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992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4621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700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730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830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723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7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1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89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2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2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3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29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0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9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2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23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15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7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7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9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3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14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5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79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51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33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02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89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10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5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24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3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4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69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13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9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5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78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70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7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16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41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76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4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1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9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5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8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2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86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7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9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6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4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7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1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2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5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75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44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5594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637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149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0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780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70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3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8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357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13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40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6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64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03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4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255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4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89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3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02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21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33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94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46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32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604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56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740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560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8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106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40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83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44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670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08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517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53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56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59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1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4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03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16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5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72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03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17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5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8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92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462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2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42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35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39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19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26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963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31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93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67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61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56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766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89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5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17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17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023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7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79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8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9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2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4548">
                                                      <w:marLeft w:val="360"/>
                                                      <w:marRight w:val="36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408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43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528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752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3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40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9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47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14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45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20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97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81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61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35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25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11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593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75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98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862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06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8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3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0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59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5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636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2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063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86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68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87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8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9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54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96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2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51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69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59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733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76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20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41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62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60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90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47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0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7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73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60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98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72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7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41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1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36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87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811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05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07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05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19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8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7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9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5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1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78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3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6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8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042">
                              <w:marLeft w:val="75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0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729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09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36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401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16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068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4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4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37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2362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508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500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222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4312">
                                  <w:marLeft w:val="818"/>
                                  <w:marRight w:val="710"/>
                                  <w:marTop w:val="284"/>
                                  <w:marBottom w:val="2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370976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8378">
                                  <w:marLeft w:val="750"/>
                                  <w:marRight w:val="750"/>
                                  <w:marTop w:val="494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6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7551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60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7298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745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773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0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9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9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0839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4243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6213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0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6409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12059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902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6956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21404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9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1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5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3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9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2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2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06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2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8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5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7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1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7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4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0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1573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727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03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7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0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4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5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3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87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9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5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8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6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72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4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5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1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22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78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0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7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02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920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2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5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1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153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54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73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96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35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242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220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C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0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0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305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888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6E6E6"/>
                    <w:right w:val="none" w:sz="0" w:space="0" w:color="auto"/>
                  </w:divBdr>
                </w:div>
                <w:div w:id="9145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sa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F982-45AB-4250-A7F2-221D788D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1</cp:revision>
  <cp:lastPrinted>2023-09-15T04:55:00Z</cp:lastPrinted>
  <dcterms:created xsi:type="dcterms:W3CDTF">2018-06-06T09:45:00Z</dcterms:created>
  <dcterms:modified xsi:type="dcterms:W3CDTF">2023-12-21T06:20:00Z</dcterms:modified>
</cp:coreProperties>
</file>